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82427553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C81D91" w:rsidRDefault="00C81D91" w:rsidP="00C81D91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FTAR ISI</w:t>
          </w:r>
        </w:p>
        <w:p w:rsidR="00C81D91" w:rsidRPr="00C81D91" w:rsidRDefault="00C81D91" w:rsidP="00C81D91">
          <w:pPr>
            <w:rPr>
              <w:lang w:eastAsia="ja-JP"/>
            </w:rPr>
          </w:pPr>
        </w:p>
        <w:p w:rsidR="00655D80" w:rsidRDefault="00C81D9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C81D91">
            <w:rPr>
              <w:rFonts w:ascii="Arial" w:hAnsi="Arial" w:cs="Arial"/>
              <w:sz w:val="28"/>
              <w:szCs w:val="28"/>
            </w:rPr>
            <w:fldChar w:fldCharType="begin"/>
          </w:r>
          <w:r w:rsidRPr="00C81D9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81D9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6980499" w:history="1">
            <w:r w:rsidR="00655D80" w:rsidRPr="00746510">
              <w:rPr>
                <w:rStyle w:val="Hyperlink"/>
                <w:noProof/>
              </w:rPr>
              <w:t>VARIABEL</w:t>
            </w:r>
            <w:r w:rsidR="00655D80">
              <w:rPr>
                <w:noProof/>
                <w:webHidden/>
              </w:rPr>
              <w:tab/>
            </w:r>
            <w:r w:rsidR="00655D80">
              <w:rPr>
                <w:noProof/>
                <w:webHidden/>
              </w:rPr>
              <w:fldChar w:fldCharType="begin"/>
            </w:r>
            <w:r w:rsidR="00655D80">
              <w:rPr>
                <w:noProof/>
                <w:webHidden/>
              </w:rPr>
              <w:instrText xml:space="preserve"> PAGEREF _Toc116980499 \h </w:instrText>
            </w:r>
            <w:r w:rsidR="00655D80">
              <w:rPr>
                <w:noProof/>
                <w:webHidden/>
              </w:rPr>
            </w:r>
            <w:r w:rsidR="00655D80">
              <w:rPr>
                <w:noProof/>
                <w:webHidden/>
              </w:rPr>
              <w:fldChar w:fldCharType="separate"/>
            </w:r>
            <w:r w:rsidR="00655D80">
              <w:rPr>
                <w:noProof/>
                <w:webHidden/>
              </w:rPr>
              <w:t>2</w:t>
            </w:r>
            <w:r w:rsidR="00655D80"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0" w:history="1">
            <w:r w:rsidRPr="007465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Apa itu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1" w:history="1">
            <w:r w:rsidRPr="007465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Cara Membuat Variabel di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2" w:history="1">
            <w:r w:rsidRPr="007465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Menampilkan i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3" w:history="1">
            <w:r w:rsidRPr="007465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Mengisi Ulang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4" w:history="1">
            <w:r w:rsidRPr="0074651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Menghapus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5" w:history="1">
            <w:r w:rsidRPr="0074651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Mengenal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6" w:history="1">
            <w:r w:rsidRPr="0074651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Aturan Penulisan Nama Variabel di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116980507" w:history="1">
            <w:r w:rsidRPr="0074651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46510">
              <w:rPr>
                <w:rStyle w:val="Hyperlink"/>
                <w:noProof/>
              </w:rPr>
              <w:t>Apa itu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16980508" w:history="1">
            <w:r w:rsidRPr="00746510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746510">
              <w:rPr>
                <w:rStyle w:val="Hyperlink"/>
                <w:noProof/>
              </w:rPr>
              <w:t>Opeartor Aritmatika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16980509" w:history="1">
            <w:r w:rsidRPr="00746510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746510">
              <w:rPr>
                <w:rStyle w:val="Hyperlink"/>
                <w:noProof/>
              </w:rPr>
              <w:t>Opeartor Penugasan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16980510" w:history="1">
            <w:r w:rsidRPr="00746510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746510">
              <w:rPr>
                <w:rStyle w:val="Hyperlink"/>
                <w:noProof/>
              </w:rPr>
              <w:t>Opeartor Perbandingan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16980511" w:history="1">
            <w:r w:rsidRPr="00746510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746510">
              <w:rPr>
                <w:rStyle w:val="Hyperlink"/>
                <w:noProof/>
              </w:rPr>
              <w:t>Opeartor Logika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16980512" w:history="1">
            <w:r w:rsidRPr="00746510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746510">
              <w:rPr>
                <w:rStyle w:val="Hyperlink"/>
                <w:noProof/>
              </w:rPr>
              <w:t>Opeartor Bitwise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16980513" w:history="1">
            <w:r w:rsidRPr="00746510">
              <w:rPr>
                <w:rStyle w:val="Hyperlink"/>
                <w:rFonts w:ascii="Segoe UI" w:hAnsi="Segoe UI" w:cs="Segoe UI"/>
                <w:noProof/>
                <w:spacing w:val="-6"/>
              </w:rPr>
              <w:t>6. Opeartor Ternary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80" w:rsidRDefault="00655D8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16980514" w:history="1">
            <w:r w:rsidRPr="00746510">
              <w:rPr>
                <w:rStyle w:val="Hyperlink"/>
                <w:rFonts w:ascii="Segoe UI" w:hAnsi="Segoe UI" w:cs="Segoe UI"/>
                <w:noProof/>
                <w:spacing w:val="-6"/>
              </w:rPr>
              <w:t>Apa Selanjutny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91" w:rsidRPr="00C81D91" w:rsidRDefault="00C81D91" w:rsidP="008C1087">
          <w:pPr>
            <w:spacing w:after="0" w:line="360" w:lineRule="auto"/>
            <w:rPr>
              <w:rFonts w:ascii="Arial" w:hAnsi="Arial" w:cs="Arial"/>
              <w:sz w:val="28"/>
              <w:szCs w:val="28"/>
            </w:rPr>
          </w:pPr>
          <w:r w:rsidRPr="00C81D9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91" w:rsidRDefault="00C81D91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60" w:rsidRDefault="006E2E60" w:rsidP="006E2E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60">
        <w:rPr>
          <w:rFonts w:ascii="Times New Roman" w:hAnsi="Times New Roman" w:cs="Times New Roman"/>
          <w:b/>
          <w:sz w:val="28"/>
          <w:szCs w:val="28"/>
        </w:rPr>
        <w:lastRenderedPageBreak/>
        <w:t>Variable dan tipe data</w:t>
      </w:r>
    </w:p>
    <w:p w:rsidR="00AB7694" w:rsidRDefault="00AB7694" w:rsidP="00AB7694">
      <w:pPr>
        <w:pStyle w:val="N1"/>
        <w:numPr>
          <w:ilvl w:val="0"/>
          <w:numId w:val="0"/>
        </w:numPr>
        <w:ind w:left="425" w:hanging="357"/>
      </w:pPr>
    </w:p>
    <w:p w:rsidR="00AB7694" w:rsidRDefault="00AB7694" w:rsidP="00AB7694">
      <w:pPr>
        <w:pStyle w:val="N1"/>
        <w:numPr>
          <w:ilvl w:val="0"/>
          <w:numId w:val="0"/>
        </w:numPr>
        <w:ind w:left="425" w:hanging="357"/>
      </w:pPr>
      <w:bookmarkStart w:id="0" w:name="_Toc116980499"/>
      <w:r>
        <w:t>VARIABEL</w:t>
      </w:r>
      <w:bookmarkEnd w:id="0"/>
    </w:p>
    <w:p w:rsidR="006E2E60" w:rsidRPr="006E2E60" w:rsidRDefault="006E2E60" w:rsidP="00AB7694">
      <w:pPr>
        <w:pStyle w:val="N1"/>
      </w:pPr>
      <w:bookmarkStart w:id="1" w:name="_Toc116980500"/>
      <w:r w:rsidRPr="00AB7694">
        <w:t>Apa</w:t>
      </w:r>
      <w:r w:rsidRPr="006E2E60">
        <w:t xml:space="preserve"> itu variabel</w:t>
      </w:r>
      <w:bookmarkEnd w:id="1"/>
    </w:p>
    <w:p w:rsidR="006E2E60" w:rsidRPr="006E2E60" w:rsidRDefault="006E2E60" w:rsidP="006E2E60">
      <w:pPr>
        <w:pStyle w:val="P1"/>
      </w:pPr>
      <w:r w:rsidRPr="006E2E60">
        <w:t xml:space="preserve">Variabel </w:t>
      </w:r>
      <w:r>
        <w:t>merupakan</w:t>
      </w:r>
      <w:r w:rsidRPr="006E2E60">
        <w:t xml:space="preserve"> sebuah </w:t>
      </w:r>
      <w:proofErr w:type="gramStart"/>
      <w:r w:rsidRPr="006E2E60">
        <w:t>nama</w:t>
      </w:r>
      <w:proofErr w:type="gramEnd"/>
      <w:r w:rsidRPr="006E2E60">
        <w:t xml:space="preserve"> yang mewakili sebuah nilai. Variabel bisa diisi dengan berbagai macam nilai sepert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string</w:t>
      </w:r>
      <w:r w:rsidRPr="006E2E60">
        <w:t> (teks),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number</w:t>
      </w:r>
      <w:r w:rsidRPr="006E2E60">
        <w:t> (angka), objek, array, dan sebagainya.</w:t>
      </w:r>
    </w:p>
    <w:p w:rsidR="006E2E60" w:rsidRPr="006E2E60" w:rsidRDefault="006E2E60" w:rsidP="006E2E60">
      <w:pPr>
        <w:pStyle w:val="P1"/>
      </w:pPr>
      <w:proofErr w:type="gramStart"/>
      <w:r w:rsidRPr="006E2E60">
        <w:t>Kita bisa ibaratkan, variabel itu seperti wadah untuk menyimpan sesuatu.</w:t>
      </w:r>
      <w:proofErr w:type="gramEnd"/>
    </w:p>
    <w:p w:rsidR="006E2E60" w:rsidRPr="006E2E60" w:rsidRDefault="006E2E60" w:rsidP="006E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3450" cy="3033395"/>
            <wp:effectExtent l="0" t="0" r="6350" b="0"/>
            <wp:docPr id="3" name="Picture 3" descr="Variabel dalam pemrogr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bel dalam pemrogra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60" w:rsidRPr="006E2E60" w:rsidRDefault="006E2E60" w:rsidP="006E2E60">
      <w:pPr>
        <w:pStyle w:val="P1"/>
      </w:pPr>
      <w:r w:rsidRPr="006E2E60">
        <w:t xml:space="preserve">Pada kesempatan ini kita </w:t>
      </w:r>
      <w:proofErr w:type="gramStart"/>
      <w:r w:rsidRPr="006E2E60">
        <w:t>akan</w:t>
      </w:r>
      <w:proofErr w:type="gramEnd"/>
      <w:r w:rsidRPr="006E2E60">
        <w:t xml:space="preserve"> belajar tentang variabel dan tipe data dalam Javascript.</w:t>
      </w:r>
    </w:p>
    <w:p w:rsidR="006E2E60" w:rsidRDefault="006E2E60" w:rsidP="006E2E60">
      <w:pPr>
        <w:pStyle w:val="P1"/>
      </w:pPr>
      <w:r w:rsidRPr="006E2E60">
        <w:t xml:space="preserve">Dimulai dari </w:t>
      </w:r>
      <w:proofErr w:type="gramStart"/>
      <w:r w:rsidRPr="006E2E60">
        <w:t>cara</w:t>
      </w:r>
      <w:proofErr w:type="gramEnd"/>
      <w:r w:rsidRPr="006E2E60">
        <w:t xml:space="preserve"> membuat, cara mencetak variabel ke output, mengisi ulang, dan menghapusnya dari memori.</w:t>
      </w:r>
    </w:p>
    <w:p w:rsidR="006E2E60" w:rsidRDefault="006E2E60" w:rsidP="006E2E60">
      <w:pPr>
        <w:pStyle w:val="P1"/>
      </w:pPr>
    </w:p>
    <w:p w:rsidR="006E2E60" w:rsidRDefault="006E2E60" w:rsidP="006E2E60">
      <w:pPr>
        <w:pStyle w:val="P1"/>
      </w:pPr>
    </w:p>
    <w:p w:rsidR="006E2E60" w:rsidRDefault="006E2E60" w:rsidP="006E2E60">
      <w:pPr>
        <w:pStyle w:val="P1"/>
      </w:pPr>
    </w:p>
    <w:p w:rsidR="006E2E60" w:rsidRDefault="006E2E60" w:rsidP="006E2E60">
      <w:pPr>
        <w:pStyle w:val="P1"/>
      </w:pPr>
    </w:p>
    <w:p w:rsidR="0075558B" w:rsidRDefault="0075558B" w:rsidP="006E2E60">
      <w:pPr>
        <w:pStyle w:val="P1"/>
      </w:pPr>
    </w:p>
    <w:p w:rsidR="0075558B" w:rsidRDefault="0075558B" w:rsidP="006E2E60">
      <w:pPr>
        <w:pStyle w:val="P1"/>
      </w:pPr>
    </w:p>
    <w:p w:rsidR="006E2E60" w:rsidRDefault="006E2E60" w:rsidP="006E2E60">
      <w:pPr>
        <w:pStyle w:val="P1"/>
      </w:pPr>
    </w:p>
    <w:p w:rsidR="006E2E60" w:rsidRPr="006E2E60" w:rsidRDefault="006E2E60" w:rsidP="006E2E60">
      <w:pPr>
        <w:pStyle w:val="N1"/>
      </w:pPr>
      <w:bookmarkStart w:id="2" w:name="_Toc116980501"/>
      <w:r w:rsidRPr="006E2E60">
        <w:lastRenderedPageBreak/>
        <w:t>Cara Membuat Variabel di Javascript</w:t>
      </w:r>
      <w:bookmarkEnd w:id="2"/>
    </w:p>
    <w:p w:rsidR="006E2E60" w:rsidRPr="006E2E60" w:rsidRDefault="006E2E60" w:rsidP="006E2E60">
      <w:pPr>
        <w:pStyle w:val="P1"/>
      </w:pPr>
      <w:r w:rsidRPr="006E2E60">
        <w:t>Cara membuat variabel yang umum digunakan di javascript adalah menggunak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 xml:space="preserve"> lalu diikuti dengan </w:t>
      </w:r>
      <w:proofErr w:type="gramStart"/>
      <w:r w:rsidRPr="006E2E60">
        <w:t>nama</w:t>
      </w:r>
      <w:proofErr w:type="gramEnd"/>
      <w:r w:rsidRPr="006E2E60">
        <w:t xml:space="preserve"> variabel dan nilainya.</w:t>
      </w:r>
    </w:p>
    <w:p w:rsidR="006E2E60" w:rsidRPr="006E2E60" w:rsidRDefault="006E2E60" w:rsidP="006E2E60">
      <w:pPr>
        <w:pStyle w:val="P1"/>
      </w:pPr>
      <w:r w:rsidRPr="006E2E60">
        <w:t>Contoh:</w:t>
      </w:r>
    </w:p>
    <w:p w:rsidR="006E2E60" w:rsidRPr="00C81D91" w:rsidRDefault="006E2E60" w:rsidP="00C81D91">
      <w:pPr>
        <w:pStyle w:val="S2"/>
      </w:pPr>
      <w:proofErr w:type="gramStart"/>
      <w:r w:rsidRPr="00C81D91">
        <w:t>var</w:t>
      </w:r>
      <w:proofErr w:type="gramEnd"/>
      <w:r w:rsidRPr="00C81D91">
        <w:t xml:space="preserve"> title = "Belajar Pemrograman Javascript";</w:t>
      </w:r>
    </w:p>
    <w:p w:rsidR="00C81D91" w:rsidRDefault="00C81D91" w:rsidP="006E2E60">
      <w:pPr>
        <w:pStyle w:val="P1"/>
      </w:pPr>
    </w:p>
    <w:p w:rsidR="006E2E60" w:rsidRPr="006E2E60" w:rsidRDefault="006E2E60" w:rsidP="006E2E60">
      <w:pPr>
        <w:pStyle w:val="P1"/>
      </w:pPr>
      <w:r w:rsidRPr="006E2E60">
        <w:t>Pada contoh di atas, kita membuat variabel bernama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title</w:t>
      </w:r>
      <w:r w:rsidRPr="006E2E60">
        <w:t> dengan nilai berupa teks </w:t>
      </w:r>
      <w:r w:rsidRPr="006E2E60">
        <w:rPr>
          <w:i/>
          <w:iCs/>
          <w:bdr w:val="single" w:sz="2" w:space="0" w:color="E5E7EB" w:frame="1"/>
        </w:rPr>
        <w:t>(string)</w:t>
      </w:r>
      <w:r w:rsidRPr="006E2E60">
        <w:t>: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"Belajar Pemrograman Javascript"</w:t>
      </w:r>
      <w:r w:rsidRPr="006E2E60">
        <w:t>.</w:t>
      </w:r>
    </w:p>
    <w:p w:rsidR="006E2E60" w:rsidRPr="006E2E60" w:rsidRDefault="006E2E60" w:rsidP="006E2E60">
      <w:pPr>
        <w:pStyle w:val="P1"/>
      </w:pPr>
      <w:r w:rsidRPr="006E2E60">
        <w:t>Contoh lagi: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siteName = "SMK Negeri 1 Kinali";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url = "</w:t>
      </w:r>
      <w:hyperlink r:id="rId10" w:history="1">
        <w:r w:rsidRPr="0075558B">
          <w:rPr>
            <w:rStyle w:val="Hyperlink"/>
            <w:color w:val="auto"/>
            <w:u w:val="none"/>
          </w:rPr>
          <w:t>www.smkn1kinali.sch.id</w:t>
        </w:r>
      </w:hyperlink>
      <w:r w:rsidRPr="0075558B">
        <w:t>";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visitorCount = 5921; </w:t>
      </w:r>
    </w:p>
    <w:p w:rsidR="00F5735E" w:rsidRDefault="00F5735E" w:rsidP="006E2E60">
      <w:pPr>
        <w:pStyle w:val="P1"/>
      </w:pPr>
    </w:p>
    <w:p w:rsidR="006E2E60" w:rsidRPr="006E2E60" w:rsidRDefault="006E2E60" w:rsidP="006E2E60">
      <w:pPr>
        <w:pStyle w:val="P1"/>
      </w:pPr>
      <w:r w:rsidRPr="006E2E60">
        <w:t>Perhatikan!</w:t>
      </w:r>
    </w:p>
    <w:p w:rsidR="006E2E60" w:rsidRPr="006E2E60" w:rsidRDefault="006E2E60" w:rsidP="006E2E60">
      <w:pPr>
        <w:pStyle w:val="P1"/>
      </w:pPr>
      <w:r w:rsidRPr="006E2E60">
        <w:t xml:space="preserve">Pada contoh di atas, kita menggunakan huruf bersar atau kapital untuk </w:t>
      </w:r>
      <w:proofErr w:type="gramStart"/>
      <w:r w:rsidRPr="006E2E60">
        <w:t>nama</w:t>
      </w:r>
      <w:proofErr w:type="gramEnd"/>
      <w:r w:rsidRPr="006E2E60">
        <w:t xml:space="preserve"> variabel yang terdiri dari dua suku kata.</w:t>
      </w:r>
    </w:p>
    <w:p w:rsidR="006E2E60" w:rsidRPr="006E2E60" w:rsidRDefault="006E2E60" w:rsidP="006E2E60">
      <w:pPr>
        <w:pStyle w:val="P1"/>
      </w:pPr>
      <w:r w:rsidRPr="006E2E60">
        <w:t>Kenapa tidak menggunakan </w:t>
      </w:r>
      <w:r w:rsidRPr="006E2E60">
        <w:rPr>
          <w:i/>
          <w:iCs/>
          <w:bdr w:val="single" w:sz="2" w:space="0" w:color="E5E7EB" w:frame="1"/>
        </w:rPr>
        <w:t>underscore</w:t>
      </w:r>
      <w:r w:rsidRPr="006E2E60">
        <w:t>?</w:t>
      </w:r>
    </w:p>
    <w:p w:rsidR="006E2E60" w:rsidRPr="006E2E60" w:rsidRDefault="006E2E60" w:rsidP="006E2E60">
      <w:pPr>
        <w:pStyle w:val="P1"/>
      </w:pPr>
      <w:proofErr w:type="gramStart"/>
      <w:r w:rsidRPr="006E2E60">
        <w:t>Pada Javascript kita dianjurkan menggunakan camelCase dalam penamaan.</w:t>
      </w:r>
      <w:proofErr w:type="gramEnd"/>
      <w:r w:rsidRPr="006E2E60">
        <w:t xml:space="preserve"> Boleh-boleh saja menggunakan </w:t>
      </w:r>
      <w:r w:rsidRPr="006E2E60">
        <w:rPr>
          <w:i/>
          <w:iCs/>
          <w:bdr w:val="single" w:sz="2" w:space="0" w:color="E5E7EB" w:frame="1"/>
        </w:rPr>
        <w:t>snake case</w:t>
      </w:r>
      <w:r w:rsidRPr="006E2E60">
        <w:t> atau </w:t>
      </w:r>
      <w:r w:rsidRPr="006E2E60">
        <w:rPr>
          <w:i/>
          <w:iCs/>
          <w:bdr w:val="single" w:sz="2" w:space="0" w:color="E5E7EB" w:frame="1"/>
        </w:rPr>
        <w:t>underscore</w:t>
      </w:r>
      <w:r w:rsidRPr="006E2E60">
        <w:t> seperti ini: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site_name = "SMK Negeri 1 Kinali";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visitor_count = 1243;</w:t>
      </w:r>
    </w:p>
    <w:p w:rsidR="00F5735E" w:rsidRDefault="00F5735E" w:rsidP="006E2E60">
      <w:pPr>
        <w:pStyle w:val="P1"/>
      </w:pPr>
    </w:p>
    <w:p w:rsidR="006E2E60" w:rsidRPr="006E2E60" w:rsidRDefault="006E2E60" w:rsidP="006E2E60">
      <w:pPr>
        <w:pStyle w:val="P1"/>
      </w:pPr>
      <w:r w:rsidRPr="006E2E60">
        <w:t xml:space="preserve">Hal tersebut tidak </w:t>
      </w:r>
      <w:proofErr w:type="gramStart"/>
      <w:r w:rsidRPr="006E2E60">
        <w:t>akan</w:t>
      </w:r>
      <w:proofErr w:type="gramEnd"/>
      <w:r w:rsidRPr="006E2E60">
        <w:t xml:space="preserve"> menjadi masalah, program masih tetap valid. </w:t>
      </w:r>
      <w:proofErr w:type="gramStart"/>
      <w:r w:rsidRPr="006E2E60">
        <w:t>Namun, mayoritas programmer Javascript menggunakan camelCase.</w:t>
      </w:r>
      <w:proofErr w:type="gramEnd"/>
    </w:p>
    <w:p w:rsidR="006E2E60" w:rsidRDefault="006E2E60" w:rsidP="006E2E60">
      <w:pPr>
        <w:pStyle w:val="P1"/>
      </w:pPr>
      <w:proofErr w:type="gramStart"/>
      <w:r w:rsidRPr="006E2E60">
        <w:t>Pilihan ada ditangan anda, mau ikut</w:t>
      </w:r>
      <w:r>
        <w:t xml:space="preserve"> yang mayoritas atau minoritas.</w:t>
      </w:r>
      <w:proofErr w:type="gramEnd"/>
    </w:p>
    <w:p w:rsidR="006E2E60" w:rsidRPr="006E2E60" w:rsidRDefault="006E2E60" w:rsidP="006E2E60">
      <w:pPr>
        <w:pStyle w:val="P1"/>
      </w:pPr>
    </w:p>
    <w:p w:rsidR="006E2E60" w:rsidRDefault="006E2E60" w:rsidP="006E2E60">
      <w:pPr>
        <w:pStyle w:val="P1"/>
      </w:pPr>
      <w:r w:rsidRPr="006E2E60">
        <w:t xml:space="preserve">Perlu </w:t>
      </w:r>
      <w:r>
        <w:t>di</w:t>
      </w:r>
      <w:r w:rsidRPr="006E2E60">
        <w:t>ketahui juga, selai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 kita juga bisa membuat variabel deng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let</w:t>
      </w:r>
      <w:r w:rsidRPr="006E2E60">
        <w:t> atau tanpa awalan apapun.</w:t>
      </w:r>
    </w:p>
    <w:p w:rsidR="0075558B" w:rsidRDefault="0075558B" w:rsidP="006E2E60">
      <w:pPr>
        <w:pStyle w:val="P1"/>
      </w:pPr>
    </w:p>
    <w:p w:rsidR="0075558B" w:rsidRPr="006E2E60" w:rsidRDefault="0075558B" w:rsidP="006E2E60">
      <w:pPr>
        <w:pStyle w:val="P1"/>
      </w:pPr>
    </w:p>
    <w:p w:rsidR="006E2E60" w:rsidRPr="006E2E60" w:rsidRDefault="006E2E60" w:rsidP="006E2E60">
      <w:pPr>
        <w:pStyle w:val="P1"/>
      </w:pPr>
      <w:r w:rsidRPr="006E2E60">
        <w:lastRenderedPageBreak/>
        <w:t>Contoh:</w:t>
      </w:r>
    </w:p>
    <w:p w:rsidR="006E2E60" w:rsidRPr="0075558B" w:rsidRDefault="006E2E60" w:rsidP="0075558B">
      <w:pPr>
        <w:pStyle w:val="S2"/>
      </w:pPr>
      <w:r w:rsidRPr="0075558B">
        <w:t>// membuat variabel dengan kata kunci let</w:t>
      </w:r>
    </w:p>
    <w:p w:rsidR="006E2E60" w:rsidRPr="0075558B" w:rsidRDefault="006E2E60" w:rsidP="0075558B">
      <w:pPr>
        <w:pStyle w:val="S2"/>
      </w:pPr>
      <w:proofErr w:type="gramStart"/>
      <w:r w:rsidRPr="0075558B">
        <w:t>let</w:t>
      </w:r>
      <w:proofErr w:type="gramEnd"/>
      <w:r w:rsidRPr="0075558B">
        <w:t xml:space="preserve"> price = 15000;</w:t>
      </w:r>
    </w:p>
    <w:p w:rsidR="006E2E60" w:rsidRPr="0075558B" w:rsidRDefault="006E2E60" w:rsidP="0075558B">
      <w:pPr>
        <w:pStyle w:val="S2"/>
      </w:pPr>
    </w:p>
    <w:p w:rsidR="006E2E60" w:rsidRPr="006E2E60" w:rsidRDefault="006E2E60" w:rsidP="0075558B">
      <w:pPr>
        <w:pStyle w:val="S2"/>
        <w:rPr>
          <w:bdr w:val="single" w:sz="2" w:space="0" w:color="E5E7EB" w:frame="1"/>
        </w:rPr>
      </w:pPr>
      <w:r w:rsidRPr="0075558B">
        <w:t>// membuat variabel</w:t>
      </w:r>
      <w:r w:rsidRPr="006E2E60">
        <w:rPr>
          <w:bdr w:val="single" w:sz="2" w:space="0" w:color="E5E7EB" w:frame="1"/>
        </w:rPr>
        <w:t xml:space="preserve"> tanpa awalan apapun</w:t>
      </w:r>
    </w:p>
    <w:p w:rsidR="006E2E60" w:rsidRPr="0075558B" w:rsidRDefault="006E2E60" w:rsidP="0075558B">
      <w:pPr>
        <w:pStyle w:val="S2"/>
      </w:pPr>
      <w:proofErr w:type="gramStart"/>
      <w:r w:rsidRPr="0075558B">
        <w:t>stock</w:t>
      </w:r>
      <w:proofErr w:type="gramEnd"/>
      <w:r w:rsidRPr="0075558B">
        <w:t xml:space="preserve"> = 12</w:t>
      </w:r>
    </w:p>
    <w:p w:rsidR="00AB7694" w:rsidRDefault="00AB7694" w:rsidP="006E2E60">
      <w:pPr>
        <w:pStyle w:val="P1"/>
      </w:pPr>
    </w:p>
    <w:p w:rsidR="006E2E60" w:rsidRPr="006E2E60" w:rsidRDefault="006E2E60" w:rsidP="006E2E60">
      <w:pPr>
        <w:pStyle w:val="P1"/>
      </w:pPr>
      <w:proofErr w:type="gramStart"/>
      <w:r w:rsidRPr="006E2E60">
        <w:t>Apa</w:t>
      </w:r>
      <w:proofErr w:type="gramEnd"/>
      <w:r w:rsidRPr="006E2E60">
        <w:t xml:space="preserve"> bedanya yang menggunakan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,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let</w:t>
      </w:r>
      <w:r w:rsidRPr="006E2E60">
        <w:t> dan yang tanpa awalan?</w:t>
      </w:r>
    </w:p>
    <w:p w:rsidR="006E2E60" w:rsidRPr="006E2E60" w:rsidRDefault="006E2E60" w:rsidP="006E2E60">
      <w:pPr>
        <w:pStyle w:val="P1"/>
      </w:pPr>
      <w:proofErr w:type="gramStart"/>
      <w:r w:rsidRPr="006E2E60">
        <w:t>Perbedaannya terletak pada jangkauan dan penggunaannya.</w:t>
      </w:r>
      <w:proofErr w:type="gramEnd"/>
      <w:r w:rsidRPr="006E2E60">
        <w:t xml:space="preserve"> Nanti kita </w:t>
      </w:r>
      <w:proofErr w:type="gramStart"/>
      <w:r w:rsidRPr="006E2E60">
        <w:t>akan</w:t>
      </w:r>
      <w:proofErr w:type="gramEnd"/>
      <w:r w:rsidRPr="006E2E60">
        <w:t xml:space="preserve"> bahas lebih dalam lagi.</w:t>
      </w:r>
    </w:p>
    <w:p w:rsidR="006E2E60" w:rsidRPr="006E2E60" w:rsidRDefault="006E2E60" w:rsidP="006E2E60">
      <w:pPr>
        <w:pStyle w:val="P1"/>
      </w:pPr>
      <w:r w:rsidRPr="006E2E60">
        <w:t>Satu lagi pertanyaan:</w:t>
      </w:r>
    </w:p>
    <w:p w:rsidR="006E2E60" w:rsidRPr="006E2E60" w:rsidRDefault="006E2E60" w:rsidP="006E2E60">
      <w:pPr>
        <w:pStyle w:val="P1"/>
      </w:pPr>
      <w:proofErr w:type="gramStart"/>
      <w:r w:rsidRPr="006E2E60">
        <w:t>“Apa yang akan terjadi jika nilai variabel tidak diisi?”</w:t>
      </w:r>
      <w:proofErr w:type="gramEnd"/>
    </w:p>
    <w:p w:rsidR="006E2E60" w:rsidRDefault="006E2E60" w:rsidP="006E2E60">
      <w:pPr>
        <w:pStyle w:val="P1"/>
      </w:pPr>
      <w:r w:rsidRPr="006E2E60">
        <w:t xml:space="preserve">Jawabannya, variabel </w:t>
      </w:r>
      <w:proofErr w:type="gramStart"/>
      <w:r w:rsidRPr="006E2E60">
        <w:t>akan</w:t>
      </w:r>
      <w:proofErr w:type="gramEnd"/>
      <w:r w:rsidRPr="006E2E60">
        <w:t xml:space="preserve"> bernila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undefined</w:t>
      </w:r>
      <w:r w:rsidRPr="006E2E60">
        <w:t> (belum ditentukan).</w:t>
      </w:r>
    </w:p>
    <w:p w:rsidR="006E2E60" w:rsidRPr="006E2E60" w:rsidRDefault="006E2E60" w:rsidP="006E2E60">
      <w:pPr>
        <w:pStyle w:val="P1"/>
      </w:pPr>
      <w:r w:rsidRPr="006E2E60">
        <w:t>Contoh:</w:t>
      </w:r>
    </w:p>
    <w:p w:rsidR="006E2E60" w:rsidRPr="0075558B" w:rsidRDefault="006E2E60" w:rsidP="0075558B">
      <w:pPr>
        <w:pStyle w:val="S2"/>
      </w:pPr>
      <w:proofErr w:type="gramStart"/>
      <w:r w:rsidRPr="0075558B">
        <w:t>var</w:t>
      </w:r>
      <w:proofErr w:type="gramEnd"/>
      <w:r w:rsidRPr="0075558B">
        <w:t xml:space="preserve"> x;</w:t>
      </w:r>
    </w:p>
    <w:p w:rsidR="0075558B" w:rsidRDefault="0075558B" w:rsidP="0075558B">
      <w:pPr>
        <w:pStyle w:val="P1"/>
      </w:pPr>
    </w:p>
    <w:p w:rsidR="006E2E60" w:rsidRDefault="006E2E60" w:rsidP="0075558B">
      <w:pPr>
        <w:pStyle w:val="P1"/>
      </w:pPr>
      <w:r w:rsidRPr="006E2E60">
        <w:t>Maka variabel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x</w:t>
      </w:r>
      <w:r w:rsidRPr="006E2E60">
        <w:t> </w:t>
      </w:r>
      <w:proofErr w:type="gramStart"/>
      <w:r w:rsidRPr="006E2E60">
        <w:t>akan</w:t>
      </w:r>
      <w:proofErr w:type="gramEnd"/>
      <w:r w:rsidRPr="006E2E60">
        <w:t xml:space="preserve"> bernila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undefined</w:t>
      </w:r>
      <w:r w:rsidRPr="006E2E60">
        <w:t>.</w:t>
      </w:r>
    </w:p>
    <w:p w:rsidR="0075558B" w:rsidRPr="006E2E60" w:rsidRDefault="0075558B" w:rsidP="0075558B">
      <w:pPr>
        <w:pStyle w:val="P1"/>
      </w:pPr>
    </w:p>
    <w:p w:rsidR="006E2E60" w:rsidRPr="006E2E60" w:rsidRDefault="006E2E60" w:rsidP="0075558B">
      <w:pPr>
        <w:pStyle w:val="N1"/>
      </w:pPr>
      <w:bookmarkStart w:id="3" w:name="_Toc116980502"/>
      <w:r w:rsidRPr="006E2E60">
        <w:t>Menampilkan isi Variabel</w:t>
      </w:r>
      <w:bookmarkEnd w:id="3"/>
    </w:p>
    <w:p w:rsidR="006E2E60" w:rsidRPr="00F5735E" w:rsidRDefault="006E2E60" w:rsidP="00F5735E">
      <w:pPr>
        <w:pStyle w:val="P1"/>
      </w:pPr>
      <w:r w:rsidRPr="00F5735E">
        <w:t>Untuk menampilkan isi variabel, kita bisa memanfaatkan </w:t>
      </w:r>
      <w:hyperlink r:id="rId11" w:history="1">
        <w:r w:rsidRPr="00F5735E">
          <w:rPr>
            <w:rStyle w:val="Hyperlink"/>
          </w:rPr>
          <w:t>fungsi-fungsi untuk menampilkan output</w:t>
        </w:r>
      </w:hyperlink>
      <w:r w:rsidRPr="00F5735E">
        <w:t> seperti:</w:t>
      </w:r>
    </w:p>
    <w:p w:rsidR="006E2E60" w:rsidRPr="006E2E60" w:rsidRDefault="006E2E60" w:rsidP="0075558B">
      <w:pPr>
        <w:pStyle w:val="P1"/>
      </w:pPr>
      <w:r w:rsidRPr="006E2E60">
        <w:t>Fungsi </w:t>
      </w:r>
      <w:proofErr w:type="gramStart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console.log(</w:t>
      </w:r>
      <w:proofErr w:type="gramEnd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)</w:t>
      </w:r>
      <w:r w:rsidRPr="006E2E60">
        <w:t> menampilkan output ke console javascript;</w:t>
      </w:r>
    </w:p>
    <w:p w:rsidR="006E2E60" w:rsidRPr="006E2E60" w:rsidRDefault="006E2E60" w:rsidP="0075558B">
      <w:pPr>
        <w:pStyle w:val="P1"/>
      </w:pPr>
      <w:r w:rsidRPr="006E2E60">
        <w:t>Fungsi </w:t>
      </w:r>
      <w:proofErr w:type="gramStart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document.write(</w:t>
      </w:r>
      <w:proofErr w:type="gramEnd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)</w:t>
      </w:r>
      <w:r w:rsidRPr="006E2E60">
        <w:t> menampilkan output ke dokumen HTML;</w:t>
      </w:r>
    </w:p>
    <w:p w:rsidR="006E2E60" w:rsidRPr="006E2E60" w:rsidRDefault="006E2E60" w:rsidP="0075558B">
      <w:pPr>
        <w:pStyle w:val="P1"/>
      </w:pPr>
      <w:proofErr w:type="gramStart"/>
      <w:r w:rsidRPr="006E2E60">
        <w:t>dan</w:t>
      </w:r>
      <w:proofErr w:type="gramEnd"/>
      <w:r w:rsidRPr="006E2E60">
        <w:t xml:space="preserve"> Fungs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alert()</w:t>
      </w:r>
      <w:r w:rsidRPr="006E2E60">
        <w:t> menampilkan output ke jendela dialog.</w:t>
      </w:r>
    </w:p>
    <w:p w:rsidR="006E2E60" w:rsidRDefault="006E2E60" w:rsidP="0075558B">
      <w:pPr>
        <w:pStyle w:val="P1"/>
      </w:pPr>
      <w:r w:rsidRPr="006E2E60">
        <w:t>Mari kita coba…</w:t>
      </w:r>
    </w:p>
    <w:p w:rsidR="0075558B" w:rsidRDefault="0075558B" w:rsidP="0075558B">
      <w:pPr>
        <w:pStyle w:val="P1"/>
      </w:pPr>
    </w:p>
    <w:p w:rsidR="0075558B" w:rsidRDefault="0075558B" w:rsidP="0075558B">
      <w:pPr>
        <w:pStyle w:val="P1"/>
      </w:pPr>
    </w:p>
    <w:p w:rsidR="0075558B" w:rsidRDefault="0075558B" w:rsidP="0075558B">
      <w:pPr>
        <w:pStyle w:val="P1"/>
      </w:pPr>
    </w:p>
    <w:p w:rsidR="0075558B" w:rsidRDefault="0075558B" w:rsidP="0075558B">
      <w:pPr>
        <w:pStyle w:val="P1"/>
      </w:pPr>
    </w:p>
    <w:p w:rsidR="0075558B" w:rsidRDefault="0075558B" w:rsidP="0075558B">
      <w:pPr>
        <w:pStyle w:val="P1"/>
      </w:pPr>
    </w:p>
    <w:p w:rsidR="0075558B" w:rsidRDefault="0075558B" w:rsidP="0075558B">
      <w:pPr>
        <w:pStyle w:val="P1"/>
      </w:pPr>
    </w:p>
    <w:p w:rsidR="006E2E60" w:rsidRDefault="006E2E60" w:rsidP="0075558B">
      <w:pPr>
        <w:pStyle w:val="P1"/>
      </w:pPr>
      <w:r w:rsidRPr="006E2E60">
        <w:lastRenderedPageBreak/>
        <w:t>Buatlah file bernama </w:t>
      </w:r>
      <w:r w:rsidR="0075558B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lat2_js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.html</w:t>
      </w:r>
      <w:r w:rsidRPr="006E2E60">
        <w:t>, lalu isi dengan kode berikut:</w:t>
      </w:r>
    </w:p>
    <w:p w:rsidR="0075558B" w:rsidRPr="006E2E60" w:rsidRDefault="0075558B" w:rsidP="0075558B">
      <w:pPr>
        <w:pStyle w:val="P1"/>
      </w:pPr>
    </w:p>
    <w:p w:rsidR="006E2E60" w:rsidRPr="0075558B" w:rsidRDefault="006E2E60" w:rsidP="0075558B">
      <w:pPr>
        <w:pStyle w:val="S2"/>
      </w:pPr>
      <w:proofErr w:type="gramStart"/>
      <w:r w:rsidRPr="0075558B">
        <w:t>&lt;!DOCTYPE</w:t>
      </w:r>
      <w:proofErr w:type="gramEnd"/>
      <w:r w:rsidRPr="0075558B">
        <w:t xml:space="preserve"> html&gt;</w:t>
      </w:r>
    </w:p>
    <w:p w:rsidR="006E2E60" w:rsidRPr="0075558B" w:rsidRDefault="006E2E60" w:rsidP="0075558B">
      <w:pPr>
        <w:pStyle w:val="S2"/>
      </w:pPr>
      <w:r w:rsidRPr="0075558B">
        <w:t xml:space="preserve">&lt;html </w:t>
      </w:r>
      <w:proofErr w:type="gramStart"/>
      <w:r w:rsidRPr="0075558B">
        <w:t>lang</w:t>
      </w:r>
      <w:proofErr w:type="gramEnd"/>
      <w:r w:rsidRPr="0075558B">
        <w:t>="en"&gt;</w:t>
      </w:r>
    </w:p>
    <w:p w:rsidR="006E2E60" w:rsidRPr="0075558B" w:rsidRDefault="006E2E60" w:rsidP="0075558B">
      <w:pPr>
        <w:pStyle w:val="S2"/>
      </w:pPr>
      <w:r w:rsidRPr="0075558B">
        <w:t>&lt;</w:t>
      </w:r>
      <w:proofErr w:type="gramStart"/>
      <w:r w:rsidRPr="0075558B">
        <w:t>head</w:t>
      </w:r>
      <w:proofErr w:type="gramEnd"/>
      <w:r w:rsidRPr="0075558B">
        <w:t>&gt;</w:t>
      </w:r>
    </w:p>
    <w:p w:rsidR="006E2E60" w:rsidRPr="0075558B" w:rsidRDefault="006E2E60" w:rsidP="0075558B">
      <w:pPr>
        <w:pStyle w:val="S2"/>
      </w:pPr>
      <w:r w:rsidRPr="0075558B">
        <w:t xml:space="preserve">    &lt;</w:t>
      </w:r>
      <w:proofErr w:type="gramStart"/>
      <w:r w:rsidRPr="0075558B">
        <w:t>title&gt;</w:t>
      </w:r>
      <w:proofErr w:type="gramEnd"/>
      <w:r w:rsidRPr="0075558B">
        <w:t>Belajar Variabel dalam Javascript&lt;/title&gt;</w:t>
      </w:r>
    </w:p>
    <w:p w:rsidR="006E2E60" w:rsidRPr="0075558B" w:rsidRDefault="006E2E60" w:rsidP="0075558B">
      <w:pPr>
        <w:pStyle w:val="S2"/>
      </w:pPr>
      <w:r w:rsidRPr="0075558B">
        <w:t xml:space="preserve">    &lt;</w:t>
      </w:r>
      <w:proofErr w:type="gramStart"/>
      <w:r w:rsidRPr="0075558B">
        <w:t>script</w:t>
      </w:r>
      <w:proofErr w:type="gramEnd"/>
      <w:r w:rsidRPr="0075558B">
        <w:t>&gt;</w:t>
      </w:r>
    </w:p>
    <w:p w:rsidR="006E2E60" w:rsidRPr="0075558B" w:rsidRDefault="006E2E60" w:rsidP="0075558B">
      <w:pPr>
        <w:pStyle w:val="S2"/>
      </w:pPr>
      <w:r w:rsidRPr="0075558B">
        <w:t xml:space="preserve">        // membuat variabel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var</w:t>
      </w:r>
      <w:proofErr w:type="gramEnd"/>
      <w:r w:rsidRPr="0075558B">
        <w:t xml:space="preserve"> name = "</w:t>
      </w:r>
      <w:r w:rsidR="0075558B">
        <w:t>SMK Negeri 1 Kinali</w:t>
      </w:r>
      <w:r w:rsidRPr="0075558B">
        <w:t>"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var</w:t>
      </w:r>
      <w:proofErr w:type="gramEnd"/>
      <w:r w:rsidRPr="0075558B">
        <w:t xml:space="preserve"> visitorCount = 50322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var</w:t>
      </w:r>
      <w:proofErr w:type="gramEnd"/>
      <w:r w:rsidRPr="0075558B">
        <w:t xml:space="preserve"> isActive = true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var</w:t>
      </w:r>
      <w:proofErr w:type="gramEnd"/>
      <w:r w:rsidRPr="0075558B">
        <w:t xml:space="preserve"> url = "</w:t>
      </w:r>
      <w:hyperlink r:id="rId12" w:history="1">
        <w:r w:rsidR="0075558B" w:rsidRPr="00C43221">
          <w:rPr>
            <w:rStyle w:val="Hyperlink"/>
          </w:rPr>
          <w:t>https://www.smkn1kinali.sch.id</w:t>
        </w:r>
      </w:hyperlink>
      <w:r w:rsidRPr="0075558B">
        <w:t>";</w:t>
      </w:r>
    </w:p>
    <w:p w:rsidR="006E2E60" w:rsidRPr="0075558B" w:rsidRDefault="006E2E60" w:rsidP="0075558B">
      <w:pPr>
        <w:pStyle w:val="S2"/>
      </w:pPr>
    </w:p>
    <w:p w:rsidR="006E2E60" w:rsidRPr="0075558B" w:rsidRDefault="006E2E60" w:rsidP="0075558B">
      <w:pPr>
        <w:pStyle w:val="S2"/>
      </w:pPr>
      <w:r w:rsidRPr="0075558B">
        <w:t xml:space="preserve">        // menampilkan variabel ke jendela dialog (alert)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alert(</w:t>
      </w:r>
      <w:proofErr w:type="gramEnd"/>
      <w:r w:rsidRPr="0075558B">
        <w:t>"Selamat datang di " + name);</w:t>
      </w:r>
    </w:p>
    <w:p w:rsidR="006E2E60" w:rsidRPr="0075558B" w:rsidRDefault="006E2E60" w:rsidP="0075558B">
      <w:pPr>
        <w:pStyle w:val="S2"/>
      </w:pPr>
      <w:r w:rsidRPr="0075558B">
        <w:t xml:space="preserve">    </w:t>
      </w:r>
    </w:p>
    <w:p w:rsidR="006E2E60" w:rsidRPr="0075558B" w:rsidRDefault="006E2E60" w:rsidP="0075558B">
      <w:pPr>
        <w:pStyle w:val="S2"/>
      </w:pPr>
      <w:r w:rsidRPr="0075558B">
        <w:t xml:space="preserve">        // menampilkan variabel ke dalam HTML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document.write(</w:t>
      </w:r>
      <w:proofErr w:type="gramEnd"/>
      <w:r w:rsidRPr="0075558B">
        <w:t>"Nama Situs: " + name + "&lt;br&gt;")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document.write(</w:t>
      </w:r>
      <w:proofErr w:type="gramEnd"/>
      <w:r w:rsidRPr="0075558B">
        <w:t>"Jumlah Pengunjung: " + visitorCount + "&lt;br&gt;")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document.write(</w:t>
      </w:r>
      <w:proofErr w:type="gramEnd"/>
      <w:r w:rsidRPr="0075558B">
        <w:t>"Status Aktif: " + isActive + "&lt;br&gt;");</w:t>
      </w:r>
    </w:p>
    <w:p w:rsidR="006E2E60" w:rsidRPr="0075558B" w:rsidRDefault="006E2E60" w:rsidP="0075558B">
      <w:pPr>
        <w:pStyle w:val="S2"/>
      </w:pPr>
      <w:r w:rsidRPr="0075558B">
        <w:t xml:space="preserve">        </w:t>
      </w:r>
      <w:proofErr w:type="gramStart"/>
      <w:r w:rsidRPr="0075558B">
        <w:t>document.write(</w:t>
      </w:r>
      <w:proofErr w:type="gramEnd"/>
      <w:r w:rsidRPr="0075558B">
        <w:t>"Alamat URL: " + url + "&lt;br&gt;");</w:t>
      </w:r>
    </w:p>
    <w:p w:rsidR="006E2E60" w:rsidRPr="0075558B" w:rsidRDefault="006E2E60" w:rsidP="0075558B">
      <w:pPr>
        <w:pStyle w:val="S2"/>
      </w:pPr>
      <w:r w:rsidRPr="0075558B">
        <w:t xml:space="preserve">    &lt;/script&gt;</w:t>
      </w:r>
    </w:p>
    <w:p w:rsidR="006E2E60" w:rsidRPr="0075558B" w:rsidRDefault="006E2E60" w:rsidP="0075558B">
      <w:pPr>
        <w:pStyle w:val="S2"/>
      </w:pPr>
      <w:r w:rsidRPr="0075558B">
        <w:t>&lt;/head&gt;</w:t>
      </w:r>
    </w:p>
    <w:p w:rsidR="006E2E60" w:rsidRPr="0075558B" w:rsidRDefault="006E2E60" w:rsidP="0075558B">
      <w:pPr>
        <w:pStyle w:val="S2"/>
      </w:pPr>
      <w:r w:rsidRPr="0075558B">
        <w:t>&lt;</w:t>
      </w:r>
      <w:proofErr w:type="gramStart"/>
      <w:r w:rsidRPr="0075558B">
        <w:t>body</w:t>
      </w:r>
      <w:proofErr w:type="gramEnd"/>
      <w:r w:rsidRPr="0075558B">
        <w:t>&gt;</w:t>
      </w:r>
    </w:p>
    <w:p w:rsidR="006E2E60" w:rsidRPr="0075558B" w:rsidRDefault="006E2E60" w:rsidP="0075558B">
      <w:pPr>
        <w:pStyle w:val="S2"/>
      </w:pPr>
      <w:r w:rsidRPr="006E2E60">
        <w:rPr>
          <w:bdr w:val="single" w:sz="2" w:space="0" w:color="E5E7EB" w:frame="1"/>
        </w:rPr>
        <w:t xml:space="preserve">    </w:t>
      </w:r>
    </w:p>
    <w:p w:rsidR="006E2E60" w:rsidRPr="0075558B" w:rsidRDefault="006E2E60" w:rsidP="0075558B">
      <w:pPr>
        <w:pStyle w:val="S2"/>
      </w:pPr>
      <w:r w:rsidRPr="0075558B">
        <w:t>&lt;/body&gt;</w:t>
      </w:r>
    </w:p>
    <w:p w:rsidR="006E2E60" w:rsidRPr="0075558B" w:rsidRDefault="006E2E60" w:rsidP="0075558B">
      <w:pPr>
        <w:pStyle w:val="S2"/>
      </w:pPr>
      <w:r w:rsidRPr="0075558B">
        <w:t>&lt;/html&gt;</w:t>
      </w:r>
    </w:p>
    <w:p w:rsidR="00AB7694" w:rsidRDefault="00AB7694" w:rsidP="0075558B">
      <w:pPr>
        <w:pStyle w:val="P1"/>
      </w:pPr>
    </w:p>
    <w:p w:rsidR="006E2E60" w:rsidRPr="006E2E60" w:rsidRDefault="006E2E60" w:rsidP="0075558B">
      <w:pPr>
        <w:pStyle w:val="P1"/>
      </w:pPr>
      <w:proofErr w:type="gramStart"/>
      <w:r w:rsidRPr="006E2E60">
        <w:t>Setelah itu, coba buka dengan browser dan perhatikanlah hasilnya.</w:t>
      </w:r>
      <w:proofErr w:type="gramEnd"/>
    </w:p>
    <w:p w:rsidR="006E2E60" w:rsidRPr="006E2E60" w:rsidRDefault="00AB7694" w:rsidP="00AB769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BE7237" wp14:editId="2B9CBB89">
            <wp:extent cx="5729781" cy="203319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8641"/>
                    <a:stretch/>
                  </pic:blipFill>
                  <pic:spPr bwMode="auto">
                    <a:xfrm>
                      <a:off x="0" y="0"/>
                      <a:ext cx="5732145" cy="203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E60" w:rsidRDefault="006E2E60" w:rsidP="00AB7694">
      <w:pPr>
        <w:pStyle w:val="P1"/>
      </w:pPr>
      <w:r w:rsidRPr="00AB7694">
        <w:t>Arti simbol plus (+) pada contoh di atas adalah menggabungkan, bukan menjumlahkan.</w:t>
      </w:r>
    </w:p>
    <w:p w:rsidR="00AB7694" w:rsidRPr="00AB7694" w:rsidRDefault="00AB7694" w:rsidP="00AB7694">
      <w:pPr>
        <w:pStyle w:val="P1"/>
      </w:pPr>
    </w:p>
    <w:p w:rsidR="006E2E60" w:rsidRPr="006E2E60" w:rsidRDefault="006E2E60" w:rsidP="00AB7694">
      <w:pPr>
        <w:pStyle w:val="N1"/>
      </w:pPr>
      <w:bookmarkStart w:id="4" w:name="_Toc116980503"/>
      <w:r w:rsidRPr="006E2E60">
        <w:lastRenderedPageBreak/>
        <w:t>Mengisi Ulang Variabel</w:t>
      </w:r>
      <w:bookmarkEnd w:id="4"/>
    </w:p>
    <w:p w:rsidR="006E2E60" w:rsidRPr="006E2E60" w:rsidRDefault="006E2E60" w:rsidP="00AB7694">
      <w:pPr>
        <w:pStyle w:val="P1"/>
      </w:pPr>
      <w:proofErr w:type="gramStart"/>
      <w:r w:rsidRPr="006E2E60">
        <w:t>Variabel bersifat </w:t>
      </w:r>
      <w:r w:rsidRPr="006E2E60">
        <w:rPr>
          <w:i/>
          <w:iCs/>
          <w:bdr w:val="single" w:sz="2" w:space="0" w:color="E5E7EB" w:frame="1"/>
        </w:rPr>
        <w:t>mutable</w:t>
      </w:r>
      <w:r w:rsidRPr="006E2E60">
        <w:t>, artinya nilai yang tersimpan di dalamnya dapat kita isi ulang (berubah).</w:t>
      </w:r>
      <w:proofErr w:type="gramEnd"/>
    </w:p>
    <w:p w:rsidR="006E2E60" w:rsidRPr="006E2E60" w:rsidRDefault="006E2E60" w:rsidP="00AB7694">
      <w:pPr>
        <w:pStyle w:val="P1"/>
      </w:pPr>
      <w:r w:rsidRPr="006E2E60">
        <w:t>Contoh:</w:t>
      </w:r>
    </w:p>
    <w:p w:rsidR="006E2E60" w:rsidRPr="00AB7694" w:rsidRDefault="006E2E60" w:rsidP="00AB7694">
      <w:pPr>
        <w:pStyle w:val="S2"/>
      </w:pPr>
      <w:r w:rsidRPr="00AB7694">
        <w:t>// mula-mula kita buat variabel dengan isi seperti ini</w:t>
      </w:r>
    </w:p>
    <w:p w:rsidR="006E2E60" w:rsidRPr="00AB7694" w:rsidRDefault="006E2E60" w:rsidP="00AB7694">
      <w:pPr>
        <w:pStyle w:val="S2"/>
      </w:pPr>
      <w:proofErr w:type="gramStart"/>
      <w:r w:rsidRPr="00AB7694">
        <w:t>var</w:t>
      </w:r>
      <w:proofErr w:type="gramEnd"/>
      <w:r w:rsidRPr="00AB7694">
        <w:t xml:space="preserve"> age = 18;</w:t>
      </w:r>
    </w:p>
    <w:p w:rsidR="006E2E60" w:rsidRPr="00AB7694" w:rsidRDefault="006E2E60" w:rsidP="00AB7694">
      <w:pPr>
        <w:pStyle w:val="S2"/>
      </w:pPr>
    </w:p>
    <w:p w:rsidR="006E2E60" w:rsidRPr="00AB7694" w:rsidRDefault="006E2E60" w:rsidP="00AB7694">
      <w:pPr>
        <w:pStyle w:val="S2"/>
      </w:pPr>
      <w:r w:rsidRPr="00AB7694">
        <w:t>// lalu kita isi ulang</w:t>
      </w:r>
    </w:p>
    <w:p w:rsidR="006E2E60" w:rsidRPr="00AB7694" w:rsidRDefault="006E2E60" w:rsidP="00AB7694">
      <w:pPr>
        <w:pStyle w:val="S2"/>
      </w:pPr>
      <w:proofErr w:type="gramStart"/>
      <w:r w:rsidRPr="00AB7694">
        <w:t>age</w:t>
      </w:r>
      <w:proofErr w:type="gramEnd"/>
      <w:r w:rsidRPr="00AB7694">
        <w:t xml:space="preserve"> = 21;</w:t>
      </w:r>
    </w:p>
    <w:p w:rsidR="00AB7694" w:rsidRDefault="00AB7694" w:rsidP="00AB7694">
      <w:pPr>
        <w:pStyle w:val="P1"/>
      </w:pPr>
    </w:p>
    <w:p w:rsidR="006E2E60" w:rsidRPr="006E2E60" w:rsidRDefault="006E2E60" w:rsidP="00AB7694">
      <w:pPr>
        <w:pStyle w:val="P1"/>
      </w:pPr>
      <w:proofErr w:type="gramStart"/>
      <w:r w:rsidRPr="006E2E60">
        <w:t>Kenapa saat mengisi ulang nilai variabel tidak menggunak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?</w:t>
      </w:r>
      <w:proofErr w:type="gramEnd"/>
    </w:p>
    <w:p w:rsidR="006E2E60" w:rsidRPr="006E2E60" w:rsidRDefault="006E2E60" w:rsidP="00AB7694">
      <w:pPr>
        <w:pStyle w:val="P1"/>
      </w:pPr>
      <w:proofErr w:type="gramStart"/>
      <w:r w:rsidRPr="006E2E60">
        <w:t>Karena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 dibutuhkan saat membuat variabel saja.</w:t>
      </w:r>
      <w:proofErr w:type="gramEnd"/>
      <w:r w:rsidRPr="006E2E60">
        <w:t xml:space="preserve"> </w:t>
      </w:r>
      <w:proofErr w:type="gramStart"/>
      <w:r w:rsidRPr="006E2E60">
        <w:t>Sedangkan untuk mengisi ulang, kita cukup tulis seperti di atas.</w:t>
      </w:r>
      <w:proofErr w:type="gramEnd"/>
    </w:p>
    <w:p w:rsidR="006E2E60" w:rsidRDefault="006E2E60" w:rsidP="00AB7694">
      <w:pPr>
        <w:pStyle w:val="P1"/>
      </w:pPr>
      <w:proofErr w:type="gramStart"/>
      <w:r w:rsidRPr="006E2E60">
        <w:t>Apabila kita menggunak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, berarti jadinya kita membuat variabel baru donk, bukan mengisi ulang.</w:t>
      </w:r>
      <w:proofErr w:type="gramEnd"/>
    </w:p>
    <w:p w:rsidR="00AB7694" w:rsidRPr="006E2E60" w:rsidRDefault="00AB7694" w:rsidP="00AB7694">
      <w:pPr>
        <w:pStyle w:val="P1"/>
      </w:pPr>
    </w:p>
    <w:p w:rsidR="006E2E60" w:rsidRPr="006E2E60" w:rsidRDefault="006E2E60" w:rsidP="00AB7694">
      <w:pPr>
        <w:pStyle w:val="N1"/>
      </w:pPr>
      <w:bookmarkStart w:id="5" w:name="_Toc116980504"/>
      <w:r w:rsidRPr="006E2E60">
        <w:t>Menghapus Variabel</w:t>
      </w:r>
      <w:bookmarkEnd w:id="5"/>
    </w:p>
    <w:p w:rsidR="006E2E60" w:rsidRPr="006E2E60" w:rsidRDefault="006E2E60" w:rsidP="00AB7694">
      <w:pPr>
        <w:pStyle w:val="P1"/>
      </w:pPr>
      <w:proofErr w:type="gramStart"/>
      <w:r w:rsidRPr="006E2E60">
        <w:t>Penghapusan variabel dalam Javscript memang jarang dilakukan.</w:t>
      </w:r>
      <w:proofErr w:type="gramEnd"/>
      <w:r w:rsidRPr="006E2E60">
        <w:t xml:space="preserve"> </w:t>
      </w:r>
      <w:proofErr w:type="gramStart"/>
      <w:r w:rsidRPr="006E2E60">
        <w:t>Namun, untuk program yang membutuhkan ketelitian dalam alokasi memori, penghapusan variabel perlu dilakukan agar penggunaan memori lebih optimal.</w:t>
      </w:r>
      <w:proofErr w:type="gramEnd"/>
    </w:p>
    <w:p w:rsidR="006E2E60" w:rsidRPr="006E2E60" w:rsidRDefault="006E2E60" w:rsidP="00AB7694">
      <w:pPr>
        <w:pStyle w:val="P1"/>
      </w:pPr>
      <w:r w:rsidRPr="006E2E60">
        <w:t>Penghapusan variabel dapat dilakukan dengan kata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delete</w:t>
      </w:r>
      <w:r w:rsidRPr="006E2E60">
        <w:t>.</w:t>
      </w:r>
    </w:p>
    <w:p w:rsidR="006E2E60" w:rsidRPr="006E2E60" w:rsidRDefault="006E2E60" w:rsidP="00AB7694">
      <w:pPr>
        <w:pStyle w:val="P1"/>
      </w:pPr>
      <w:r w:rsidRPr="006E2E60">
        <w:t>Contoh:</w:t>
      </w:r>
    </w:p>
    <w:p w:rsidR="006E2E60" w:rsidRPr="00AB7694" w:rsidRDefault="006E2E60" w:rsidP="00AB7694">
      <w:pPr>
        <w:pStyle w:val="S2"/>
      </w:pPr>
      <w:proofErr w:type="gramStart"/>
      <w:r w:rsidRPr="00AB7694">
        <w:t>bookTitle</w:t>
      </w:r>
      <w:proofErr w:type="gramEnd"/>
      <w:r w:rsidRPr="00AB7694">
        <w:t xml:space="preserve"> = "Belajar Pemrograman Javascript";</w:t>
      </w:r>
    </w:p>
    <w:p w:rsidR="006E2E60" w:rsidRPr="00AB7694" w:rsidRDefault="006E2E60" w:rsidP="00AB7694">
      <w:pPr>
        <w:pStyle w:val="S2"/>
      </w:pPr>
      <w:proofErr w:type="gramStart"/>
      <w:r w:rsidRPr="00AB7694">
        <w:t>delete</w:t>
      </w:r>
      <w:proofErr w:type="gramEnd"/>
      <w:r w:rsidRPr="00AB7694">
        <w:t xml:space="preserve"> bookTitle;</w:t>
      </w:r>
    </w:p>
    <w:p w:rsidR="00AB7694" w:rsidRDefault="00AB7694" w:rsidP="00AB7694">
      <w:pPr>
        <w:pStyle w:val="P1"/>
      </w:pPr>
    </w:p>
    <w:p w:rsidR="006E2E60" w:rsidRPr="006E2E60" w:rsidRDefault="006E2E60" w:rsidP="00AB7694">
      <w:pPr>
        <w:pStyle w:val="P1"/>
      </w:pPr>
      <w:r w:rsidRPr="006E2E60">
        <w:t>Maka variabel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bookTitle</w:t>
      </w:r>
      <w:r w:rsidRPr="006E2E60">
        <w:t> </w:t>
      </w:r>
      <w:proofErr w:type="gramStart"/>
      <w:r w:rsidRPr="006E2E60">
        <w:t>akan</w:t>
      </w:r>
      <w:proofErr w:type="gramEnd"/>
      <w:r w:rsidRPr="006E2E60">
        <w:t xml:space="preserve"> menghilang dari memori.</w:t>
      </w:r>
    </w:p>
    <w:p w:rsidR="006E2E60" w:rsidRDefault="006E2E60" w:rsidP="00AB7694">
      <w:pPr>
        <w:pStyle w:val="P1"/>
      </w:pPr>
      <w:proofErr w:type="gramStart"/>
      <w:r w:rsidRPr="006E2E60">
        <w:t>Penghapusan variabel hanya bisa dilakukan pada variabel yang dibuat tanpa awalan.</w:t>
      </w:r>
      <w:proofErr w:type="gramEnd"/>
      <w:r w:rsidRPr="006E2E60">
        <w:t xml:space="preserve"> Sedangkan variabel yang dibuat deng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var</w:t>
      </w:r>
      <w:r w:rsidRPr="006E2E60">
        <w:t> dan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let</w:t>
      </w:r>
      <w:r w:rsidRPr="006E2E60">
        <w:t> </w:t>
      </w:r>
      <w:proofErr w:type="gramStart"/>
      <w:r w:rsidRPr="006E2E60">
        <w:t>akan</w:t>
      </w:r>
      <w:proofErr w:type="gramEnd"/>
      <w:r w:rsidRPr="006E2E60">
        <w:t xml:space="preserve"> dihapus otomatis.</w:t>
      </w:r>
    </w:p>
    <w:p w:rsidR="006E2E60" w:rsidRPr="006E2E60" w:rsidRDefault="006E2E60" w:rsidP="00AB7694">
      <w:pPr>
        <w:pStyle w:val="N1"/>
      </w:pPr>
      <w:bookmarkStart w:id="6" w:name="_Toc116980505"/>
      <w:r w:rsidRPr="006E2E60">
        <w:lastRenderedPageBreak/>
        <w:t>Mengenal Tipe Data</w:t>
      </w:r>
      <w:bookmarkEnd w:id="6"/>
    </w:p>
    <w:p w:rsidR="006E2E60" w:rsidRPr="006E2E60" w:rsidRDefault="006E2E60" w:rsidP="00AB7694">
      <w:pPr>
        <w:pStyle w:val="P1"/>
      </w:pPr>
      <w:proofErr w:type="gramStart"/>
      <w:r w:rsidRPr="006E2E60">
        <w:t>Tipe data adalah jenis-jenis data yang bisa kita simpan di dalam variabel.</w:t>
      </w:r>
      <w:proofErr w:type="gramEnd"/>
    </w:p>
    <w:p w:rsidR="006E2E60" w:rsidRPr="006E2E60" w:rsidRDefault="006E2E60" w:rsidP="00AB7694">
      <w:pPr>
        <w:pStyle w:val="P1"/>
      </w:pPr>
      <w:r w:rsidRPr="006E2E60">
        <w:t>Ada beberapa tipe data dalam pemrograman Javascript:</w:t>
      </w:r>
    </w:p>
    <w:p w:rsidR="006E2E60" w:rsidRPr="006E2E60" w:rsidRDefault="006E2E60" w:rsidP="00AB7694">
      <w:pPr>
        <w:pStyle w:val="P1"/>
        <w:numPr>
          <w:ilvl w:val="0"/>
          <w:numId w:val="6"/>
        </w:numPr>
        <w:ind w:left="851"/>
      </w:pPr>
      <w:r w:rsidRPr="006E2E60">
        <w:t>String (teks)</w:t>
      </w:r>
    </w:p>
    <w:p w:rsidR="006E2E60" w:rsidRPr="006E2E60" w:rsidRDefault="006E2E60" w:rsidP="00AB7694">
      <w:pPr>
        <w:pStyle w:val="P1"/>
        <w:numPr>
          <w:ilvl w:val="0"/>
          <w:numId w:val="6"/>
        </w:numPr>
        <w:ind w:left="851"/>
      </w:pPr>
      <w:r w:rsidRPr="006E2E60">
        <w:t>Integer atau Number (bilangan bulat)</w:t>
      </w:r>
    </w:p>
    <w:p w:rsidR="006E2E60" w:rsidRPr="006E2E60" w:rsidRDefault="006E2E60" w:rsidP="00AB7694">
      <w:pPr>
        <w:pStyle w:val="P1"/>
        <w:numPr>
          <w:ilvl w:val="0"/>
          <w:numId w:val="6"/>
        </w:numPr>
        <w:ind w:left="851"/>
      </w:pPr>
      <w:r w:rsidRPr="006E2E60">
        <w:t>Float (bilangan Pecahan)</w:t>
      </w:r>
    </w:p>
    <w:p w:rsidR="006E2E60" w:rsidRPr="006E2E60" w:rsidRDefault="006E2E60" w:rsidP="00AB7694">
      <w:pPr>
        <w:pStyle w:val="P1"/>
        <w:numPr>
          <w:ilvl w:val="0"/>
          <w:numId w:val="6"/>
        </w:numPr>
        <w:ind w:left="851"/>
      </w:pPr>
      <w:r w:rsidRPr="006E2E60">
        <w:t>Boolean</w:t>
      </w:r>
    </w:p>
    <w:p w:rsidR="006E2E60" w:rsidRPr="006E2E60" w:rsidRDefault="006E2E60" w:rsidP="00AB7694">
      <w:pPr>
        <w:pStyle w:val="P1"/>
        <w:numPr>
          <w:ilvl w:val="0"/>
          <w:numId w:val="6"/>
        </w:numPr>
        <w:ind w:left="851"/>
      </w:pPr>
      <w:r w:rsidRPr="006E2E60">
        <w:t>Object</w:t>
      </w:r>
    </w:p>
    <w:p w:rsidR="006E2E60" w:rsidRPr="004E4535" w:rsidRDefault="006E2E60" w:rsidP="004E4535">
      <w:pPr>
        <w:pStyle w:val="P1"/>
      </w:pPr>
      <w:proofErr w:type="gramStart"/>
      <w:r w:rsidRPr="004E4535">
        <w:t>Javascript adalah bahasa yang bersifat dynamic typing, artinya kita tidak harus menuliskan tipe data pada saat pembuatan variabel seperti pada bahasa </w:t>
      </w:r>
      <w:hyperlink r:id="rId14" w:history="1">
        <w:r w:rsidRPr="004E4535">
          <w:rPr>
            <w:rStyle w:val="Hyperlink"/>
          </w:rPr>
          <w:t>C</w:t>
        </w:r>
      </w:hyperlink>
      <w:r w:rsidRPr="004E4535">
        <w:t>, </w:t>
      </w:r>
      <w:hyperlink r:id="rId15" w:history="1">
        <w:r w:rsidRPr="004E4535">
          <w:rPr>
            <w:rStyle w:val="Hyperlink"/>
          </w:rPr>
          <w:t>C++</w:t>
        </w:r>
      </w:hyperlink>
      <w:r w:rsidRPr="004E4535">
        <w:t>, </w:t>
      </w:r>
      <w:hyperlink r:id="rId16" w:history="1">
        <w:r w:rsidRPr="004E4535">
          <w:rPr>
            <w:rStyle w:val="Hyperlink"/>
          </w:rPr>
          <w:t>Java</w:t>
        </w:r>
      </w:hyperlink>
      <w:r w:rsidRPr="004E4535">
        <w:t>, dsb.</w:t>
      </w:r>
      <w:proofErr w:type="gramEnd"/>
      <w:r w:rsidRPr="004E4535">
        <w:t xml:space="preserve"> </w:t>
      </w:r>
      <w:proofErr w:type="gramStart"/>
      <w:r w:rsidRPr="004E4535">
        <w:t>yang</w:t>
      </w:r>
      <w:proofErr w:type="gramEnd"/>
      <w:r w:rsidRPr="004E4535">
        <w:t xml:space="preserve"> bersifat static typing.</w:t>
      </w:r>
    </w:p>
    <w:p w:rsidR="006E2E60" w:rsidRPr="006E2E60" w:rsidRDefault="006E2E60" w:rsidP="004E4535">
      <w:pPr>
        <w:pStyle w:val="P1"/>
      </w:pPr>
      <w:r w:rsidRPr="006E2E60">
        <w:t>Contoh:</w:t>
      </w:r>
    </w:p>
    <w:p w:rsidR="006E2E60" w:rsidRPr="004E4535" w:rsidRDefault="006E2E60" w:rsidP="004E4535">
      <w:pPr>
        <w:pStyle w:val="S2"/>
      </w:pPr>
      <w:proofErr w:type="gramStart"/>
      <w:r w:rsidRPr="004E4535">
        <w:t>var</w:t>
      </w:r>
      <w:proofErr w:type="gramEnd"/>
      <w:r w:rsidRPr="004E4535">
        <w:t xml:space="preserve"> name = "Dian";</w:t>
      </w:r>
    </w:p>
    <w:p w:rsidR="006E2E60" w:rsidRPr="004E4535" w:rsidRDefault="006E2E60" w:rsidP="004E4535">
      <w:pPr>
        <w:pStyle w:val="S2"/>
      </w:pPr>
      <w:proofErr w:type="gramStart"/>
      <w:r w:rsidRPr="004E4535">
        <w:t>var</w:t>
      </w:r>
      <w:proofErr w:type="gramEnd"/>
      <w:r w:rsidRPr="004E4535">
        <w:t xml:space="preserve"> age = 22;</w:t>
      </w:r>
    </w:p>
    <w:p w:rsidR="006E2E60" w:rsidRPr="004E4535" w:rsidRDefault="006E2E60" w:rsidP="004E4535">
      <w:pPr>
        <w:pStyle w:val="S2"/>
      </w:pPr>
      <w:proofErr w:type="gramStart"/>
      <w:r w:rsidRPr="004E4535">
        <w:t>var</w:t>
      </w:r>
      <w:proofErr w:type="gramEnd"/>
      <w:r w:rsidRPr="004E4535">
        <w:t xml:space="preserve"> single = true;</w:t>
      </w:r>
    </w:p>
    <w:p w:rsidR="004E4535" w:rsidRDefault="004E4535" w:rsidP="004E4535">
      <w:pPr>
        <w:pStyle w:val="P1"/>
      </w:pPr>
    </w:p>
    <w:p w:rsidR="006E2E60" w:rsidRPr="006E2E60" w:rsidRDefault="006E2E60" w:rsidP="004E4535">
      <w:pPr>
        <w:pStyle w:val="P1"/>
      </w:pPr>
      <w:r w:rsidRPr="006E2E60">
        <w:t xml:space="preserve">Javascript </w:t>
      </w:r>
      <w:proofErr w:type="gramStart"/>
      <w:r w:rsidRPr="006E2E60">
        <w:t>akan</w:t>
      </w:r>
      <w:proofErr w:type="gramEnd"/>
      <w:r w:rsidRPr="006E2E60">
        <w:t xml:space="preserve"> otomatis mengenali tipe data yang kita berikan pada variabel.</w:t>
      </w:r>
    </w:p>
    <w:p w:rsidR="006E2E60" w:rsidRPr="006E2E60" w:rsidRDefault="006E2E60" w:rsidP="004E4535">
      <w:pPr>
        <w:pStyle w:val="P1"/>
      </w:pPr>
      <w:r w:rsidRPr="006E2E60">
        <w:t>Pada contoh di atas variabel:</w:t>
      </w:r>
    </w:p>
    <w:p w:rsidR="006E2E60" w:rsidRPr="006E2E60" w:rsidRDefault="006E2E60" w:rsidP="004E4535">
      <w:pPr>
        <w:pStyle w:val="P1"/>
      </w:pPr>
      <w:proofErr w:type="gramStart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name</w:t>
      </w:r>
      <w:proofErr w:type="gramEnd"/>
      <w:r w:rsidRPr="006E2E60">
        <w:t> bertipe data String;</w:t>
      </w:r>
    </w:p>
    <w:p w:rsidR="006E2E60" w:rsidRPr="006E2E60" w:rsidRDefault="006E2E60" w:rsidP="004E4535">
      <w:pPr>
        <w:pStyle w:val="P1"/>
      </w:pPr>
      <w:proofErr w:type="gramStart"/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age</w:t>
      </w:r>
      <w:proofErr w:type="gramEnd"/>
      <w:r w:rsidRPr="006E2E60">
        <w:t> bertipe data integer;</w:t>
      </w:r>
    </w:p>
    <w:p w:rsidR="006E2E60" w:rsidRDefault="006E2E60" w:rsidP="004E4535">
      <w:pPr>
        <w:pStyle w:val="P1"/>
      </w:pPr>
      <w:proofErr w:type="gramStart"/>
      <w:r w:rsidRPr="006E2E60">
        <w:t>dan</w:t>
      </w:r>
      <w:proofErr w:type="gramEnd"/>
      <w:r w:rsidRPr="006E2E60">
        <w:t>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single</w:t>
      </w:r>
      <w:r w:rsidRPr="006E2E60">
        <w:t> bertipe data boolean.</w:t>
      </w:r>
    </w:p>
    <w:p w:rsidR="006E2E60" w:rsidRPr="006E2E60" w:rsidRDefault="006E2E60" w:rsidP="004E4535">
      <w:pPr>
        <w:pStyle w:val="P1"/>
      </w:pPr>
      <w:proofErr w:type="gramStart"/>
      <w:r w:rsidRPr="006E2E60">
        <w:t>Hal ini bisa juga kita cek dengan kata kunci </w:t>
      </w:r>
      <w:r w:rsidRPr="006E2E60">
        <w:rPr>
          <w:rFonts w:ascii="Consolas" w:hAnsi="Consolas" w:cs="Courier New"/>
          <w:b/>
          <w:bCs/>
          <w:sz w:val="27"/>
          <w:szCs w:val="27"/>
          <w:bdr w:val="single" w:sz="2" w:space="0" w:color="E5E7EB" w:frame="1"/>
        </w:rPr>
        <w:t>typeof</w:t>
      </w:r>
      <w:r w:rsidRPr="006E2E60">
        <w:t>.</w:t>
      </w:r>
      <w:proofErr w:type="gramEnd"/>
    </w:p>
    <w:p w:rsidR="006E2E60" w:rsidRPr="006E2E60" w:rsidRDefault="006E2E60" w:rsidP="004E4535">
      <w:pPr>
        <w:pStyle w:val="P1"/>
      </w:pPr>
      <w:r w:rsidRPr="006E2E60">
        <w:t>Contoh:</w:t>
      </w:r>
    </w:p>
    <w:p w:rsidR="006E2E60" w:rsidRPr="004E4535" w:rsidRDefault="006E2E60" w:rsidP="004E4535">
      <w:pPr>
        <w:pStyle w:val="S2"/>
      </w:pPr>
      <w:proofErr w:type="gramStart"/>
      <w:r w:rsidRPr="004E4535">
        <w:t>typeof</w:t>
      </w:r>
      <w:proofErr w:type="gramEnd"/>
      <w:r w:rsidRPr="004E4535">
        <w:t xml:space="preserve"> name;</w:t>
      </w:r>
    </w:p>
    <w:p w:rsidR="006E2E60" w:rsidRPr="004E4535" w:rsidRDefault="006E2E60" w:rsidP="004E4535">
      <w:pPr>
        <w:pStyle w:val="S2"/>
      </w:pPr>
      <w:proofErr w:type="gramStart"/>
      <w:r w:rsidRPr="004E4535">
        <w:t>typeof</w:t>
      </w:r>
      <w:proofErr w:type="gramEnd"/>
      <w:r w:rsidRPr="004E4535">
        <w:t xml:space="preserve"> age;</w:t>
      </w:r>
    </w:p>
    <w:p w:rsidR="006E2E60" w:rsidRPr="004E4535" w:rsidRDefault="006E2E60" w:rsidP="004E4535">
      <w:pPr>
        <w:pStyle w:val="S2"/>
      </w:pPr>
      <w:proofErr w:type="gramStart"/>
      <w:r w:rsidRPr="004E4535">
        <w:t>typeof</w:t>
      </w:r>
      <w:proofErr w:type="gramEnd"/>
      <w:r w:rsidRPr="004E4535">
        <w:t xml:space="preserve"> single;</w:t>
      </w:r>
    </w:p>
    <w:p w:rsidR="00F34884" w:rsidRDefault="00F34884" w:rsidP="004E4535">
      <w:pPr>
        <w:pStyle w:val="P1"/>
      </w:pPr>
    </w:p>
    <w:p w:rsidR="00F5735E" w:rsidRDefault="00F5735E" w:rsidP="004E4535">
      <w:pPr>
        <w:pStyle w:val="P1"/>
      </w:pPr>
    </w:p>
    <w:p w:rsidR="00F5735E" w:rsidRDefault="00F5735E" w:rsidP="004E4535">
      <w:pPr>
        <w:pStyle w:val="P1"/>
      </w:pPr>
    </w:p>
    <w:p w:rsidR="00F5735E" w:rsidRDefault="00F5735E" w:rsidP="004E4535">
      <w:pPr>
        <w:pStyle w:val="P1"/>
      </w:pPr>
    </w:p>
    <w:p w:rsidR="006E2E60" w:rsidRPr="006E2E60" w:rsidRDefault="006E2E60" w:rsidP="004E4535">
      <w:pPr>
        <w:pStyle w:val="P1"/>
      </w:pPr>
      <w:r w:rsidRPr="006E2E60">
        <w:lastRenderedPageBreak/>
        <w:t>Hasilnya pada console:</w:t>
      </w:r>
    </w:p>
    <w:p w:rsidR="006E2E60" w:rsidRPr="006E2E60" w:rsidRDefault="006E2E60" w:rsidP="006E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3360" cy="3216275"/>
            <wp:effectExtent l="0" t="0" r="0" b="3175"/>
            <wp:docPr id="1" name="Picture 1" descr="Mengecek tipe data vari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gecek tipe data variab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60" w:rsidRPr="006E2E60" w:rsidRDefault="006E2E60" w:rsidP="006E2E6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Georgia" w:eastAsia="Times New Roman" w:hAnsi="Georgia" w:cs="Times New Roman"/>
          <w:color w:val="334155"/>
          <w:sz w:val="30"/>
          <w:szCs w:val="30"/>
        </w:rPr>
      </w:pPr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 xml:space="preserve">Bagaimana </w:t>
      </w:r>
      <w:proofErr w:type="gramStart"/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>cara</w:t>
      </w:r>
      <w:proofErr w:type="gramEnd"/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 xml:space="preserve"> kita mengenali tipe data selain menggunakan </w:t>
      </w:r>
      <w:r w:rsidRPr="006E2E60">
        <w:rPr>
          <w:rFonts w:ascii="Consolas" w:eastAsia="Times New Roman" w:hAnsi="Consolas" w:cs="Courier New"/>
          <w:b/>
          <w:bCs/>
          <w:color w:val="334155"/>
          <w:sz w:val="27"/>
          <w:szCs w:val="27"/>
          <w:bdr w:val="single" w:sz="2" w:space="0" w:color="E5E7EB" w:frame="1"/>
        </w:rPr>
        <w:t>typeof</w:t>
      </w:r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>?</w:t>
      </w:r>
    </w:p>
    <w:p w:rsidR="006E2E60" w:rsidRPr="006E2E60" w:rsidRDefault="006E2E60" w:rsidP="006E2E6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Georgia" w:eastAsia="Times New Roman" w:hAnsi="Georgia" w:cs="Times New Roman"/>
          <w:color w:val="334155"/>
          <w:sz w:val="30"/>
          <w:szCs w:val="30"/>
        </w:rPr>
      </w:pPr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 xml:space="preserve">Kita bisa mengenali melalui </w:t>
      </w:r>
      <w:proofErr w:type="gramStart"/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>cara</w:t>
      </w:r>
      <w:proofErr w:type="gramEnd"/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 xml:space="preserve"> penulisannya.</w:t>
      </w:r>
    </w:p>
    <w:p w:rsidR="006E2E60" w:rsidRPr="006E2E60" w:rsidRDefault="006E2E60" w:rsidP="006E2E6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after="288" w:line="240" w:lineRule="auto"/>
        <w:rPr>
          <w:rFonts w:ascii="Georgia" w:eastAsia="Times New Roman" w:hAnsi="Georgia" w:cs="Times New Roman"/>
          <w:color w:val="334155"/>
          <w:sz w:val="30"/>
          <w:szCs w:val="30"/>
        </w:rPr>
      </w:pPr>
      <w:r w:rsidRPr="006E2E60">
        <w:rPr>
          <w:rFonts w:ascii="Georgia" w:eastAsia="Times New Roman" w:hAnsi="Georgia" w:cs="Times New Roman"/>
          <w:color w:val="334155"/>
          <w:sz w:val="30"/>
          <w:szCs w:val="30"/>
        </w:rPr>
        <w:t>Contoh:</w:t>
      </w:r>
    </w:p>
    <w:p w:rsidR="006E2E60" w:rsidRPr="00F34884" w:rsidRDefault="006E2E60" w:rsidP="00F34884">
      <w:pPr>
        <w:pStyle w:val="S2"/>
      </w:pPr>
      <w:r w:rsidRPr="00F34884">
        <w:t>// untuk tipe data teks atau string penulisannya selalu diapit dengan tanda petik</w:t>
      </w:r>
    </w:p>
    <w:p w:rsidR="006E2E60" w:rsidRPr="00F34884" w:rsidRDefault="006E2E60" w:rsidP="00F34884">
      <w:pPr>
        <w:pStyle w:val="S2"/>
      </w:pPr>
      <w:proofErr w:type="gramStart"/>
      <w:r w:rsidRPr="00F34884">
        <w:t>var</w:t>
      </w:r>
      <w:proofErr w:type="gramEnd"/>
      <w:r w:rsidRPr="00F34884">
        <w:t xml:space="preserve"> author = "Petani Kode";</w:t>
      </w:r>
    </w:p>
    <w:p w:rsidR="006E2E60" w:rsidRPr="00F34884" w:rsidRDefault="006E2E60" w:rsidP="00F34884">
      <w:pPr>
        <w:pStyle w:val="S2"/>
      </w:pPr>
    </w:p>
    <w:p w:rsidR="006E2E60" w:rsidRPr="00F34884" w:rsidRDefault="006E2E60" w:rsidP="00F34884">
      <w:pPr>
        <w:pStyle w:val="S2"/>
      </w:pPr>
      <w:r w:rsidRPr="00F34884">
        <w:t xml:space="preserve">// sedangkan untuk tipe data number dan </w:t>
      </w:r>
      <w:proofErr w:type="gramStart"/>
      <w:r w:rsidRPr="00F34884">
        <w:t>boolean</w:t>
      </w:r>
      <w:proofErr w:type="gramEnd"/>
      <w:r w:rsidRPr="00F34884">
        <w:t xml:space="preserve"> tidak diapit dengan tanda petik</w:t>
      </w:r>
    </w:p>
    <w:p w:rsidR="006E2E60" w:rsidRPr="00F34884" w:rsidRDefault="006E2E60" w:rsidP="00F34884">
      <w:pPr>
        <w:pStyle w:val="S2"/>
      </w:pPr>
      <w:proofErr w:type="gramStart"/>
      <w:r w:rsidRPr="00F34884">
        <w:t>var</w:t>
      </w:r>
      <w:proofErr w:type="gramEnd"/>
      <w:r w:rsidRPr="00F34884">
        <w:t xml:space="preserve"> available = true; // &lt;- tipe data boolean hanya bernilai true dan false</w:t>
      </w:r>
    </w:p>
    <w:p w:rsidR="006E2E60" w:rsidRPr="00F34884" w:rsidRDefault="006E2E60" w:rsidP="00F34884">
      <w:pPr>
        <w:pStyle w:val="S2"/>
      </w:pPr>
      <w:proofErr w:type="gramStart"/>
      <w:r w:rsidRPr="00F34884">
        <w:t>var</w:t>
      </w:r>
      <w:proofErr w:type="gramEnd"/>
      <w:r w:rsidRPr="00F34884">
        <w:t xml:space="preserve"> total = 14;</w:t>
      </w:r>
    </w:p>
    <w:p w:rsidR="00F34884" w:rsidRDefault="00F34884" w:rsidP="00F34884">
      <w:pPr>
        <w:pStyle w:val="N1"/>
        <w:numPr>
          <w:ilvl w:val="0"/>
          <w:numId w:val="0"/>
        </w:numPr>
        <w:ind w:left="425" w:hanging="357"/>
      </w:pPr>
    </w:p>
    <w:p w:rsidR="00F34884" w:rsidRDefault="00F34884" w:rsidP="00F34884">
      <w:pPr>
        <w:pStyle w:val="N1"/>
        <w:numPr>
          <w:ilvl w:val="0"/>
          <w:numId w:val="0"/>
        </w:numPr>
        <w:ind w:left="425" w:hanging="357"/>
      </w:pPr>
    </w:p>
    <w:p w:rsidR="00F5735E" w:rsidRDefault="00F5735E" w:rsidP="00F34884">
      <w:pPr>
        <w:pStyle w:val="N1"/>
        <w:numPr>
          <w:ilvl w:val="0"/>
          <w:numId w:val="0"/>
        </w:numPr>
        <w:ind w:left="425" w:hanging="357"/>
      </w:pPr>
    </w:p>
    <w:p w:rsidR="00F5735E" w:rsidRDefault="00F5735E" w:rsidP="00F34884">
      <w:pPr>
        <w:pStyle w:val="N1"/>
        <w:numPr>
          <w:ilvl w:val="0"/>
          <w:numId w:val="0"/>
        </w:numPr>
        <w:ind w:left="425" w:hanging="357"/>
      </w:pPr>
    </w:p>
    <w:p w:rsidR="00F5735E" w:rsidRDefault="00F5735E" w:rsidP="00F34884">
      <w:pPr>
        <w:pStyle w:val="N1"/>
        <w:numPr>
          <w:ilvl w:val="0"/>
          <w:numId w:val="0"/>
        </w:numPr>
        <w:ind w:left="425" w:hanging="357"/>
      </w:pPr>
    </w:p>
    <w:p w:rsidR="00F34884" w:rsidRDefault="00F34884" w:rsidP="00F34884">
      <w:pPr>
        <w:pStyle w:val="N1"/>
        <w:numPr>
          <w:ilvl w:val="0"/>
          <w:numId w:val="0"/>
        </w:numPr>
        <w:ind w:left="425" w:hanging="357"/>
      </w:pPr>
    </w:p>
    <w:p w:rsidR="00F34884" w:rsidRDefault="00F34884" w:rsidP="00F34884">
      <w:pPr>
        <w:pStyle w:val="N1"/>
        <w:numPr>
          <w:ilvl w:val="0"/>
          <w:numId w:val="0"/>
        </w:numPr>
        <w:ind w:left="425" w:hanging="357"/>
      </w:pPr>
    </w:p>
    <w:p w:rsidR="006E2E60" w:rsidRPr="006E2E60" w:rsidRDefault="006E2E60" w:rsidP="00E02EEA">
      <w:pPr>
        <w:pStyle w:val="N1"/>
      </w:pPr>
      <w:bookmarkStart w:id="7" w:name="_Toc116980506"/>
      <w:r w:rsidRPr="006E2E60">
        <w:lastRenderedPageBreak/>
        <w:t>Aturan Penulisan Nama Variabel di Javascript</w:t>
      </w:r>
      <w:bookmarkEnd w:id="7"/>
    </w:p>
    <w:p w:rsidR="006E2E60" w:rsidRPr="006E2E60" w:rsidRDefault="006E2E60" w:rsidP="00E02EEA">
      <w:pPr>
        <w:pStyle w:val="P1"/>
      </w:pPr>
      <w:r w:rsidRPr="006E2E60">
        <w:t>Ada beberapa aturan penulisan variabel dalam Javascript:</w:t>
      </w:r>
    </w:p>
    <w:p w:rsidR="006E2E60" w:rsidRPr="006E2E60" w:rsidRDefault="006E2E60" w:rsidP="00E02EEA">
      <w:pPr>
        <w:pStyle w:val="P1"/>
        <w:numPr>
          <w:ilvl w:val="0"/>
          <w:numId w:val="7"/>
        </w:numPr>
        <w:ind w:left="851"/>
      </w:pPr>
      <w:r w:rsidRPr="006E2E60">
        <w:t>Penamaan variabel </w:t>
      </w:r>
      <w:r w:rsidRPr="00E02EEA">
        <w:t>tidak boleh</w:t>
      </w:r>
      <w:r w:rsidRPr="006E2E60">
        <w:t> menggunakan angka di depannya.</w:t>
      </w:r>
    </w:p>
    <w:p w:rsidR="006E2E60" w:rsidRPr="006E2E60" w:rsidRDefault="006E2E60" w:rsidP="00E02EEA">
      <w:pPr>
        <w:pStyle w:val="P1"/>
      </w:pPr>
      <w:proofErr w:type="gramStart"/>
      <w:r w:rsidRPr="006E2E60">
        <w:t>contoh</w:t>
      </w:r>
      <w:proofErr w:type="gramEnd"/>
      <w:r w:rsidRPr="006E2E60">
        <w:t>:</w:t>
      </w:r>
    </w:p>
    <w:p w:rsidR="006E2E60" w:rsidRPr="00E02EEA" w:rsidRDefault="006E2E60" w:rsidP="00E02EEA">
      <w:pPr>
        <w:pStyle w:val="S2"/>
      </w:pPr>
      <w:r w:rsidRPr="00E02EEA">
        <w:t>// salah</w:t>
      </w:r>
    </w:p>
    <w:p w:rsidR="006E2E60" w:rsidRPr="00E02EEA" w:rsidRDefault="006E2E60" w:rsidP="00E02EEA">
      <w:pPr>
        <w:pStyle w:val="S2"/>
      </w:pPr>
      <w:proofErr w:type="gramStart"/>
      <w:r w:rsidRPr="00E02EEA">
        <w:t>var</w:t>
      </w:r>
      <w:proofErr w:type="gramEnd"/>
      <w:r w:rsidRPr="00E02EEA">
        <w:t xml:space="preserve"> 123nama = "</w:t>
      </w:r>
      <w:r w:rsidR="00E02EEA">
        <w:t>SMK Negeri 1 Kinali</w:t>
      </w:r>
      <w:r w:rsidRPr="00E02EEA">
        <w:t>";</w:t>
      </w:r>
    </w:p>
    <w:p w:rsidR="006E2E60" w:rsidRPr="00E02EEA" w:rsidRDefault="006E2E60" w:rsidP="00E02EEA">
      <w:pPr>
        <w:pStyle w:val="S2"/>
      </w:pPr>
    </w:p>
    <w:p w:rsidR="006E2E60" w:rsidRPr="00E02EEA" w:rsidRDefault="006E2E60" w:rsidP="00E02EEA">
      <w:pPr>
        <w:pStyle w:val="S2"/>
      </w:pPr>
      <w:r w:rsidRPr="00E02EEA">
        <w:t>// benar</w:t>
      </w:r>
    </w:p>
    <w:p w:rsidR="006E2E60" w:rsidRPr="00E02EEA" w:rsidRDefault="006E2E60" w:rsidP="00E02EEA">
      <w:pPr>
        <w:pStyle w:val="S2"/>
      </w:pPr>
      <w:proofErr w:type="gramStart"/>
      <w:r w:rsidRPr="00E02EEA">
        <w:t>var</w:t>
      </w:r>
      <w:proofErr w:type="gramEnd"/>
      <w:r w:rsidRPr="00E02EEA">
        <w:t xml:space="preserve"> nama123 = "Petani Kode";</w:t>
      </w:r>
    </w:p>
    <w:p w:rsidR="00E02EEA" w:rsidRDefault="00E02EEA" w:rsidP="00E02EEA">
      <w:pPr>
        <w:pStyle w:val="P1"/>
        <w:ind w:left="851"/>
      </w:pPr>
    </w:p>
    <w:p w:rsidR="006E2E60" w:rsidRPr="006E2E60" w:rsidRDefault="006E2E60" w:rsidP="00E02EEA">
      <w:pPr>
        <w:pStyle w:val="P1"/>
        <w:numPr>
          <w:ilvl w:val="0"/>
          <w:numId w:val="7"/>
        </w:numPr>
        <w:ind w:left="851"/>
      </w:pPr>
      <w:r w:rsidRPr="006E2E60">
        <w:t>Penamaan variabel </w:t>
      </w:r>
      <w:r w:rsidRPr="00E02EEA">
        <w:t>boleh</w:t>
      </w:r>
      <w:r w:rsidRPr="006E2E60">
        <w:t> menggunakan awal underscore.</w:t>
      </w:r>
    </w:p>
    <w:p w:rsidR="006E2E60" w:rsidRPr="006E2E60" w:rsidRDefault="006E2E60" w:rsidP="00E02EEA">
      <w:pPr>
        <w:pStyle w:val="P1"/>
      </w:pPr>
      <w:proofErr w:type="gramStart"/>
      <w:r w:rsidRPr="006E2E60">
        <w:t>contoh</w:t>
      </w:r>
      <w:proofErr w:type="gramEnd"/>
      <w:r w:rsidRPr="006E2E60">
        <w:t>:</w:t>
      </w:r>
    </w:p>
    <w:p w:rsidR="006E2E60" w:rsidRPr="00E02EEA" w:rsidRDefault="006E2E60" w:rsidP="00E02EEA">
      <w:pPr>
        <w:pStyle w:val="S2"/>
      </w:pPr>
      <w:proofErr w:type="gramStart"/>
      <w:r w:rsidRPr="00E02EEA">
        <w:t>var</w:t>
      </w:r>
      <w:proofErr w:type="gramEnd"/>
      <w:r w:rsidRPr="00E02EEA">
        <w:t xml:space="preserve"> _nama = "Petani Kode";</w:t>
      </w:r>
    </w:p>
    <w:p w:rsidR="00E02EEA" w:rsidRDefault="00E02EEA" w:rsidP="00E02EEA">
      <w:pPr>
        <w:pStyle w:val="P1"/>
        <w:ind w:left="851"/>
      </w:pPr>
    </w:p>
    <w:p w:rsidR="006E2E60" w:rsidRPr="006E2E60" w:rsidRDefault="006E2E60" w:rsidP="00E02EEA">
      <w:pPr>
        <w:pStyle w:val="P1"/>
        <w:numPr>
          <w:ilvl w:val="0"/>
          <w:numId w:val="7"/>
        </w:numPr>
        <w:ind w:left="851"/>
      </w:pPr>
      <w:r w:rsidRPr="006E2E60">
        <w:t>Penamaan variabel </w:t>
      </w:r>
      <w:r w:rsidRPr="00E02EEA">
        <w:t>dianjurkan</w:t>
      </w:r>
      <w:r w:rsidRPr="006E2E60">
        <w:t> menggunakan camelCase apabila tediri dari dua suku kata.</w:t>
      </w:r>
    </w:p>
    <w:p w:rsidR="006E2E60" w:rsidRPr="006E2E60" w:rsidRDefault="006E2E60" w:rsidP="00F34884">
      <w:pPr>
        <w:pStyle w:val="P1"/>
      </w:pPr>
      <w:r w:rsidRPr="006E2E60">
        <w:t>Contoh:</w:t>
      </w:r>
    </w:p>
    <w:p w:rsidR="006E2E60" w:rsidRPr="00F34884" w:rsidRDefault="006E2E60" w:rsidP="00F34884">
      <w:pPr>
        <w:pStyle w:val="S2"/>
      </w:pPr>
      <w:proofErr w:type="gramStart"/>
      <w:r w:rsidRPr="00F34884">
        <w:t>var</w:t>
      </w:r>
      <w:proofErr w:type="gramEnd"/>
      <w:r w:rsidRPr="00F34884">
        <w:t xml:space="preserve"> fullName = "Petani Kode";</w:t>
      </w:r>
    </w:p>
    <w:p w:rsidR="00F34884" w:rsidRDefault="00F34884" w:rsidP="00F34884">
      <w:pPr>
        <w:pStyle w:val="P1"/>
        <w:ind w:left="851"/>
      </w:pPr>
    </w:p>
    <w:p w:rsidR="006E2E60" w:rsidRPr="006E2E60" w:rsidRDefault="006E2E60" w:rsidP="00F34884">
      <w:pPr>
        <w:pStyle w:val="P1"/>
        <w:numPr>
          <w:ilvl w:val="0"/>
          <w:numId w:val="7"/>
        </w:numPr>
        <w:ind w:left="851"/>
      </w:pPr>
      <w:r w:rsidRPr="006E2E60">
        <w:t>Penamaan variabel </w:t>
      </w:r>
      <w:r w:rsidRPr="00F34884">
        <w:t>dianjurkan</w:t>
      </w:r>
      <w:r w:rsidRPr="006E2E60">
        <w:t> menggunakan bahasa inggris</w:t>
      </w:r>
    </w:p>
    <w:p w:rsidR="006E2E60" w:rsidRPr="006E2E60" w:rsidRDefault="006E2E60" w:rsidP="00F34884">
      <w:pPr>
        <w:pStyle w:val="P1"/>
      </w:pPr>
      <w:r w:rsidRPr="006E2E60">
        <w:t>Contoh:</w:t>
      </w:r>
    </w:p>
    <w:p w:rsidR="008C1087" w:rsidRDefault="006E2E60" w:rsidP="00F34884">
      <w:pPr>
        <w:pStyle w:val="S2"/>
      </w:pPr>
      <w:proofErr w:type="gramStart"/>
      <w:r w:rsidRPr="00F34884">
        <w:t>var</w:t>
      </w:r>
      <w:proofErr w:type="gramEnd"/>
      <w:r w:rsidRPr="00F34884">
        <w:t xml:space="preserve"> postTitle = "Tutorial Javascript untuk Pemula";</w:t>
      </w:r>
    </w:p>
    <w:p w:rsidR="008C1087" w:rsidRPr="008C1087" w:rsidRDefault="008C1087" w:rsidP="008C1087"/>
    <w:p w:rsidR="008C1087" w:rsidRDefault="008C1087" w:rsidP="008C1087"/>
    <w:p w:rsidR="008C1087" w:rsidRDefault="008C1087" w:rsidP="008C1087">
      <w:pPr>
        <w:pStyle w:val="N1"/>
      </w:pPr>
      <w:bookmarkStart w:id="8" w:name="_Toc116980507"/>
      <w:r>
        <w:t>Apa itu Operator</w:t>
      </w:r>
      <w:bookmarkEnd w:id="8"/>
    </w:p>
    <w:p w:rsidR="008C1087" w:rsidRDefault="008C1087" w:rsidP="008C1087">
      <w:pPr>
        <w:pStyle w:val="P1"/>
      </w:pPr>
      <w:proofErr w:type="gramStart"/>
      <w:r>
        <w:t>Operator adalah simbol yang digunakan untuk melakukan operasi pada suatu nilai dan variabel.</w:t>
      </w:r>
      <w:proofErr w:type="gramEnd"/>
    </w:p>
    <w:p w:rsidR="008C1087" w:rsidRDefault="008C1087" w:rsidP="008C1087">
      <w:pPr>
        <w:pStyle w:val="P1"/>
      </w:pPr>
      <w:r>
        <w:t>Operator dalam pemrograman terbagi dalam 6 jenis: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t>Operator aritmatika;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t>Operator Penugasan (Assignment);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t>Opeartor relasi atau perbandingan;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t>Operator Logika;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lastRenderedPageBreak/>
        <w:t>Operator Bitwise;</w:t>
      </w:r>
    </w:p>
    <w:p w:rsidR="008C1087" w:rsidRDefault="008C1087" w:rsidP="008C1087">
      <w:pPr>
        <w:pStyle w:val="P1"/>
        <w:numPr>
          <w:ilvl w:val="0"/>
          <w:numId w:val="9"/>
        </w:numPr>
        <w:ind w:left="993"/>
      </w:pPr>
      <w:r>
        <w:t>Operator Ternary;</w:t>
      </w:r>
    </w:p>
    <w:p w:rsidR="008C1087" w:rsidRDefault="008C1087" w:rsidP="008C1087">
      <w:pPr>
        <w:pStyle w:val="P1"/>
      </w:pPr>
      <w:proofErr w:type="gramStart"/>
      <w:r>
        <w:t>Operator wajib ada di setiap bahasa pemrograman.</w:t>
      </w:r>
      <w:proofErr w:type="gramEnd"/>
      <w:r>
        <w:t xml:space="preserve"> </w:t>
      </w:r>
      <w:proofErr w:type="gramStart"/>
      <w:r>
        <w:t>Ke 6 jenis operator di atas harus kamu pahami.</w:t>
      </w:r>
      <w:proofErr w:type="gramEnd"/>
    </w:p>
    <w:p w:rsidR="008C1087" w:rsidRDefault="008C1087" w:rsidP="008C1087">
      <w:pPr>
        <w:pStyle w:val="P1"/>
      </w:pPr>
      <w:r>
        <w:t>Mari kita bahas satu persatu…</w:t>
      </w:r>
    </w:p>
    <w:p w:rsidR="008C1087" w:rsidRPr="008C1087" w:rsidRDefault="008C1087" w:rsidP="008C1087">
      <w:pPr>
        <w:pStyle w:val="N2"/>
      </w:pPr>
      <w:bookmarkStart w:id="9" w:name="_Toc116980508"/>
      <w:r w:rsidRPr="008C1087">
        <w:t>Opeartor Aritmatika pada Javascript</w:t>
      </w:r>
      <w:bookmarkEnd w:id="9"/>
    </w:p>
    <w:p w:rsidR="008C1087" w:rsidRDefault="008C1087" w:rsidP="008C1087">
      <w:pPr>
        <w:pStyle w:val="P2"/>
      </w:pPr>
      <w:proofErr w:type="gramStart"/>
      <w:r>
        <w:t>Operator aritmatika merupakan operator untuk melakukan operasi aritmatika seperti penjumlahan, pengurangan, pembagian, perkalian, dsb.</w:t>
      </w:r>
      <w:proofErr w:type="gramEnd"/>
    </w:p>
    <w:p w:rsidR="008C1087" w:rsidRDefault="008C1087" w:rsidP="008C1087">
      <w:pPr>
        <w:pStyle w:val="P1"/>
      </w:pPr>
      <w:r>
        <w:t>Operator aritmatika terdiri dari:</w:t>
      </w:r>
    </w:p>
    <w:tbl>
      <w:tblPr>
        <w:tblStyle w:val="TableGrid"/>
        <w:tblW w:w="6278" w:type="dxa"/>
        <w:tblInd w:w="534" w:type="dxa"/>
        <w:tblLook w:val="04A0" w:firstRow="1" w:lastRow="0" w:firstColumn="1" w:lastColumn="0" w:noHBand="0" w:noVBand="1"/>
      </w:tblPr>
      <w:tblGrid>
        <w:gridCol w:w="2838"/>
        <w:gridCol w:w="3440"/>
      </w:tblGrid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Nama Operator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Simbol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Penjumlahan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+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Pengurangan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-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Perkalian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*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Pemangkatan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**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Pembagian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/</w:t>
            </w:r>
          </w:p>
        </w:tc>
      </w:tr>
      <w:tr w:rsidR="008C1087" w:rsidRPr="008C1087" w:rsidTr="008C1087">
        <w:tc>
          <w:tcPr>
            <w:tcW w:w="2838" w:type="dxa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Sisa Bagi</w:t>
            </w:r>
          </w:p>
        </w:tc>
        <w:tc>
          <w:tcPr>
            <w:tcW w:w="0" w:type="auto"/>
            <w:hideMark/>
          </w:tcPr>
          <w:p w:rsidR="008C1087" w:rsidRPr="008C1087" w:rsidRDefault="008C1087" w:rsidP="008C1087">
            <w:pPr>
              <w:pStyle w:val="T1"/>
            </w:pPr>
            <w:r w:rsidRPr="008C1087">
              <w:t>%</w:t>
            </w:r>
          </w:p>
        </w:tc>
      </w:tr>
    </w:tbl>
    <w:p w:rsidR="008C1087" w:rsidRDefault="008C1087" w:rsidP="008C1087">
      <w:pPr>
        <w:pStyle w:val="P1"/>
      </w:pPr>
    </w:p>
    <w:p w:rsidR="008C1087" w:rsidRDefault="008C1087" w:rsidP="008C1087">
      <w:pPr>
        <w:pStyle w:val="P1"/>
      </w:pPr>
      <w:proofErr w:type="gramStart"/>
      <w:r>
        <w:t>Untuk melakukan operasi perkalian, kita menggunakan simbol asterik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*</w:t>
      </w:r>
      <w:r>
        <w:t>.</w:t>
      </w:r>
      <w:proofErr w:type="gramEnd"/>
    </w:p>
    <w:p w:rsidR="008C1087" w:rsidRDefault="008C1087" w:rsidP="008C1087">
      <w:pPr>
        <w:pStyle w:val="P1"/>
      </w:pPr>
      <w:proofErr w:type="gramStart"/>
      <w:r>
        <w:t>Jangan gunak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x</w:t>
      </w:r>
      <w:r>
        <w:t>, karena simbo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x</w:t>
      </w:r>
      <w:r>
        <w:t> bukan termasuk dalam operator di dalam pemrograman.</w:t>
      </w:r>
      <w:proofErr w:type="gramEnd"/>
    </w:p>
    <w:p w:rsidR="008C1087" w:rsidRDefault="008C1087" w:rsidP="008C1087">
      <w:pPr>
        <w:pStyle w:val="P1"/>
      </w:pPr>
      <w:proofErr w:type="gramStart"/>
      <w:r>
        <w:t>Lalu untuk pemangkatan kita menggunakan asterik ganda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**</w:t>
      </w:r>
      <w:r>
        <w:t>.</w:t>
      </w:r>
      <w:proofErr w:type="gramEnd"/>
    </w:p>
    <w:p w:rsidR="008C1087" w:rsidRDefault="008C1087" w:rsidP="008C1087">
      <w:pPr>
        <w:pStyle w:val="P1"/>
      </w:pPr>
      <w:r>
        <w:t>Untuk pembagian, kita gunakan simbol garis miring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/</w:t>
      </w:r>
      <w:r>
        <w:t>.</w:t>
      </w:r>
    </w:p>
    <w:p w:rsidR="008C1087" w:rsidRDefault="008C1087" w:rsidP="008C1087">
      <w:pPr>
        <w:pStyle w:val="P1"/>
      </w:pPr>
      <w:r>
        <w:t>Mari kita coba…</w:t>
      </w:r>
    </w:p>
    <w:p w:rsidR="008C1087" w:rsidRDefault="008C1087" w:rsidP="008C1087">
      <w:pPr>
        <w:pStyle w:val="P1"/>
      </w:pPr>
      <w:r>
        <w:t>Contoh:</w:t>
      </w:r>
    </w:p>
    <w:p w:rsidR="008C1087" w:rsidRPr="008C1087" w:rsidRDefault="008C1087" w:rsidP="008C1087">
      <w:pPr>
        <w:pStyle w:val="S2"/>
      </w:pPr>
      <w:proofErr w:type="gramStart"/>
      <w:r w:rsidRPr="008C1087">
        <w:t>var</w:t>
      </w:r>
      <w:proofErr w:type="gramEnd"/>
      <w:r w:rsidRPr="008C1087">
        <w:t xml:space="preserve"> a = 5;</w:t>
      </w:r>
    </w:p>
    <w:p w:rsidR="008C1087" w:rsidRPr="008C1087" w:rsidRDefault="008C1087" w:rsidP="008C1087">
      <w:pPr>
        <w:pStyle w:val="S2"/>
      </w:pPr>
      <w:proofErr w:type="gramStart"/>
      <w:r w:rsidRPr="008C1087">
        <w:t>var</w:t>
      </w:r>
      <w:proofErr w:type="gramEnd"/>
      <w:r w:rsidRPr="008C1087">
        <w:t xml:space="preserve"> b = 3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>// menggunakan operator penjumlahan</w:t>
      </w:r>
    </w:p>
    <w:p w:rsidR="008C1087" w:rsidRPr="008C1087" w:rsidRDefault="008C1087" w:rsidP="008C1087">
      <w:pPr>
        <w:pStyle w:val="S2"/>
      </w:pPr>
      <w:proofErr w:type="gramStart"/>
      <w:r w:rsidRPr="008C1087">
        <w:t>var</w:t>
      </w:r>
      <w:proofErr w:type="gramEnd"/>
      <w:r w:rsidRPr="008C1087">
        <w:t xml:space="preserve"> c = a + b;</w:t>
      </w:r>
    </w:p>
    <w:p w:rsidR="008C1087" w:rsidRPr="008C1087" w:rsidRDefault="008C1087" w:rsidP="008C1087">
      <w:pPr>
        <w:pStyle w:val="S2"/>
      </w:pPr>
      <w:r w:rsidRPr="008C1087">
        <w:t>console.log(c);</w:t>
      </w:r>
    </w:p>
    <w:p w:rsidR="008C1087" w:rsidRDefault="008C1087" w:rsidP="008C1087">
      <w:pPr>
        <w:pStyle w:val="P1"/>
      </w:pPr>
    </w:p>
    <w:p w:rsidR="008C1087" w:rsidRDefault="008C1087" w:rsidP="008C1087">
      <w:pPr>
        <w:pStyle w:val="P1"/>
      </w:pPr>
    </w:p>
    <w:p w:rsidR="008C1087" w:rsidRDefault="008C1087" w:rsidP="008C1087">
      <w:pPr>
        <w:pStyle w:val="P1"/>
      </w:pPr>
    </w:p>
    <w:p w:rsidR="008C1087" w:rsidRDefault="008C1087" w:rsidP="008C1087">
      <w:pPr>
        <w:pStyle w:val="P1"/>
      </w:pPr>
      <w:r>
        <w:lastRenderedPageBreak/>
        <w:t>Hasilnya:</w:t>
      </w:r>
    </w:p>
    <w:p w:rsidR="008C1087" w:rsidRDefault="008C1087" w:rsidP="008C1087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617E6D62" wp14:editId="4A374030">
            <wp:extent cx="3248660" cy="2065655"/>
            <wp:effectExtent l="0" t="0" r="8890" b="0"/>
            <wp:docPr id="13" name="Picture 13" descr="Operator penjumlahan pad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rator penjumlahan pada javascri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8C1087">
      <w:pPr>
        <w:pStyle w:val="P1"/>
      </w:pPr>
      <w:r>
        <w:t>Coba juga untuk operator yang lainnya:</w:t>
      </w:r>
    </w:p>
    <w:p w:rsidR="008C1087" w:rsidRPr="008C1087" w:rsidRDefault="008C1087" w:rsidP="008C1087">
      <w:pPr>
        <w:pStyle w:val="S2"/>
      </w:pPr>
      <w:proofErr w:type="gramStart"/>
      <w:r w:rsidRPr="008C1087">
        <w:t>&lt;!DOCTYPE</w:t>
      </w:r>
      <w:proofErr w:type="gramEnd"/>
      <w:r w:rsidRPr="008C1087">
        <w:t xml:space="preserve"> html&gt;</w:t>
      </w:r>
    </w:p>
    <w:p w:rsidR="008C1087" w:rsidRPr="008C1087" w:rsidRDefault="008C1087" w:rsidP="008C1087">
      <w:pPr>
        <w:pStyle w:val="S2"/>
      </w:pPr>
      <w:r w:rsidRPr="008C1087">
        <w:t xml:space="preserve">&lt;html </w:t>
      </w:r>
      <w:proofErr w:type="gramStart"/>
      <w:r w:rsidRPr="008C1087">
        <w:t>lang</w:t>
      </w:r>
      <w:proofErr w:type="gramEnd"/>
      <w:r w:rsidRPr="008C1087">
        <w:t>="en"&gt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>&lt;</w:t>
      </w:r>
      <w:proofErr w:type="gramStart"/>
      <w:r w:rsidRPr="008C1087">
        <w:t>head</w:t>
      </w:r>
      <w:proofErr w:type="gramEnd"/>
      <w:r w:rsidRPr="008C1087">
        <w:t>&gt;</w:t>
      </w:r>
    </w:p>
    <w:p w:rsidR="008C1087" w:rsidRPr="008C1087" w:rsidRDefault="008C1087" w:rsidP="008C1087">
      <w:pPr>
        <w:pStyle w:val="S2"/>
      </w:pPr>
      <w:r w:rsidRPr="008C1087">
        <w:t xml:space="preserve">    &lt;</w:t>
      </w:r>
      <w:proofErr w:type="gramStart"/>
      <w:r w:rsidRPr="008C1087">
        <w:t>title&gt;</w:t>
      </w:r>
      <w:proofErr w:type="gramEnd"/>
      <w:r w:rsidRPr="008C1087">
        <w:t>Operator Aritmatika&lt;/title&gt;</w:t>
      </w:r>
    </w:p>
    <w:p w:rsidR="008C1087" w:rsidRPr="008C1087" w:rsidRDefault="008C1087" w:rsidP="008C1087">
      <w:pPr>
        <w:pStyle w:val="S2"/>
      </w:pPr>
      <w:r w:rsidRPr="008C1087">
        <w:t>&lt;/head&gt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>&lt;</w:t>
      </w:r>
      <w:proofErr w:type="gramStart"/>
      <w:r w:rsidRPr="008C1087">
        <w:t>body</w:t>
      </w:r>
      <w:proofErr w:type="gramEnd"/>
      <w:r w:rsidRPr="008C1087">
        <w:t>&gt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&lt;</w:t>
      </w:r>
      <w:proofErr w:type="gramStart"/>
      <w:r w:rsidRPr="008C1087">
        <w:t>script</w:t>
      </w:r>
      <w:proofErr w:type="gramEnd"/>
      <w:r w:rsidRPr="008C1087">
        <w:t>&gt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var</w:t>
      </w:r>
      <w:proofErr w:type="gramEnd"/>
      <w:r w:rsidRPr="008C1087">
        <w:t xml:space="preserve"> a = 15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var</w:t>
      </w:r>
      <w:proofErr w:type="gramEnd"/>
      <w:r w:rsidRPr="008C1087">
        <w:t xml:space="preserve"> b = 4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var</w:t>
      </w:r>
      <w:proofErr w:type="gramEnd"/>
      <w:r w:rsidRPr="008C1087">
        <w:t xml:space="preserve"> c = 0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    // pengurangan</w:t>
      </w:r>
    </w:p>
    <w:p w:rsidR="008C1087" w:rsidRPr="008C1087" w:rsidRDefault="008C1087" w:rsidP="008C1087">
      <w:pPr>
        <w:pStyle w:val="S2"/>
      </w:pPr>
      <w:r w:rsidRPr="008C1087">
        <w:t xml:space="preserve">        c = a - b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document.write(</w:t>
      </w:r>
      <w:proofErr w:type="gramEnd"/>
      <w:r w:rsidRPr="008C1087">
        <w:t>`${a} - ${b} = ${c}&lt;br/&gt;`)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    // Perkalian</w:t>
      </w:r>
    </w:p>
    <w:p w:rsidR="008C1087" w:rsidRPr="008C1087" w:rsidRDefault="008C1087" w:rsidP="008C1087">
      <w:pPr>
        <w:pStyle w:val="S2"/>
      </w:pPr>
      <w:r w:rsidRPr="008C1087">
        <w:t xml:space="preserve">        c = a * b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document.write(</w:t>
      </w:r>
      <w:proofErr w:type="gramEnd"/>
      <w:r w:rsidRPr="008C1087">
        <w:t>`${a} * ${b} = ${c}&lt;br/&gt;`)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    // pemangkatan</w:t>
      </w:r>
    </w:p>
    <w:p w:rsidR="008C1087" w:rsidRPr="008C1087" w:rsidRDefault="008C1087" w:rsidP="008C1087">
      <w:pPr>
        <w:pStyle w:val="S2"/>
      </w:pPr>
      <w:r w:rsidRPr="008C1087">
        <w:t xml:space="preserve">        c = a ** b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document.write(</w:t>
      </w:r>
      <w:proofErr w:type="gramEnd"/>
      <w:r w:rsidRPr="008C1087">
        <w:t>`${a} ** ${b} = ${c}&lt;br/&gt;`)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    // Pembagian</w:t>
      </w:r>
    </w:p>
    <w:p w:rsidR="008C1087" w:rsidRPr="008C1087" w:rsidRDefault="008C1087" w:rsidP="008C1087">
      <w:pPr>
        <w:pStyle w:val="S2"/>
      </w:pPr>
      <w:r w:rsidRPr="008C1087">
        <w:t xml:space="preserve">        c = a / b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document.write(</w:t>
      </w:r>
      <w:proofErr w:type="gramEnd"/>
      <w:r w:rsidRPr="008C1087">
        <w:t>`${a} / ${b} = ${c}&lt;br/&gt;`)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 xml:space="preserve">        // Modulo</w:t>
      </w:r>
    </w:p>
    <w:p w:rsidR="008C1087" w:rsidRPr="008C1087" w:rsidRDefault="008C1087" w:rsidP="008C1087">
      <w:pPr>
        <w:pStyle w:val="S2"/>
      </w:pPr>
      <w:r w:rsidRPr="008C1087">
        <w:t xml:space="preserve">        c = a % b;</w:t>
      </w:r>
    </w:p>
    <w:p w:rsidR="008C1087" w:rsidRPr="008C1087" w:rsidRDefault="008C1087" w:rsidP="008C1087">
      <w:pPr>
        <w:pStyle w:val="S2"/>
      </w:pPr>
      <w:r w:rsidRPr="008C1087">
        <w:t xml:space="preserve">        </w:t>
      </w:r>
      <w:proofErr w:type="gramStart"/>
      <w:r w:rsidRPr="008C1087">
        <w:t>document.write(</w:t>
      </w:r>
      <w:proofErr w:type="gramEnd"/>
      <w:r w:rsidRPr="008C1087">
        <w:t>`${a} % ${b} = ${c}&lt;br/&gt;`);</w:t>
      </w:r>
    </w:p>
    <w:p w:rsidR="008C1087" w:rsidRPr="008C1087" w:rsidRDefault="008C1087" w:rsidP="008C1087">
      <w:pPr>
        <w:pStyle w:val="S2"/>
      </w:pPr>
      <w:r w:rsidRPr="008C1087">
        <w:t xml:space="preserve">    &lt;/script&gt;</w:t>
      </w:r>
    </w:p>
    <w:p w:rsidR="008C1087" w:rsidRPr="008C1087" w:rsidRDefault="008C1087" w:rsidP="008C1087">
      <w:pPr>
        <w:pStyle w:val="S2"/>
      </w:pPr>
      <w:r w:rsidRPr="008C1087">
        <w:lastRenderedPageBreak/>
        <w:t>&lt;/body&gt;</w:t>
      </w:r>
    </w:p>
    <w:p w:rsidR="008C1087" w:rsidRPr="008C1087" w:rsidRDefault="008C1087" w:rsidP="008C1087">
      <w:pPr>
        <w:pStyle w:val="S2"/>
      </w:pPr>
    </w:p>
    <w:p w:rsidR="008C1087" w:rsidRPr="008C1087" w:rsidRDefault="008C1087" w:rsidP="008C1087">
      <w:pPr>
        <w:pStyle w:val="S2"/>
      </w:pPr>
      <w:r w:rsidRPr="008C1087">
        <w:t>&lt;/html&gt;</w:t>
      </w:r>
    </w:p>
    <w:p w:rsidR="008C1087" w:rsidRDefault="008C1087" w:rsidP="008C1087">
      <w:pPr>
        <w:pStyle w:val="P1"/>
      </w:pPr>
      <w:r>
        <w:t>Hasilnya:</w:t>
      </w:r>
    </w:p>
    <w:p w:rsidR="008C1087" w:rsidRDefault="008C1087" w:rsidP="008C1087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24DFD05" wp14:editId="04F055C7">
            <wp:extent cx="5432425" cy="2517140"/>
            <wp:effectExtent l="0" t="0" r="0" b="0"/>
            <wp:docPr id="12" name="Picture 12" descr="Operator aritmatika di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perator aritmatika di Javascrip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8C1087">
      <w:pPr>
        <w:pStyle w:val="P1"/>
      </w:pPr>
      <w:proofErr w:type="gramStart"/>
      <w:r>
        <w:t>Coba pertikan operator modulo (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%</w:t>
      </w:r>
      <w:r>
        <w:t>) dan operator penjumlahan (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+</w:t>
      </w:r>
      <w:r>
        <w:t>).</w:t>
      </w:r>
      <w:proofErr w:type="gramEnd"/>
    </w:p>
    <w:p w:rsidR="008C1087" w:rsidRDefault="008C1087" w:rsidP="008C1087">
      <w:pPr>
        <w:pStyle w:val="P1"/>
      </w:pPr>
      <w:proofErr w:type="gramStart"/>
      <w:r>
        <w:t>Operator modulo adalah operator untuk menghitung sisa bagi.</w:t>
      </w:r>
      <w:proofErr w:type="gramEnd"/>
    </w:p>
    <w:p w:rsidR="008C1087" w:rsidRDefault="008C1087" w:rsidP="008C1087">
      <w:pPr>
        <w:pStyle w:val="P1"/>
      </w:pPr>
      <w:proofErr w:type="gramStart"/>
      <w:r>
        <w:t>Misa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3</w:t>
      </w:r>
      <w:r>
        <w:t> dibagi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2</w:t>
      </w:r>
      <w:r>
        <w:t>, maka sisanya adalah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1</w:t>
      </w:r>
      <w:r>
        <w:t>.</w:t>
      </w:r>
      <w:proofErr w:type="gramEnd"/>
    </w:p>
    <w:p w:rsidR="008C1087" w:rsidRPr="008C1087" w:rsidRDefault="008C1087" w:rsidP="008C1087">
      <w:pPr>
        <w:pStyle w:val="S2"/>
      </w:pPr>
      <w:r w:rsidRPr="008C1087">
        <w:t>3 % 2 = 1</w:t>
      </w:r>
    </w:p>
    <w:p w:rsidR="008C1087" w:rsidRDefault="008C1087" w:rsidP="008C1087">
      <w:pPr>
        <w:pStyle w:val="N2"/>
        <w:numPr>
          <w:ilvl w:val="0"/>
          <w:numId w:val="0"/>
        </w:numPr>
        <w:ind w:left="785"/>
      </w:pPr>
    </w:p>
    <w:p w:rsidR="008C1087" w:rsidRPr="000F2B8E" w:rsidRDefault="008C1087" w:rsidP="000F2B8E">
      <w:pPr>
        <w:pStyle w:val="P1"/>
        <w:rPr>
          <w:b/>
        </w:rPr>
      </w:pPr>
      <w:r w:rsidRPr="000F2B8E">
        <w:rPr>
          <w:b/>
        </w:rPr>
        <w:t>Opertor Penggabungan Teks</w:t>
      </w:r>
    </w:p>
    <w:p w:rsidR="008C1087" w:rsidRDefault="008C1087" w:rsidP="008C1087">
      <w:pPr>
        <w:pStyle w:val="P1"/>
      </w:pPr>
      <w:r>
        <w:t>Mohon perhatikan!</w:t>
      </w:r>
    </w:p>
    <w:p w:rsidR="008C1087" w:rsidRDefault="008C1087" w:rsidP="008C1087">
      <w:pPr>
        <w:pStyle w:val="P1"/>
      </w:pPr>
      <w:proofErr w:type="gramStart"/>
      <w:r>
        <w:t>Jangan sampai salah.</w:t>
      </w:r>
      <w:proofErr w:type="gramEnd"/>
    </w:p>
    <w:p w:rsidR="008C1087" w:rsidRPr="008C1087" w:rsidRDefault="008C1087" w:rsidP="008C1087">
      <w:pPr>
        <w:pStyle w:val="P1"/>
      </w:pPr>
      <w:r w:rsidRPr="008C1087">
        <w:t xml:space="preserve">Pada Javascript, apabila kita </w:t>
      </w:r>
      <w:proofErr w:type="gramStart"/>
      <w:r w:rsidRPr="008C1087">
        <w:t>akan</w:t>
      </w:r>
      <w:proofErr w:type="gramEnd"/>
      <w:r w:rsidRPr="008C1087">
        <w:t xml:space="preserve"> melakukan operasi terhadap tipe data string atau teks menggunakan penjumlahan (+), maka yang akan terjadi adalah penggabungan; Bukan penjumlahan.</w:t>
      </w:r>
    </w:p>
    <w:p w:rsidR="008C1087" w:rsidRPr="008C1087" w:rsidRDefault="008C1087" w:rsidP="008C1087">
      <w:pPr>
        <w:pStyle w:val="P1"/>
      </w:pPr>
      <w:r w:rsidRPr="008C1087">
        <w:t>Contoh:</w:t>
      </w:r>
    </w:p>
    <w:p w:rsidR="008C1087" w:rsidRPr="008C1087" w:rsidRDefault="008C1087" w:rsidP="008C1087">
      <w:pPr>
        <w:pStyle w:val="S2"/>
      </w:pPr>
      <w:proofErr w:type="gramStart"/>
      <w:r w:rsidRPr="008C1087">
        <w:t>var</w:t>
      </w:r>
      <w:proofErr w:type="gramEnd"/>
      <w:r w:rsidRPr="008C1087">
        <w:t xml:space="preserve"> a = "10" + "2";</w:t>
      </w:r>
    </w:p>
    <w:p w:rsidR="008C1087" w:rsidRDefault="008C1087" w:rsidP="008C1087">
      <w:pPr>
        <w:pStyle w:val="P1"/>
      </w:pPr>
    </w:p>
    <w:p w:rsidR="008C1087" w:rsidRDefault="008C1087" w:rsidP="008C1087">
      <w:pPr>
        <w:pStyle w:val="P1"/>
      </w:pPr>
      <w:r>
        <w:t xml:space="preserve">Maka hasilnya </w:t>
      </w:r>
      <w:proofErr w:type="gramStart"/>
      <w:r>
        <w:t>akan</w:t>
      </w:r>
      <w:proofErr w:type="gramEnd"/>
      <w:r>
        <w:t>:</w:t>
      </w:r>
    </w:p>
    <w:p w:rsidR="008C1087" w:rsidRPr="008C1087" w:rsidRDefault="008C1087" w:rsidP="008C1087">
      <w:pPr>
        <w:pStyle w:val="S2"/>
      </w:pPr>
      <w:r w:rsidRPr="008C1087">
        <w:t>102</w:t>
      </w:r>
    </w:p>
    <w:p w:rsidR="008C1087" w:rsidRDefault="008C1087" w:rsidP="008C1087">
      <w:pPr>
        <w:pStyle w:val="P1"/>
      </w:pPr>
    </w:p>
    <w:p w:rsidR="008C1087" w:rsidRPr="008C1087" w:rsidRDefault="008C1087" w:rsidP="008C1087">
      <w:pPr>
        <w:pStyle w:val="P1"/>
      </w:pPr>
      <w:proofErr w:type="gramStart"/>
      <w:r w:rsidRPr="008C1087">
        <w:t>Kenapa tidak 12?</w:t>
      </w:r>
      <w:proofErr w:type="gramEnd"/>
    </w:p>
    <w:p w:rsidR="008C1087" w:rsidRPr="008C1087" w:rsidRDefault="008C1087" w:rsidP="008C1087">
      <w:pPr>
        <w:pStyle w:val="P1"/>
      </w:pPr>
      <w:r w:rsidRPr="008C1087">
        <w:lastRenderedPageBreak/>
        <w:t>Karena kedua angka tersebut merupakan string—perhatikan, dia diapit dengan tanda petik.</w:t>
      </w:r>
    </w:p>
    <w:p w:rsidR="008C1087" w:rsidRDefault="008C1087" w:rsidP="000F2B8E">
      <w:pPr>
        <w:pStyle w:val="P1"/>
      </w:pPr>
      <w:proofErr w:type="gramStart"/>
      <w:r>
        <w:t>Untuk operasi yang lainnya, silahkan dicoba-coba melalui </w:t>
      </w:r>
      <w:r>
        <w:rPr>
          <w:rStyle w:val="Emphasis"/>
          <w:rFonts w:ascii="Georgia" w:hAnsi="Georgia"/>
          <w:color w:val="334155"/>
          <w:sz w:val="30"/>
          <w:szCs w:val="30"/>
          <w:bdr w:val="single" w:sz="2" w:space="0" w:color="E5E7EB" w:frame="1"/>
        </w:rPr>
        <w:t>console</w:t>
      </w:r>
      <w:r>
        <w:t>.</w:t>
      </w:r>
      <w:proofErr w:type="gramEnd"/>
    </w:p>
    <w:p w:rsidR="008C1087" w:rsidRDefault="008C1087" w:rsidP="000F2B8E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44205464" wp14:editId="27525047">
            <wp:extent cx="4173855" cy="2743200"/>
            <wp:effectExtent l="0" t="0" r="0" b="0"/>
            <wp:docPr id="11" name="Picture 11" descr="Operasi string di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erasi string di Javascrip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Pr="000F2B8E" w:rsidRDefault="008C1087" w:rsidP="000F2B8E">
      <w:pPr>
        <w:pStyle w:val="N2"/>
      </w:pPr>
      <w:bookmarkStart w:id="10" w:name="_Toc116980509"/>
      <w:r w:rsidRPr="000F2B8E">
        <w:t>Opeartor Penugasan pada Javascript</w:t>
      </w:r>
      <w:bookmarkEnd w:id="10"/>
    </w:p>
    <w:p w:rsidR="008C1087" w:rsidRDefault="008C1087" w:rsidP="000F2B8E">
      <w:pPr>
        <w:pStyle w:val="P1"/>
      </w:pPr>
      <w:proofErr w:type="gramStart"/>
      <w:r>
        <w:t>Operator penugasan adalah operator yang digunakan untuk memberikan tugas kepada variabel.</w:t>
      </w:r>
      <w:proofErr w:type="gramEnd"/>
      <w:r>
        <w:t xml:space="preserve"> </w:t>
      </w:r>
      <w:proofErr w:type="gramStart"/>
      <w:r>
        <w:t>Biasanya digunakan untuk mengisi variabel.</w:t>
      </w:r>
      <w:proofErr w:type="gramEnd"/>
    </w:p>
    <w:p w:rsidR="008C1087" w:rsidRDefault="008C1087" w:rsidP="000F2B8E">
      <w:pPr>
        <w:pStyle w:val="P1"/>
      </w:pPr>
      <w:r>
        <w:t>Contoh:</w:t>
      </w:r>
    </w:p>
    <w:p w:rsidR="008C1087" w:rsidRPr="000F2B8E" w:rsidRDefault="008C1087" w:rsidP="000F2B8E">
      <w:pPr>
        <w:pStyle w:val="S2"/>
      </w:pPr>
      <w:proofErr w:type="gramStart"/>
      <w:r w:rsidRPr="000F2B8E">
        <w:t>var</w:t>
      </w:r>
      <w:proofErr w:type="gramEnd"/>
      <w:r w:rsidRPr="000F2B8E">
        <w:t xml:space="preserve"> a = 19;</w:t>
      </w: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proofErr w:type="gramStart"/>
      <w:r>
        <w:t>Variabe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a</w:t>
      </w:r>
      <w:r>
        <w:t> kita berikan tugas untuk menyimpan nilai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19</w:t>
      </w:r>
      <w:r>
        <w:t>.</w:t>
      </w:r>
      <w:proofErr w:type="gramEnd"/>
    </w:p>
    <w:p w:rsidR="008C1087" w:rsidRPr="000F2B8E" w:rsidRDefault="008C1087" w:rsidP="000F2B8E">
      <w:pPr>
        <w:pStyle w:val="P1"/>
      </w:pPr>
      <w:r w:rsidRPr="000F2B8E">
        <w:t>Operator penugasan terdiri dari:</w:t>
      </w:r>
    </w:p>
    <w:tbl>
      <w:tblPr>
        <w:tblStyle w:val="TableGrid"/>
        <w:tblW w:w="6946" w:type="dxa"/>
        <w:tblInd w:w="675" w:type="dxa"/>
        <w:tblLook w:val="04A0" w:firstRow="1" w:lastRow="0" w:firstColumn="1" w:lastColumn="0" w:noHBand="0" w:noVBand="1"/>
      </w:tblPr>
      <w:tblGrid>
        <w:gridCol w:w="4503"/>
        <w:gridCol w:w="2443"/>
      </w:tblGrid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Nama Operator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Sombol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Nilai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Penambahan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+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Pengurangan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-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Perkalian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*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Pemangkatan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**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Pembagian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/=</w:t>
            </w:r>
          </w:p>
        </w:tc>
      </w:tr>
      <w:tr w:rsidR="008C1087" w:rsidRPr="000F2B8E" w:rsidTr="000F2B8E">
        <w:tc>
          <w:tcPr>
            <w:tcW w:w="4503" w:type="dxa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Pengisian dan Sisa bagi</w:t>
            </w:r>
          </w:p>
        </w:tc>
        <w:tc>
          <w:tcPr>
            <w:tcW w:w="0" w:type="auto"/>
            <w:hideMark/>
          </w:tcPr>
          <w:p w:rsidR="008C1087" w:rsidRPr="000F2B8E" w:rsidRDefault="008C1087" w:rsidP="000F2B8E">
            <w:pPr>
              <w:pStyle w:val="T1"/>
            </w:pPr>
            <w:r w:rsidRPr="000F2B8E">
              <w:t>%=</w:t>
            </w:r>
          </w:p>
        </w:tc>
      </w:tr>
    </w:tbl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8C1087" w:rsidRPr="000F2B8E" w:rsidRDefault="008C1087" w:rsidP="000F2B8E">
      <w:pPr>
        <w:pStyle w:val="P1"/>
      </w:pPr>
      <w:r w:rsidRPr="000F2B8E">
        <w:lastRenderedPageBreak/>
        <w:t xml:space="preserve">Operator penugasan </w:t>
      </w:r>
      <w:proofErr w:type="gramStart"/>
      <w:r w:rsidRPr="000F2B8E">
        <w:t>sama</w:t>
      </w:r>
      <w:proofErr w:type="gramEnd"/>
      <w:r w:rsidRPr="000F2B8E">
        <w:t xml:space="preserve"> seperti operator aritmatika. </w:t>
      </w:r>
      <w:proofErr w:type="gramStart"/>
      <w:r w:rsidRPr="000F2B8E">
        <w:t>Ia</w:t>
      </w:r>
      <w:proofErr w:type="gramEnd"/>
      <w:r w:rsidRPr="000F2B8E">
        <w:t xml:space="preserve"> juga digunakan untuk melakukan operasi aritmatika.</w:t>
      </w:r>
    </w:p>
    <w:p w:rsidR="008C1087" w:rsidRPr="000F2B8E" w:rsidRDefault="008C1087" w:rsidP="000F2B8E">
      <w:pPr>
        <w:pStyle w:val="P1"/>
      </w:pPr>
      <w:r w:rsidRPr="000F2B8E">
        <w:t>Contoh:</w:t>
      </w:r>
    </w:p>
    <w:p w:rsidR="008C1087" w:rsidRPr="000F2B8E" w:rsidRDefault="008C1087" w:rsidP="000F2B8E">
      <w:pPr>
        <w:pStyle w:val="S2"/>
      </w:pPr>
      <w:proofErr w:type="gramStart"/>
      <w:r w:rsidRPr="000F2B8E">
        <w:t>var</w:t>
      </w:r>
      <w:proofErr w:type="gramEnd"/>
      <w:r w:rsidRPr="000F2B8E">
        <w:t xml:space="preserve"> jumlahView = 12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// menggunakan operator penugasan penjumlahan</w:t>
      </w:r>
    </w:p>
    <w:p w:rsidR="008C1087" w:rsidRPr="000F2B8E" w:rsidRDefault="008C1087" w:rsidP="000F2B8E">
      <w:pPr>
        <w:pStyle w:val="S2"/>
      </w:pPr>
      <w:r w:rsidRPr="000F2B8E">
        <w:t>// untuk menambah nilai</w:t>
      </w:r>
    </w:p>
    <w:p w:rsidR="008C1087" w:rsidRPr="000F2B8E" w:rsidRDefault="008C1087" w:rsidP="000F2B8E">
      <w:pPr>
        <w:pStyle w:val="S2"/>
      </w:pPr>
      <w:proofErr w:type="gramStart"/>
      <w:r w:rsidRPr="000F2B8E">
        <w:t>jumlahView</w:t>
      </w:r>
      <w:proofErr w:type="gramEnd"/>
      <w:r w:rsidRPr="000F2B8E">
        <w:t xml:space="preserve"> += 1;</w:t>
      </w:r>
    </w:p>
    <w:p w:rsidR="000F2B8E" w:rsidRDefault="000F2B8E" w:rsidP="000F2B8E">
      <w:pPr>
        <w:pStyle w:val="P1"/>
      </w:pPr>
    </w:p>
    <w:p w:rsidR="008C1087" w:rsidRPr="000F2B8E" w:rsidRDefault="008C1087" w:rsidP="000F2B8E">
      <w:pPr>
        <w:pStyle w:val="P1"/>
      </w:pPr>
      <w:r w:rsidRPr="000F2B8E">
        <w:t>Hasilnya:</w:t>
      </w:r>
    </w:p>
    <w:p w:rsidR="008C1087" w:rsidRDefault="008C1087" w:rsidP="000F2B8E">
      <w:pPr>
        <w:pStyle w:val="P1"/>
      </w:pPr>
      <w:r>
        <w:t>Variabe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jumlahView</w:t>
      </w:r>
      <w:r>
        <w:t> </w:t>
      </w:r>
      <w:proofErr w:type="gramStart"/>
      <w:r>
        <w:t>akan</w:t>
      </w:r>
      <w:proofErr w:type="gramEnd"/>
      <w:r>
        <w:t xml:space="preserve"> bertambah satu.</w:t>
      </w:r>
    </w:p>
    <w:p w:rsidR="008C1087" w:rsidRDefault="008C1087" w:rsidP="000F2B8E">
      <w:pPr>
        <w:pStyle w:val="P1"/>
      </w:pPr>
      <w:r>
        <w:t>Maksud dari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jumlahView += 1</w:t>
      </w:r>
      <w:r>
        <w:t> adalah seperti ini:</w:t>
      </w:r>
    </w:p>
    <w:p w:rsidR="008C1087" w:rsidRPr="000F2B8E" w:rsidRDefault="008C1087" w:rsidP="000F2B8E">
      <w:pPr>
        <w:pStyle w:val="S2"/>
      </w:pPr>
      <w:proofErr w:type="gramStart"/>
      <w:r w:rsidRPr="000F2B8E">
        <w:t>jumlahView</w:t>
      </w:r>
      <w:proofErr w:type="gramEnd"/>
      <w:r w:rsidRPr="000F2B8E">
        <w:t xml:space="preserve"> = jumlahView + 1;</w:t>
      </w: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r>
        <w:t>Bisa dibaca:</w:t>
      </w:r>
    </w:p>
    <w:p w:rsidR="000F2B8E" w:rsidRPr="00655D80" w:rsidRDefault="008C1087" w:rsidP="00655D80">
      <w:pPr>
        <w:pStyle w:val="P1"/>
      </w:pPr>
      <w:r w:rsidRPr="00655D80">
        <w:t xml:space="preserve">Isi variabel jumlahView dengan penjumlahan dari </w:t>
      </w:r>
    </w:p>
    <w:p w:rsidR="008C1087" w:rsidRPr="00655D80" w:rsidRDefault="008C1087" w:rsidP="00655D80">
      <w:pPr>
        <w:pStyle w:val="P1"/>
      </w:pPr>
      <w:proofErr w:type="gramStart"/>
      <w:r w:rsidRPr="00655D80">
        <w:t>nilai</w:t>
      </w:r>
      <w:proofErr w:type="gramEnd"/>
      <w:r w:rsidRPr="00655D80">
        <w:t> jumlahView sebelumnya dengan 1.</w:t>
      </w:r>
    </w:p>
    <w:p w:rsidR="008C1087" w:rsidRPr="00655D80" w:rsidRDefault="008C1087" w:rsidP="00655D80">
      <w:pPr>
        <w:pStyle w:val="P1"/>
      </w:pPr>
      <w:proofErr w:type="gramStart"/>
      <w:r w:rsidRPr="00655D80">
        <w:t>Khusus untuk operator penugasan yang dijumlahkan dan dikurangi dengan satu, bisa disingkat dengan ++ dan -- untuk pengurangan.</w:t>
      </w:r>
      <w:proofErr w:type="gramEnd"/>
    </w:p>
    <w:p w:rsidR="008C1087" w:rsidRDefault="008C1087" w:rsidP="000F2B8E">
      <w:pPr>
        <w:pStyle w:val="P1"/>
      </w:pPr>
      <w:r>
        <w:t>Contoh:</w:t>
      </w:r>
    </w:p>
    <w:p w:rsidR="008C1087" w:rsidRPr="000F2B8E" w:rsidRDefault="008C1087" w:rsidP="000F2B8E">
      <w:pPr>
        <w:pStyle w:val="S2"/>
      </w:pPr>
      <w:proofErr w:type="gramStart"/>
      <w:r w:rsidRPr="000F2B8E">
        <w:t>var</w:t>
      </w:r>
      <w:proofErr w:type="gramEnd"/>
      <w:r w:rsidRPr="000F2B8E">
        <w:t xml:space="preserve"> a = 2;</w:t>
      </w:r>
    </w:p>
    <w:p w:rsidR="008C1087" w:rsidRPr="000F2B8E" w:rsidRDefault="008C1087" w:rsidP="000F2B8E">
      <w:pPr>
        <w:pStyle w:val="S2"/>
      </w:pPr>
      <w:proofErr w:type="gramStart"/>
      <w:r w:rsidRPr="000F2B8E">
        <w:t>a</w:t>
      </w:r>
      <w:proofErr w:type="gramEnd"/>
      <w:r w:rsidRPr="000F2B8E">
        <w:t>++;</w:t>
      </w:r>
    </w:p>
    <w:p w:rsidR="000F2B8E" w:rsidRDefault="000F2B8E" w:rsidP="000F2B8E">
      <w:pPr>
        <w:pStyle w:val="P1"/>
      </w:pPr>
    </w:p>
    <w:p w:rsidR="008C1087" w:rsidRPr="00655D80" w:rsidRDefault="008C1087" w:rsidP="00655D80">
      <w:pPr>
        <w:pStyle w:val="P1"/>
      </w:pPr>
      <w:r w:rsidRPr="00655D80">
        <w:t>Maka nilai dari variabel </w:t>
      </w:r>
      <w:r w:rsidRPr="00655D80">
        <w:rPr>
          <w:b/>
        </w:rPr>
        <w:t>a</w:t>
      </w:r>
      <w:r w:rsidRPr="00655D80">
        <w:t> </w:t>
      </w:r>
      <w:proofErr w:type="gramStart"/>
      <w:r w:rsidRPr="00655D80">
        <w:t>akan</w:t>
      </w:r>
      <w:proofErr w:type="gramEnd"/>
      <w:r w:rsidRPr="00655D80">
        <w:t xml:space="preserve"> menjadi 3.</w:t>
      </w:r>
    </w:p>
    <w:p w:rsidR="008C1087" w:rsidRDefault="008C1087" w:rsidP="000F2B8E">
      <w:pPr>
        <w:pStyle w:val="P1"/>
      </w:pPr>
      <w:r>
        <w:t>Lalu pertanyaanya:</w:t>
      </w:r>
    </w:p>
    <w:p w:rsidR="008C1087" w:rsidRDefault="008C1087" w:rsidP="000F2B8E">
      <w:pPr>
        <w:pStyle w:val="P1"/>
      </w:pPr>
      <w:proofErr w:type="gramStart"/>
      <w:r>
        <w:t>Apa</w:t>
      </w:r>
      <w:proofErr w:type="gramEnd"/>
      <w:r>
        <w:t xml:space="preserve"> bedanya dengan operator penugasan dengan operator aritmatika?</w:t>
      </w:r>
    </w:p>
    <w:p w:rsidR="008C1087" w:rsidRDefault="008C1087" w:rsidP="000F2B8E">
      <w:pPr>
        <w:pStyle w:val="P1"/>
      </w:pPr>
      <w:r>
        <w:t xml:space="preserve">Operator aritmatika hanya melakukan operasi aritmatika saja, sedangkan operator penugasan… </w:t>
      </w:r>
      <w:proofErr w:type="gramStart"/>
      <w:r>
        <w:t>ia</w:t>
      </w:r>
      <w:proofErr w:type="gramEnd"/>
      <w:r>
        <w:t xml:space="preserve"> melakukan operasi aritmatika dan juga pengisian.</w:t>
      </w: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r>
        <w:lastRenderedPageBreak/>
        <w:t>Berikut ini contoh operator penugasan:</w:t>
      </w:r>
    </w:p>
    <w:p w:rsidR="008C1087" w:rsidRPr="000F2B8E" w:rsidRDefault="008C1087" w:rsidP="000F2B8E">
      <w:pPr>
        <w:pStyle w:val="S2"/>
      </w:pPr>
      <w:proofErr w:type="gramStart"/>
      <w:r w:rsidRPr="000F2B8E">
        <w:t>&lt;!DOCTYPE</w:t>
      </w:r>
      <w:proofErr w:type="gramEnd"/>
      <w:r w:rsidRPr="000F2B8E">
        <w:t xml:space="preserve"> html&gt;</w:t>
      </w:r>
    </w:p>
    <w:p w:rsidR="008C1087" w:rsidRPr="000F2B8E" w:rsidRDefault="008C1087" w:rsidP="000F2B8E">
      <w:pPr>
        <w:pStyle w:val="S2"/>
      </w:pPr>
      <w:r w:rsidRPr="000F2B8E">
        <w:t xml:space="preserve">&lt;html </w:t>
      </w:r>
      <w:proofErr w:type="gramStart"/>
      <w:r w:rsidRPr="000F2B8E">
        <w:t>lang</w:t>
      </w:r>
      <w:proofErr w:type="gramEnd"/>
      <w:r w:rsidRPr="000F2B8E">
        <w:t>="en"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head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title&gt;</w:t>
      </w:r>
      <w:proofErr w:type="gramEnd"/>
      <w:r w:rsidRPr="000F2B8E">
        <w:t>Operator Penugasan&lt;/title&gt;</w:t>
      </w:r>
    </w:p>
    <w:p w:rsidR="008C1087" w:rsidRPr="000F2B8E" w:rsidRDefault="008C1087" w:rsidP="000F2B8E">
      <w:pPr>
        <w:pStyle w:val="S2"/>
      </w:pPr>
      <w:r w:rsidRPr="000F2B8E">
        <w:t>&lt;/head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body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script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Mula-mula nilai score...&lt;br&gt;");</w:t>
      </w:r>
    </w:p>
    <w:p w:rsidR="008C1087" w:rsidRPr="000F2B8E" w:rsidRDefault="008C1087" w:rsidP="000F2B8E">
      <w:pPr>
        <w:pStyle w:val="S2"/>
      </w:pPr>
      <w:r w:rsidRPr="000F2B8E">
        <w:t xml:space="preserve">        // pengisian nilai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score = 100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menjumlahan dengan 5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+= 5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pengurangan dengan 2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-= 2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perkalian dengan 2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*= 2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pembagian dengan 4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/= 4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pemangkatan dengan 2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**= 2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pengisian dan modulo dengan 3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score</w:t>
      </w:r>
      <w:proofErr w:type="gramEnd"/>
      <w:r w:rsidRPr="000F2B8E">
        <w:t xml:space="preserve"> %= 3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"score = "+ score + "&lt;br/&gt;");</w:t>
      </w:r>
    </w:p>
    <w:p w:rsidR="008C1087" w:rsidRPr="000F2B8E" w:rsidRDefault="008C1087" w:rsidP="000F2B8E">
      <w:pPr>
        <w:pStyle w:val="S2"/>
      </w:pPr>
      <w:r w:rsidRPr="000F2B8E">
        <w:t xml:space="preserve">    &lt;/script&gt;</w:t>
      </w:r>
    </w:p>
    <w:p w:rsidR="008C1087" w:rsidRPr="000F2B8E" w:rsidRDefault="008C1087" w:rsidP="000F2B8E">
      <w:pPr>
        <w:pStyle w:val="S2"/>
      </w:pPr>
      <w:r w:rsidRPr="000F2B8E">
        <w:t>&lt;/body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/html&gt;</w:t>
      </w: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8C1087" w:rsidRPr="000F2B8E" w:rsidRDefault="008C1087" w:rsidP="000F2B8E">
      <w:pPr>
        <w:pStyle w:val="P1"/>
      </w:pPr>
      <w:r w:rsidRPr="000F2B8E">
        <w:lastRenderedPageBreak/>
        <w:t>Hasilnya:</w:t>
      </w:r>
    </w:p>
    <w:p w:rsidR="008C1087" w:rsidRDefault="008C1087" w:rsidP="000F2B8E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7DF3F3D9" wp14:editId="12DEB6D5">
            <wp:extent cx="5432425" cy="2506345"/>
            <wp:effectExtent l="0" t="0" r="0" b="8255"/>
            <wp:docPr id="10" name="Picture 10" descr="Contoh operator penugasan pad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toh operator penugasan pada Javascrip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0F2B8E">
      <w:pPr>
        <w:pStyle w:val="N2"/>
      </w:pPr>
      <w:bookmarkStart w:id="11" w:name="_Toc116980510"/>
      <w:r>
        <w:t>Opeartor Perbandingan pada Javascript</w:t>
      </w:r>
      <w:bookmarkEnd w:id="11"/>
    </w:p>
    <w:p w:rsidR="008C1087" w:rsidRDefault="008C1087" w:rsidP="000F2B8E">
      <w:pPr>
        <w:pStyle w:val="P1"/>
      </w:pPr>
      <w:proofErr w:type="gramStart"/>
      <w:r>
        <w:t>Operator relasi atau perbandingan adalah operator yang digunakan untuk membandingkan dua nilai.</w:t>
      </w:r>
      <w:proofErr w:type="gramEnd"/>
    </w:p>
    <w:p w:rsidR="008C1087" w:rsidRDefault="008C1087" w:rsidP="000F2B8E">
      <w:pPr>
        <w:pStyle w:val="P1"/>
      </w:pPr>
      <w:r>
        <w:t xml:space="preserve">Operator perbandingan </w:t>
      </w:r>
      <w:proofErr w:type="gramStart"/>
      <w:r>
        <w:t>akan</w:t>
      </w:r>
      <w:proofErr w:type="gramEnd"/>
      <w:r>
        <w:t xml:space="preserve"> menghasilkan sebuah nilai </w:t>
      </w:r>
      <w:r>
        <w:rPr>
          <w:rStyle w:val="Emphasis"/>
          <w:rFonts w:ascii="Georgia" w:hAnsi="Georgia"/>
          <w:color w:val="334155"/>
          <w:sz w:val="30"/>
          <w:szCs w:val="30"/>
          <w:bdr w:val="single" w:sz="2" w:space="0" w:color="E5E7EB" w:frame="1"/>
        </w:rPr>
        <w:t>boolean</w:t>
      </w:r>
      <w:r>
        <w:t>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true</w:t>
      </w:r>
      <w:r>
        <w:t> d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false</w:t>
      </w:r>
      <w:r>
        <w:t>.</w:t>
      </w:r>
    </w:p>
    <w:p w:rsidR="008C1087" w:rsidRDefault="008C1087" w:rsidP="000F2B8E">
      <w:pPr>
        <w:pStyle w:val="P1"/>
      </w:pPr>
      <w:r>
        <w:t>Operator perbandingan terdiri dari:</w:t>
      </w:r>
    </w:p>
    <w:tbl>
      <w:tblPr>
        <w:tblStyle w:val="TableGrid"/>
        <w:tblW w:w="7929" w:type="dxa"/>
        <w:tblInd w:w="534" w:type="dxa"/>
        <w:tblLook w:val="04A0" w:firstRow="1" w:lastRow="0" w:firstColumn="1" w:lastColumn="0" w:noHBand="0" w:noVBand="1"/>
      </w:tblPr>
      <w:tblGrid>
        <w:gridCol w:w="4503"/>
        <w:gridCol w:w="3426"/>
      </w:tblGrid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Nama Operato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Simbol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Lebih Besa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gt;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Lebih Kecil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lt;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Sama Deng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== atau ===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Tidak Sama deng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 xml:space="preserve">!= </w:t>
            </w:r>
            <w:proofErr w:type="gramStart"/>
            <w:r>
              <w:t>atau !</w:t>
            </w:r>
            <w:proofErr w:type="gramEnd"/>
            <w:r>
              <w:t>==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Lebih Besar Sama deng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gt;=</w:t>
            </w:r>
          </w:p>
        </w:tc>
      </w:tr>
      <w:tr w:rsidR="008C1087" w:rsidTr="000F2B8E">
        <w:tc>
          <w:tcPr>
            <w:tcW w:w="4503" w:type="dxa"/>
            <w:hideMark/>
          </w:tcPr>
          <w:p w:rsidR="008C1087" w:rsidRDefault="008C1087" w:rsidP="000F2B8E">
            <w:pPr>
              <w:pStyle w:val="T1"/>
            </w:pPr>
            <w:r>
              <w:t>Lebih Kecil Sama deng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lt;=</w:t>
            </w:r>
          </w:p>
        </w:tc>
      </w:tr>
    </w:tbl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r>
        <w:lastRenderedPageBreak/>
        <w:t>Contoh:</w:t>
      </w:r>
    </w:p>
    <w:p w:rsidR="008C1087" w:rsidRPr="000F2B8E" w:rsidRDefault="008C1087" w:rsidP="000F2B8E">
      <w:pPr>
        <w:pStyle w:val="S2"/>
      </w:pPr>
      <w:proofErr w:type="gramStart"/>
      <w:r w:rsidRPr="000F2B8E">
        <w:t>&lt;!DOCTYPE</w:t>
      </w:r>
      <w:proofErr w:type="gramEnd"/>
      <w:r w:rsidRPr="000F2B8E">
        <w:t xml:space="preserve"> html&gt;</w:t>
      </w:r>
    </w:p>
    <w:p w:rsidR="008C1087" w:rsidRPr="000F2B8E" w:rsidRDefault="008C1087" w:rsidP="000F2B8E">
      <w:pPr>
        <w:pStyle w:val="S2"/>
      </w:pPr>
      <w:r w:rsidRPr="000F2B8E">
        <w:t xml:space="preserve">&lt;html </w:t>
      </w:r>
      <w:proofErr w:type="gramStart"/>
      <w:r w:rsidRPr="000F2B8E">
        <w:t>lang</w:t>
      </w:r>
      <w:proofErr w:type="gramEnd"/>
      <w:r w:rsidRPr="000F2B8E">
        <w:t>="en"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head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title&gt;</w:t>
      </w:r>
      <w:proofErr w:type="gramEnd"/>
      <w:r w:rsidRPr="000F2B8E">
        <w:t>Operator Perbandingan&lt;/title&gt;</w:t>
      </w:r>
    </w:p>
    <w:p w:rsidR="008C1087" w:rsidRPr="000F2B8E" w:rsidRDefault="008C1087" w:rsidP="000F2B8E">
      <w:pPr>
        <w:pStyle w:val="S2"/>
      </w:pPr>
      <w:r w:rsidRPr="000F2B8E">
        <w:t>&lt;/head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body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script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aku = 20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kamu = 19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</w:t>
      </w:r>
      <w:proofErr w:type="gramStart"/>
      <w:r w:rsidRPr="000F2B8E">
        <w:t>sama</w:t>
      </w:r>
      <w:proofErr w:type="gramEnd"/>
      <w:r w:rsidRPr="000F2B8E">
        <w:t xml:space="preserve"> dengan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==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==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lebih besar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&gt;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&gt;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lebih besar samadengan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&gt;=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&gt;=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lebih kecil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&lt;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&lt;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lebih kecil samadengan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&lt;=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&lt;=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tidak samadengan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aku !=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aku} != ${kamu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&lt;/script&gt;</w:t>
      </w:r>
    </w:p>
    <w:p w:rsidR="008C1087" w:rsidRPr="000F2B8E" w:rsidRDefault="008C1087" w:rsidP="000F2B8E">
      <w:pPr>
        <w:pStyle w:val="S2"/>
      </w:pPr>
      <w:r w:rsidRPr="000F2B8E">
        <w:t>&lt;/body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/html&gt;</w:t>
      </w:r>
    </w:p>
    <w:p w:rsidR="000F2B8E" w:rsidRDefault="000F2B8E" w:rsidP="000F2B8E"/>
    <w:p w:rsidR="000F2B8E" w:rsidRDefault="000F2B8E" w:rsidP="000F2B8E"/>
    <w:p w:rsidR="008C1087" w:rsidRPr="000F2B8E" w:rsidRDefault="008C1087" w:rsidP="000F2B8E">
      <w:pPr>
        <w:pStyle w:val="P1"/>
      </w:pPr>
      <w:r w:rsidRPr="000F2B8E">
        <w:lastRenderedPageBreak/>
        <w:t>Hasilnya:</w:t>
      </w:r>
    </w:p>
    <w:p w:rsidR="008C1087" w:rsidRDefault="008C1087" w:rsidP="000F2B8E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418888E" wp14:editId="5C3B6D8D">
            <wp:extent cx="5432425" cy="2506345"/>
            <wp:effectExtent l="0" t="0" r="0" b="8255"/>
            <wp:docPr id="9" name="Picture 9" descr="Contoh operator relasi di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oh operator relasi di Javascrip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0F2B8E">
      <w:pPr>
        <w:pStyle w:val="P1"/>
      </w:pPr>
      <w:r>
        <w:t>Pertanyaanya:</w:t>
      </w:r>
    </w:p>
    <w:p w:rsidR="008C1087" w:rsidRDefault="008C1087" w:rsidP="000F2B8E">
      <w:pPr>
        <w:pStyle w:val="P1"/>
      </w:pPr>
      <w:proofErr w:type="gramStart"/>
      <w:r>
        <w:t>Apa</w:t>
      </w:r>
      <w:proofErr w:type="gramEnd"/>
      <w:r>
        <w:t xml:space="preserve"> perbeda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==</w:t>
      </w:r>
      <w:r>
        <w:t> (dua simbol samadengan) deng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===</w:t>
      </w:r>
      <w:r>
        <w:t> (tiga simbol samadengan)?</w:t>
      </w:r>
    </w:p>
    <w:p w:rsidR="008C1087" w:rsidRDefault="008C1087" w:rsidP="000F2B8E">
      <w:pPr>
        <w:pStyle w:val="P1"/>
      </w:pPr>
      <w:r>
        <w:t>Perbandingan dengan menggunakan simbo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==</w:t>
      </w:r>
      <w:r>
        <w:t xml:space="preserve"> hanya </w:t>
      </w:r>
      <w:proofErr w:type="gramStart"/>
      <w:r>
        <w:t>akan</w:t>
      </w:r>
      <w:proofErr w:type="gramEnd"/>
      <w:r>
        <w:t xml:space="preserve"> membandingkan nilai saja. Sedangkan yang menggunak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===</w:t>
      </w:r>
      <w:r>
        <w:t> </w:t>
      </w:r>
      <w:proofErr w:type="gramStart"/>
      <w:r>
        <w:t>akan</w:t>
      </w:r>
      <w:proofErr w:type="gramEnd"/>
      <w:r>
        <w:t xml:space="preserve"> membandingkan dengan tipe data juga.</w:t>
      </w:r>
    </w:p>
    <w:p w:rsidR="008C1087" w:rsidRDefault="008C1087" w:rsidP="000F2B8E">
      <w:pPr>
        <w:pStyle w:val="P1"/>
      </w:pPr>
      <w:r>
        <w:t>Contoh:</w:t>
      </w:r>
    </w:p>
    <w:p w:rsidR="008C1087" w:rsidRPr="000F2B8E" w:rsidRDefault="008C1087" w:rsidP="000F2B8E">
      <w:pPr>
        <w:pStyle w:val="S2"/>
      </w:pPr>
      <w:r w:rsidRPr="000F2B8E">
        <w:t xml:space="preserve">// ini </w:t>
      </w:r>
      <w:proofErr w:type="gramStart"/>
      <w:r w:rsidRPr="000F2B8E">
        <w:t>akan</w:t>
      </w:r>
      <w:proofErr w:type="gramEnd"/>
      <w:r w:rsidRPr="000F2B8E">
        <w:t xml:space="preserve"> bernilai true</w:t>
      </w:r>
    </w:p>
    <w:p w:rsidR="008C1087" w:rsidRPr="000F2B8E" w:rsidRDefault="008C1087" w:rsidP="000F2B8E">
      <w:pPr>
        <w:pStyle w:val="S2"/>
      </w:pPr>
      <w:proofErr w:type="gramStart"/>
      <w:r w:rsidRPr="000F2B8E">
        <w:t>var</w:t>
      </w:r>
      <w:proofErr w:type="gramEnd"/>
      <w:r w:rsidRPr="000F2B8E">
        <w:t xml:space="preserve"> a = "4" == 4; //-&gt; true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// sedangkan ini </w:t>
      </w:r>
      <w:proofErr w:type="gramStart"/>
      <w:r w:rsidRPr="000F2B8E">
        <w:t>akan</w:t>
      </w:r>
      <w:proofErr w:type="gramEnd"/>
      <w:r w:rsidRPr="000F2B8E">
        <w:t xml:space="preserve"> bernilai false</w:t>
      </w:r>
    </w:p>
    <w:p w:rsidR="008C1087" w:rsidRPr="000F2B8E" w:rsidRDefault="008C1087" w:rsidP="000F2B8E">
      <w:pPr>
        <w:pStyle w:val="S2"/>
      </w:pPr>
      <w:proofErr w:type="gramStart"/>
      <w:r w:rsidRPr="000F2B8E">
        <w:t>var</w:t>
      </w:r>
      <w:proofErr w:type="gramEnd"/>
      <w:r w:rsidRPr="000F2B8E">
        <w:t xml:space="preserve"> b = "4" === 4; //-&gt; false</w:t>
      </w: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proofErr w:type="gramStart"/>
      <w:r>
        <w:t>Mengapa nilai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b</w:t>
      </w:r>
      <w:r>
        <w:t> bernilai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false</w:t>
      </w:r>
      <w:r>
        <w:t>?</w:t>
      </w:r>
      <w:proofErr w:type="gramEnd"/>
    </w:p>
    <w:p w:rsidR="008C1087" w:rsidRDefault="008C1087" w:rsidP="000F2B8E">
      <w:pPr>
        <w:pStyle w:val="P1"/>
      </w:pPr>
      <w:proofErr w:type="gramStart"/>
      <w:r>
        <w:t>Karena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"4"</w:t>
      </w:r>
      <w:r>
        <w:t> (string) d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4</w:t>
      </w:r>
      <w:r>
        <w:t> (integer).</w:t>
      </w:r>
      <w:proofErr w:type="gramEnd"/>
      <w:r>
        <w:t xml:space="preserve"> </w:t>
      </w:r>
      <w:proofErr w:type="gramStart"/>
      <w:r>
        <w:t>Tipe datanya berbeda.</w:t>
      </w:r>
      <w:proofErr w:type="gramEnd"/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0F2B8E" w:rsidRDefault="000F2B8E" w:rsidP="000F2B8E">
      <w:pPr>
        <w:pStyle w:val="N2"/>
        <w:numPr>
          <w:ilvl w:val="0"/>
          <w:numId w:val="0"/>
        </w:numPr>
        <w:ind w:left="785"/>
      </w:pPr>
    </w:p>
    <w:p w:rsidR="008C1087" w:rsidRDefault="008C1087" w:rsidP="000F2B8E">
      <w:pPr>
        <w:pStyle w:val="N2"/>
      </w:pPr>
      <w:bookmarkStart w:id="12" w:name="_Toc116980511"/>
      <w:r>
        <w:lastRenderedPageBreak/>
        <w:t>Opeartor Logika pada Javascript</w:t>
      </w:r>
      <w:bookmarkEnd w:id="12"/>
    </w:p>
    <w:p w:rsidR="008C1087" w:rsidRDefault="008C1087" w:rsidP="000F2B8E">
      <w:pPr>
        <w:pStyle w:val="P1"/>
      </w:pPr>
      <w:r>
        <w:t>Operator logika digunakan untuk melakukan operasi terhadap dua nilai </w:t>
      </w:r>
      <w:proofErr w:type="gramStart"/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boolean</w:t>
      </w:r>
      <w:proofErr w:type="gramEnd"/>
      <w:r>
        <w:t>.</w:t>
      </w:r>
    </w:p>
    <w:p w:rsidR="008C1087" w:rsidRDefault="008C1087" w:rsidP="000F2B8E">
      <w:pPr>
        <w:pStyle w:val="P1"/>
      </w:pPr>
      <w:r>
        <w:t>Operator ini terdiri dari:</w:t>
      </w:r>
    </w:p>
    <w:tbl>
      <w:tblPr>
        <w:tblStyle w:val="TableGrid"/>
        <w:tblW w:w="7228" w:type="dxa"/>
        <w:tblInd w:w="534" w:type="dxa"/>
        <w:tblLook w:val="04A0" w:firstRow="1" w:lastRow="0" w:firstColumn="1" w:lastColumn="0" w:noHBand="0" w:noVBand="1"/>
      </w:tblPr>
      <w:tblGrid>
        <w:gridCol w:w="3969"/>
        <w:gridCol w:w="3259"/>
      </w:tblGrid>
      <w:tr w:rsidR="008C1087" w:rsidTr="000F2B8E">
        <w:tc>
          <w:tcPr>
            <w:tcW w:w="3969" w:type="dxa"/>
            <w:hideMark/>
          </w:tcPr>
          <w:p w:rsidR="008C1087" w:rsidRDefault="008C1087" w:rsidP="000F2B8E">
            <w:pPr>
              <w:pStyle w:val="T1"/>
            </w:pPr>
            <w:r>
              <w:t>Nama Operato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Simbol</w:t>
            </w:r>
          </w:p>
        </w:tc>
      </w:tr>
      <w:tr w:rsidR="008C1087" w:rsidTr="000F2B8E">
        <w:tc>
          <w:tcPr>
            <w:tcW w:w="3969" w:type="dxa"/>
            <w:hideMark/>
          </w:tcPr>
          <w:p w:rsidR="008C1087" w:rsidRDefault="008C1087" w:rsidP="000F2B8E">
            <w:pPr>
              <w:pStyle w:val="T1"/>
            </w:pPr>
            <w:r>
              <w:t>Logika AND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amp;&amp;</w:t>
            </w:r>
          </w:p>
        </w:tc>
      </w:tr>
      <w:tr w:rsidR="008C1087" w:rsidTr="000F2B8E">
        <w:tc>
          <w:tcPr>
            <w:tcW w:w="3969" w:type="dxa"/>
            <w:hideMark/>
          </w:tcPr>
          <w:p w:rsidR="008C1087" w:rsidRDefault="008C1087" w:rsidP="000F2B8E">
            <w:pPr>
              <w:pStyle w:val="T1"/>
            </w:pPr>
            <w:r>
              <w:t>Logika O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||</w:t>
            </w:r>
          </w:p>
        </w:tc>
      </w:tr>
      <w:tr w:rsidR="008C1087" w:rsidTr="000F2B8E">
        <w:tc>
          <w:tcPr>
            <w:tcW w:w="3969" w:type="dxa"/>
            <w:hideMark/>
          </w:tcPr>
          <w:p w:rsidR="008C1087" w:rsidRDefault="008C1087" w:rsidP="000F2B8E">
            <w:pPr>
              <w:pStyle w:val="T1"/>
            </w:pPr>
            <w:r>
              <w:t>Negasi/kebalik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!</w:t>
            </w:r>
          </w:p>
        </w:tc>
      </w:tr>
    </w:tbl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r>
        <w:t>Contoh:</w:t>
      </w:r>
    </w:p>
    <w:p w:rsidR="008C1087" w:rsidRPr="000F2B8E" w:rsidRDefault="008C1087" w:rsidP="000F2B8E">
      <w:pPr>
        <w:pStyle w:val="S2"/>
      </w:pPr>
      <w:proofErr w:type="gramStart"/>
      <w:r w:rsidRPr="000F2B8E">
        <w:t>&lt;!DOCTYPE</w:t>
      </w:r>
      <w:proofErr w:type="gramEnd"/>
      <w:r w:rsidRPr="000F2B8E">
        <w:t xml:space="preserve"> html&gt;</w:t>
      </w:r>
    </w:p>
    <w:p w:rsidR="008C1087" w:rsidRPr="000F2B8E" w:rsidRDefault="008C1087" w:rsidP="000F2B8E">
      <w:pPr>
        <w:pStyle w:val="S2"/>
      </w:pPr>
      <w:r w:rsidRPr="000F2B8E">
        <w:t xml:space="preserve">&lt;html </w:t>
      </w:r>
      <w:proofErr w:type="gramStart"/>
      <w:r w:rsidRPr="000F2B8E">
        <w:t>lang</w:t>
      </w:r>
      <w:proofErr w:type="gramEnd"/>
      <w:r w:rsidRPr="000F2B8E">
        <w:t>="en"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head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title&gt;</w:t>
      </w:r>
      <w:proofErr w:type="gramEnd"/>
      <w:r w:rsidRPr="000F2B8E">
        <w:t>Operator Logika&lt;/title&gt;</w:t>
      </w:r>
    </w:p>
    <w:p w:rsidR="008C1087" w:rsidRPr="000F2B8E" w:rsidRDefault="008C1087" w:rsidP="000F2B8E">
      <w:pPr>
        <w:pStyle w:val="S2"/>
      </w:pPr>
      <w:r w:rsidRPr="000F2B8E">
        <w:t>&lt;/head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</w:t>
      </w:r>
      <w:proofErr w:type="gramStart"/>
      <w:r w:rsidRPr="000F2B8E">
        <w:t>body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&lt;</w:t>
      </w:r>
      <w:proofErr w:type="gramStart"/>
      <w:r w:rsidRPr="000F2B8E">
        <w:t>script</w:t>
      </w:r>
      <w:proofErr w:type="gramEnd"/>
      <w:r w:rsidRPr="000F2B8E">
        <w:t>&gt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aku = 20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kamu = 19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benar = aku &gt; kamu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salah = aku &lt; kamu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    // operator &amp;&amp; (and)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benar &amp;&amp; salah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benar} &amp;&amp; ${salah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operator || (or)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benar || salah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${benar} || ${salah} = ${hasil}&lt;br/&gt;`);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</w:p>
    <w:p w:rsidR="008C1087" w:rsidRPr="000F2B8E" w:rsidRDefault="008C1087" w:rsidP="000F2B8E">
      <w:pPr>
        <w:pStyle w:val="S2"/>
      </w:pPr>
      <w:r w:rsidRPr="000F2B8E">
        <w:t xml:space="preserve">        // </w:t>
      </w:r>
      <w:proofErr w:type="gramStart"/>
      <w:r w:rsidRPr="000F2B8E">
        <w:t>operator !</w:t>
      </w:r>
      <w:proofErr w:type="gramEnd"/>
      <w:r w:rsidRPr="000F2B8E">
        <w:t xml:space="preserve"> (</w:t>
      </w:r>
      <w:proofErr w:type="gramStart"/>
      <w:r w:rsidRPr="000F2B8E">
        <w:t>not</w:t>
      </w:r>
      <w:proofErr w:type="gramEnd"/>
      <w:r w:rsidRPr="000F2B8E">
        <w:t>)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var</w:t>
      </w:r>
      <w:proofErr w:type="gramEnd"/>
      <w:r w:rsidRPr="000F2B8E">
        <w:t xml:space="preserve"> hasil = !benar</w:t>
      </w:r>
    </w:p>
    <w:p w:rsidR="008C1087" w:rsidRPr="000F2B8E" w:rsidRDefault="008C1087" w:rsidP="000F2B8E">
      <w:pPr>
        <w:pStyle w:val="S2"/>
      </w:pPr>
      <w:r w:rsidRPr="000F2B8E">
        <w:t xml:space="preserve">        </w:t>
      </w:r>
      <w:proofErr w:type="gramStart"/>
      <w:r w:rsidRPr="000F2B8E">
        <w:t>document.write(</w:t>
      </w:r>
      <w:proofErr w:type="gramEnd"/>
      <w:r w:rsidRPr="000F2B8E">
        <w:t>`!${benar} = ${hasil}&lt;br/&gt;`)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 xml:space="preserve">    &lt;/script&gt;</w:t>
      </w:r>
    </w:p>
    <w:p w:rsidR="008C1087" w:rsidRPr="000F2B8E" w:rsidRDefault="008C1087" w:rsidP="000F2B8E">
      <w:pPr>
        <w:pStyle w:val="S2"/>
      </w:pPr>
      <w:r w:rsidRPr="000F2B8E">
        <w:t>&lt;/body&gt;</w:t>
      </w:r>
    </w:p>
    <w:p w:rsidR="008C1087" w:rsidRPr="000F2B8E" w:rsidRDefault="008C1087" w:rsidP="000F2B8E">
      <w:pPr>
        <w:pStyle w:val="S2"/>
      </w:pPr>
    </w:p>
    <w:p w:rsidR="008C1087" w:rsidRPr="000F2B8E" w:rsidRDefault="008C1087" w:rsidP="000F2B8E">
      <w:pPr>
        <w:pStyle w:val="S2"/>
      </w:pPr>
      <w:r w:rsidRPr="000F2B8E">
        <w:t>&lt;/html&gt;</w:t>
      </w:r>
    </w:p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r>
        <w:lastRenderedPageBreak/>
        <w:t>Hasilnya:</w:t>
      </w:r>
    </w:p>
    <w:p w:rsidR="008C1087" w:rsidRDefault="008C1087" w:rsidP="000F2B8E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1B5360CE" wp14:editId="68B58125">
            <wp:extent cx="5432425" cy="2506345"/>
            <wp:effectExtent l="0" t="0" r="0" b="8255"/>
            <wp:docPr id="8" name="Picture 8" descr="Contoh operator logika di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toh operator logika di javascrip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Pr="000F2B8E" w:rsidRDefault="008C1087" w:rsidP="000F2B8E">
      <w:pPr>
        <w:pStyle w:val="N2"/>
      </w:pPr>
      <w:bookmarkStart w:id="13" w:name="_Toc116980512"/>
      <w:r w:rsidRPr="000F2B8E">
        <w:t>Opeartor Bitwise pada Javascript</w:t>
      </w:r>
      <w:bookmarkEnd w:id="13"/>
    </w:p>
    <w:p w:rsidR="008C1087" w:rsidRPr="000F2B8E" w:rsidRDefault="008C1087" w:rsidP="000F2B8E">
      <w:pPr>
        <w:pStyle w:val="P1"/>
      </w:pPr>
      <w:r w:rsidRPr="000F2B8E">
        <w:t>Operator bitwise merupkan operator yang digunakan untuk operasi berdasarkan bit (biner).</w:t>
      </w:r>
    </w:p>
    <w:p w:rsidR="008C1087" w:rsidRPr="000F2B8E" w:rsidRDefault="008C1087" w:rsidP="000F2B8E">
      <w:pPr>
        <w:pStyle w:val="P1"/>
      </w:pPr>
      <w:r w:rsidRPr="000F2B8E">
        <w:t>Operator ini terdiri dari:</w:t>
      </w:r>
    </w:p>
    <w:tbl>
      <w:tblPr>
        <w:tblStyle w:val="TableGrid"/>
        <w:tblW w:w="7826" w:type="dxa"/>
        <w:tblInd w:w="534" w:type="dxa"/>
        <w:tblLook w:val="04A0" w:firstRow="1" w:lastRow="0" w:firstColumn="1" w:lastColumn="0" w:noHBand="0" w:noVBand="1"/>
      </w:tblPr>
      <w:tblGrid>
        <w:gridCol w:w="3543"/>
        <w:gridCol w:w="4283"/>
      </w:tblGrid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Nama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Simbol di Java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AND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&amp;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O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|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XOR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^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Negasi/kebalikan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~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Left Shift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«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Right Shift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»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Left Shift (unsigned)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«&lt;</w:t>
            </w:r>
          </w:p>
        </w:tc>
      </w:tr>
      <w:tr w:rsidR="008C1087" w:rsidTr="000F2B8E">
        <w:tc>
          <w:tcPr>
            <w:tcW w:w="3543" w:type="dxa"/>
            <w:hideMark/>
          </w:tcPr>
          <w:p w:rsidR="008C1087" w:rsidRDefault="008C1087" w:rsidP="000F2B8E">
            <w:pPr>
              <w:pStyle w:val="T1"/>
            </w:pPr>
            <w:r>
              <w:t>Right Shift (unsigned)</w:t>
            </w:r>
          </w:p>
        </w:tc>
        <w:tc>
          <w:tcPr>
            <w:tcW w:w="0" w:type="auto"/>
            <w:hideMark/>
          </w:tcPr>
          <w:p w:rsidR="008C1087" w:rsidRDefault="008C1087" w:rsidP="000F2B8E">
            <w:pPr>
              <w:pStyle w:val="T1"/>
            </w:pPr>
            <w:r>
              <w:t>»&gt;</w:t>
            </w:r>
          </w:p>
        </w:tc>
      </w:tr>
    </w:tbl>
    <w:p w:rsidR="000F2B8E" w:rsidRDefault="000F2B8E" w:rsidP="000F2B8E">
      <w:pPr>
        <w:pStyle w:val="P1"/>
      </w:pPr>
    </w:p>
    <w:p w:rsidR="008C1087" w:rsidRDefault="008C1087" w:rsidP="000F2B8E">
      <w:pPr>
        <w:pStyle w:val="P1"/>
      </w:pPr>
      <w:proofErr w:type="gramStart"/>
      <w:r>
        <w:t>Operator ini berlaku untuk tipe data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int</w:t>
      </w:r>
      <w:r>
        <w:t>,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long</w:t>
      </w:r>
      <w:r>
        <w:t>,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short</w:t>
      </w:r>
      <w:r>
        <w:t>,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char</w:t>
      </w:r>
      <w:r>
        <w:t>, d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byte</w:t>
      </w:r>
      <w:r>
        <w:t>.</w:t>
      </w:r>
      <w:proofErr w:type="gramEnd"/>
    </w:p>
    <w:p w:rsidR="008C1087" w:rsidRDefault="008C1087" w:rsidP="000F2B8E">
      <w:pPr>
        <w:pStyle w:val="P1"/>
      </w:pPr>
      <w:r>
        <w:t xml:space="preserve">Operator ini </w:t>
      </w:r>
      <w:proofErr w:type="gramStart"/>
      <w:r>
        <w:t>akan</w:t>
      </w:r>
      <w:proofErr w:type="gramEnd"/>
      <w:r>
        <w:t xml:space="preserve"> menghitung dari bit-ke-bit.</w:t>
      </w:r>
    </w:p>
    <w:p w:rsidR="008C1087" w:rsidRDefault="008C1087" w:rsidP="000F2B8E">
      <w:pPr>
        <w:pStyle w:val="P1"/>
      </w:pPr>
      <w:r>
        <w:t>Misalnya, kita punya variabel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a = 60</w:t>
      </w:r>
      <w:r>
        <w:t> dan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b = 13</w:t>
      </w:r>
      <w:r>
        <w:t>.</w:t>
      </w:r>
    </w:p>
    <w:p w:rsidR="008C1087" w:rsidRDefault="008C1087" w:rsidP="000F2B8E">
      <w:pPr>
        <w:pStyle w:val="P1"/>
      </w:pPr>
      <w:r>
        <w:t xml:space="preserve">Bila dibuat dalam bentuk biner, </w:t>
      </w:r>
      <w:proofErr w:type="gramStart"/>
      <w:r>
        <w:t>akan</w:t>
      </w:r>
      <w:proofErr w:type="gramEnd"/>
      <w:r>
        <w:t xml:space="preserve"> menjadi seperti ini:</w:t>
      </w:r>
    </w:p>
    <w:p w:rsidR="008C1087" w:rsidRPr="000F2B8E" w:rsidRDefault="008C1087" w:rsidP="000F2B8E">
      <w:pPr>
        <w:pStyle w:val="S2"/>
      </w:pPr>
      <w:r w:rsidRPr="000F2B8E">
        <w:t>a = 00111100</w:t>
      </w:r>
    </w:p>
    <w:p w:rsidR="008C1087" w:rsidRPr="000F2B8E" w:rsidRDefault="008C1087" w:rsidP="000F2B8E">
      <w:pPr>
        <w:pStyle w:val="S2"/>
      </w:pPr>
      <w:r w:rsidRPr="000F2B8E">
        <w:t>b = 00001101</w:t>
      </w:r>
    </w:p>
    <w:p w:rsidR="000F2B8E" w:rsidRDefault="000F2B8E" w:rsidP="000F2B8E">
      <w:pPr>
        <w:pStyle w:val="P1"/>
        <w:rPr>
          <w:rStyle w:val="Emphasis"/>
          <w:rFonts w:ascii="Georgia" w:hAnsi="Georgia"/>
          <w:color w:val="334155"/>
          <w:sz w:val="30"/>
          <w:szCs w:val="30"/>
          <w:bdr w:val="single" w:sz="2" w:space="0" w:color="E5E7EB" w:frame="1"/>
        </w:rPr>
      </w:pPr>
    </w:p>
    <w:p w:rsidR="008C1087" w:rsidRPr="000F2B8E" w:rsidRDefault="008C1087" w:rsidP="000F2B8E">
      <w:pPr>
        <w:pStyle w:val="P1"/>
      </w:pPr>
      <w:r w:rsidRPr="000F2B8E">
        <w:t>(</w:t>
      </w:r>
      <w:proofErr w:type="gramStart"/>
      <w:r w:rsidRPr="000F2B8E">
        <w:t>perhatikan</w:t>
      </w:r>
      <w:proofErr w:type="gramEnd"/>
      <w:r w:rsidRPr="000F2B8E">
        <w:t xml:space="preserve"> bilangan binernya, angka 0 dan 1)</w:t>
      </w:r>
    </w:p>
    <w:p w:rsidR="008C1087" w:rsidRDefault="008C1087" w:rsidP="000F2B8E">
      <w:pPr>
        <w:pStyle w:val="P1"/>
      </w:pPr>
      <w:r>
        <w:lastRenderedPageBreak/>
        <w:t>Kemudian, dilakukan operasi bitwise</w:t>
      </w:r>
    </w:p>
    <w:p w:rsidR="008C1087" w:rsidRPr="000F2B8E" w:rsidRDefault="008C1087" w:rsidP="000F2B8E">
      <w:pPr>
        <w:pStyle w:val="P1"/>
      </w:pPr>
      <w:r w:rsidRPr="000F2B8E">
        <w:t>Operasi AND</w:t>
      </w:r>
    </w:p>
    <w:p w:rsidR="008C1087" w:rsidRPr="000F2B8E" w:rsidRDefault="008C1087" w:rsidP="000F2B8E">
      <w:pPr>
        <w:pStyle w:val="S2"/>
      </w:pPr>
      <w:r w:rsidRPr="000F2B8E">
        <w:t>a     = 00111100</w:t>
      </w:r>
    </w:p>
    <w:p w:rsidR="008C1087" w:rsidRPr="000F2B8E" w:rsidRDefault="008C1087" w:rsidP="000F2B8E">
      <w:pPr>
        <w:pStyle w:val="S2"/>
      </w:pPr>
      <w:r w:rsidRPr="000F2B8E">
        <w:t>b     = 00001101</w:t>
      </w:r>
    </w:p>
    <w:p w:rsidR="008C1087" w:rsidRPr="000F2B8E" w:rsidRDefault="008C1087" w:rsidP="000F2B8E">
      <w:pPr>
        <w:pStyle w:val="S2"/>
      </w:pPr>
      <w:proofErr w:type="gramStart"/>
      <w:r w:rsidRPr="000F2B8E">
        <w:t>a</w:t>
      </w:r>
      <w:proofErr w:type="gramEnd"/>
      <w:r w:rsidRPr="000F2B8E">
        <w:t xml:space="preserve"> &amp; b = 00001100</w:t>
      </w:r>
    </w:p>
    <w:p w:rsidR="000F2B8E" w:rsidRDefault="000F2B8E" w:rsidP="000F2B8E">
      <w:pPr>
        <w:pStyle w:val="P1"/>
      </w:pPr>
    </w:p>
    <w:p w:rsidR="008C1087" w:rsidRPr="000F2B8E" w:rsidRDefault="008C1087" w:rsidP="000F2B8E">
      <w:pPr>
        <w:pStyle w:val="P1"/>
      </w:pPr>
      <w:r w:rsidRPr="000F2B8E">
        <w:t>Operasi OR</w:t>
      </w:r>
    </w:p>
    <w:p w:rsidR="008C1087" w:rsidRPr="000F2B8E" w:rsidRDefault="008C1087" w:rsidP="000F2B8E">
      <w:pPr>
        <w:pStyle w:val="S2"/>
      </w:pPr>
      <w:r w:rsidRPr="000F2B8E">
        <w:t>a     = 00111100</w:t>
      </w:r>
    </w:p>
    <w:p w:rsidR="008C1087" w:rsidRPr="000F2B8E" w:rsidRDefault="008C1087" w:rsidP="000F2B8E">
      <w:pPr>
        <w:pStyle w:val="S2"/>
      </w:pPr>
      <w:r w:rsidRPr="000F2B8E">
        <w:t>b     = 00001101</w:t>
      </w:r>
    </w:p>
    <w:p w:rsidR="008C1087" w:rsidRPr="000F2B8E" w:rsidRDefault="008C1087" w:rsidP="000F2B8E">
      <w:pPr>
        <w:pStyle w:val="S2"/>
      </w:pPr>
      <w:proofErr w:type="gramStart"/>
      <w:r w:rsidRPr="000F2B8E">
        <w:t>a</w:t>
      </w:r>
      <w:proofErr w:type="gramEnd"/>
      <w:r w:rsidRPr="000F2B8E">
        <w:t xml:space="preserve"> | b = 00111101</w:t>
      </w:r>
    </w:p>
    <w:p w:rsidR="006375CE" w:rsidRDefault="006375CE" w:rsidP="000F2B8E">
      <w:pPr>
        <w:pStyle w:val="P1"/>
      </w:pPr>
    </w:p>
    <w:p w:rsidR="008C1087" w:rsidRPr="000F2B8E" w:rsidRDefault="008C1087" w:rsidP="000F2B8E">
      <w:pPr>
        <w:pStyle w:val="P1"/>
      </w:pPr>
      <w:r w:rsidRPr="000F2B8E">
        <w:t>Operasi XOR</w:t>
      </w:r>
    </w:p>
    <w:p w:rsidR="008C1087" w:rsidRPr="000F2B8E" w:rsidRDefault="008C1087" w:rsidP="000F2B8E">
      <w:pPr>
        <w:pStyle w:val="S2"/>
      </w:pPr>
      <w:r w:rsidRPr="000F2B8E">
        <w:t>a     = 00111100</w:t>
      </w:r>
    </w:p>
    <w:p w:rsidR="008C1087" w:rsidRPr="000F2B8E" w:rsidRDefault="008C1087" w:rsidP="000F2B8E">
      <w:pPr>
        <w:pStyle w:val="S2"/>
      </w:pPr>
      <w:r w:rsidRPr="000F2B8E">
        <w:t>b     = 00001101</w:t>
      </w:r>
    </w:p>
    <w:p w:rsidR="008C1087" w:rsidRPr="000F2B8E" w:rsidRDefault="008C1087" w:rsidP="000F2B8E">
      <w:pPr>
        <w:pStyle w:val="S2"/>
      </w:pPr>
      <w:proofErr w:type="gramStart"/>
      <w:r w:rsidRPr="000F2B8E">
        <w:t>a</w:t>
      </w:r>
      <w:proofErr w:type="gramEnd"/>
      <w:r w:rsidRPr="000F2B8E">
        <w:t xml:space="preserve"> ^ b = 00110001</w:t>
      </w:r>
    </w:p>
    <w:p w:rsidR="006375CE" w:rsidRDefault="006375CE" w:rsidP="006375CE">
      <w:pPr>
        <w:pStyle w:val="P1"/>
      </w:pPr>
    </w:p>
    <w:p w:rsidR="008C1087" w:rsidRPr="000F2B8E" w:rsidRDefault="008C1087" w:rsidP="006375CE">
      <w:pPr>
        <w:pStyle w:val="P1"/>
      </w:pPr>
      <w:r w:rsidRPr="000F2B8E">
        <w:t>Opearsi NOT (Negasi/kebalikan)</w:t>
      </w:r>
    </w:p>
    <w:p w:rsidR="008C1087" w:rsidRPr="000F2B8E" w:rsidRDefault="008C1087" w:rsidP="000F2B8E">
      <w:pPr>
        <w:pStyle w:val="S2"/>
      </w:pPr>
      <w:r w:rsidRPr="000F2B8E">
        <w:t>a   = 00111100</w:t>
      </w:r>
    </w:p>
    <w:p w:rsidR="008C1087" w:rsidRPr="000F2B8E" w:rsidRDefault="008C1087" w:rsidP="000F2B8E">
      <w:pPr>
        <w:pStyle w:val="S2"/>
      </w:pPr>
      <w:r w:rsidRPr="000F2B8E">
        <w:t>~a</w:t>
      </w:r>
      <w:proofErr w:type="gramStart"/>
      <w:r w:rsidRPr="000F2B8E">
        <w:t>  =</w:t>
      </w:r>
      <w:proofErr w:type="gramEnd"/>
      <w:r w:rsidRPr="000F2B8E">
        <w:t xml:space="preserve"> 11000011</w:t>
      </w:r>
    </w:p>
    <w:p w:rsidR="006375CE" w:rsidRDefault="006375CE" w:rsidP="006375CE">
      <w:pPr>
        <w:pStyle w:val="P1"/>
      </w:pPr>
    </w:p>
    <w:p w:rsidR="008C1087" w:rsidRPr="006375CE" w:rsidRDefault="008C1087" w:rsidP="006375CE">
      <w:pPr>
        <w:pStyle w:val="P1"/>
      </w:pPr>
      <w:r w:rsidRPr="006375CE">
        <w:t xml:space="preserve">Konsepnya memang hampir </w:t>
      </w:r>
      <w:proofErr w:type="gramStart"/>
      <w:r w:rsidRPr="006375CE">
        <w:t>sama</w:t>
      </w:r>
      <w:proofErr w:type="gramEnd"/>
      <w:r w:rsidRPr="006375CE">
        <w:t xml:space="preserve"> dengan opeartor Logika. </w:t>
      </w:r>
      <w:proofErr w:type="gramStart"/>
      <w:r w:rsidRPr="006375CE">
        <w:t>Bedanya, Bitwise digunakan untuk biner.</w:t>
      </w:r>
      <w:proofErr w:type="gramEnd"/>
    </w:p>
    <w:p w:rsidR="008C1087" w:rsidRPr="006375CE" w:rsidRDefault="008C1087" w:rsidP="006375CE">
      <w:pPr>
        <w:pStyle w:val="P1"/>
      </w:pPr>
      <w:r w:rsidRPr="006375CE">
        <w:t>Untuk lebih jelasnya…</w:t>
      </w:r>
    </w:p>
    <w:p w:rsidR="008C1087" w:rsidRDefault="008C1087" w:rsidP="006375CE">
      <w:pPr>
        <w:pStyle w:val="P1"/>
      </w:pPr>
      <w:r w:rsidRPr="006375CE">
        <w:t>Mari kita coba lihat contohnya:</w:t>
      </w: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Pr="006375CE" w:rsidRDefault="006375CE" w:rsidP="006375CE">
      <w:pPr>
        <w:pStyle w:val="P1"/>
      </w:pPr>
    </w:p>
    <w:p w:rsidR="008C1087" w:rsidRPr="006375CE" w:rsidRDefault="008C1087" w:rsidP="006375CE">
      <w:pPr>
        <w:pStyle w:val="S2"/>
      </w:pPr>
      <w:proofErr w:type="gramStart"/>
      <w:r w:rsidRPr="006375CE">
        <w:lastRenderedPageBreak/>
        <w:t>&lt;!DOCTYPE</w:t>
      </w:r>
      <w:proofErr w:type="gramEnd"/>
      <w:r w:rsidRPr="006375CE">
        <w:t xml:space="preserve"> html&gt;</w:t>
      </w:r>
    </w:p>
    <w:p w:rsidR="008C1087" w:rsidRPr="006375CE" w:rsidRDefault="008C1087" w:rsidP="006375CE">
      <w:pPr>
        <w:pStyle w:val="S2"/>
      </w:pPr>
      <w:r w:rsidRPr="006375CE">
        <w:t xml:space="preserve">&lt;html </w:t>
      </w:r>
      <w:proofErr w:type="gramStart"/>
      <w:r w:rsidRPr="006375CE">
        <w:t>lang</w:t>
      </w:r>
      <w:proofErr w:type="gramEnd"/>
      <w:r w:rsidRPr="006375CE">
        <w:t>="en"&gt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>&lt;</w:t>
      </w:r>
      <w:proofErr w:type="gramStart"/>
      <w:r w:rsidRPr="006375CE">
        <w:t>head</w:t>
      </w:r>
      <w:proofErr w:type="gramEnd"/>
      <w:r w:rsidRPr="006375CE">
        <w:t>&gt;</w:t>
      </w:r>
    </w:p>
    <w:p w:rsidR="008C1087" w:rsidRPr="006375CE" w:rsidRDefault="008C1087" w:rsidP="006375CE">
      <w:pPr>
        <w:pStyle w:val="S2"/>
      </w:pPr>
      <w:r w:rsidRPr="006375CE">
        <w:t xml:space="preserve">    &lt;</w:t>
      </w:r>
      <w:proofErr w:type="gramStart"/>
      <w:r w:rsidRPr="006375CE">
        <w:t>title&gt;</w:t>
      </w:r>
      <w:proofErr w:type="gramEnd"/>
      <w:r w:rsidRPr="006375CE">
        <w:t>Operator Bitwise&lt;/title&gt;</w:t>
      </w:r>
    </w:p>
    <w:p w:rsidR="008C1087" w:rsidRPr="006375CE" w:rsidRDefault="008C1087" w:rsidP="006375CE">
      <w:pPr>
        <w:pStyle w:val="S2"/>
      </w:pPr>
      <w:r w:rsidRPr="006375CE">
        <w:t>&lt;/head&gt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>&lt;</w:t>
      </w:r>
      <w:proofErr w:type="gramStart"/>
      <w:r w:rsidRPr="006375CE">
        <w:t>body</w:t>
      </w:r>
      <w:proofErr w:type="gramEnd"/>
      <w:r w:rsidRPr="006375CE">
        <w:t>&gt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&lt;</w:t>
      </w:r>
      <w:proofErr w:type="gramStart"/>
      <w:r w:rsidRPr="006375CE">
        <w:t>script</w:t>
      </w:r>
      <w:proofErr w:type="gramEnd"/>
      <w:r w:rsidRPr="006375CE">
        <w:t>&gt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x = 4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y = 3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bitwise and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&amp;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&amp;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bitwise or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|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|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bitwise xor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^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^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negasi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~x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~${x} = ${hasil}&lt;br/&gt;`)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</w:p>
    <w:p w:rsidR="008C1087" w:rsidRPr="006375CE" w:rsidRDefault="008C1087" w:rsidP="006375CE">
      <w:pPr>
        <w:pStyle w:val="S2"/>
      </w:pPr>
      <w:r w:rsidRPr="006375CE">
        <w:t xml:space="preserve">        // operator bitwise right shift &gt;&gt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&gt;&gt;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&gt;&gt;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bitwise right shift &lt;&lt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&lt;&lt;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&lt;&lt;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    // operator bitwise right shift (unsigned) &gt;&gt;&gt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var</w:t>
      </w:r>
      <w:proofErr w:type="gramEnd"/>
      <w:r w:rsidRPr="006375CE">
        <w:t xml:space="preserve"> hasil = x &gt;&gt;&gt; y;</w:t>
      </w:r>
    </w:p>
    <w:p w:rsidR="008C1087" w:rsidRPr="006375CE" w:rsidRDefault="008C1087" w:rsidP="006375CE">
      <w:pPr>
        <w:pStyle w:val="S2"/>
      </w:pPr>
      <w:r w:rsidRPr="006375CE">
        <w:t xml:space="preserve">        </w:t>
      </w:r>
      <w:proofErr w:type="gramStart"/>
      <w:r w:rsidRPr="006375CE">
        <w:t>document.write(</w:t>
      </w:r>
      <w:proofErr w:type="gramEnd"/>
      <w:r w:rsidRPr="006375CE">
        <w:t>`${x} &gt;&gt;&gt; ${y} = ${hasil}&lt;br/&gt;`)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 xml:space="preserve">    &lt;/script&gt;</w:t>
      </w:r>
    </w:p>
    <w:p w:rsidR="008C1087" w:rsidRPr="006375CE" w:rsidRDefault="008C1087" w:rsidP="006375CE">
      <w:pPr>
        <w:pStyle w:val="S2"/>
      </w:pPr>
      <w:r w:rsidRPr="006375CE">
        <w:t>&lt;/body&gt;</w:t>
      </w:r>
    </w:p>
    <w:p w:rsidR="008C1087" w:rsidRPr="006375CE" w:rsidRDefault="008C1087" w:rsidP="006375CE">
      <w:pPr>
        <w:pStyle w:val="S2"/>
      </w:pPr>
    </w:p>
    <w:p w:rsidR="008C1087" w:rsidRPr="006375CE" w:rsidRDefault="008C1087" w:rsidP="006375CE">
      <w:pPr>
        <w:pStyle w:val="S2"/>
      </w:pPr>
      <w:r w:rsidRPr="006375CE">
        <w:t>&lt;/html&gt;</w:t>
      </w:r>
    </w:p>
    <w:p w:rsidR="006375CE" w:rsidRDefault="006375CE" w:rsidP="006375CE"/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6375CE" w:rsidRDefault="006375CE" w:rsidP="006375CE">
      <w:pPr>
        <w:pStyle w:val="P1"/>
      </w:pPr>
    </w:p>
    <w:p w:rsidR="008C1087" w:rsidRDefault="008C1087" w:rsidP="006375CE">
      <w:pPr>
        <w:pStyle w:val="P1"/>
      </w:pPr>
      <w:r w:rsidRPr="006375CE">
        <w:t>Hasilnya</w:t>
      </w:r>
      <w:r>
        <w:t>:</w:t>
      </w:r>
    </w:p>
    <w:p w:rsidR="008C1087" w:rsidRDefault="008C1087" w:rsidP="006375CE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5890DB7B" wp14:editId="4840E47C">
            <wp:extent cx="5432425" cy="2506345"/>
            <wp:effectExtent l="0" t="0" r="0" b="8255"/>
            <wp:docPr id="7" name="Picture 7" descr="Contoh operator bitwise dalam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oh operator bitwise dalam Javascrip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655D80">
      <w:pPr>
        <w:pStyle w:val="N2"/>
      </w:pPr>
      <w:bookmarkStart w:id="14" w:name="_Toc116980513"/>
      <w:r>
        <w:t>Opeartor Ternary pada Javascript</w:t>
      </w:r>
      <w:bookmarkEnd w:id="14"/>
    </w:p>
    <w:p w:rsidR="008C1087" w:rsidRDefault="008C1087" w:rsidP="00655D80">
      <w:pPr>
        <w:pStyle w:val="P1"/>
      </w:pPr>
      <w:r>
        <w:t>Terakhir ada operator Ternary…</w:t>
      </w:r>
    </w:p>
    <w:p w:rsidR="008C1087" w:rsidRDefault="008C1087" w:rsidP="00655D80">
      <w:pPr>
        <w:pStyle w:val="P1"/>
      </w:pPr>
      <w:proofErr w:type="gramStart"/>
      <w:r>
        <w:t>Operator ternary merupakan operator yang teridiri dari tiga bagian.</w:t>
      </w:r>
      <w:proofErr w:type="gramEnd"/>
    </w:p>
    <w:p w:rsidR="008C1087" w:rsidRDefault="008C1087" w:rsidP="00655D80">
      <w:pPr>
        <w:pStyle w:val="P1"/>
      </w:pPr>
      <w:r>
        <w:t xml:space="preserve">Operator-operator sebelumnya hanya dua bagian saja, yaitu: bagian kiri dan kanan. </w:t>
      </w:r>
      <w:proofErr w:type="gramStart"/>
      <w:r>
        <w:t>Ini disebut operator binary.</w:t>
      </w:r>
      <w:proofErr w:type="gramEnd"/>
    </w:p>
    <w:p w:rsidR="008C1087" w:rsidRDefault="008C1087" w:rsidP="00655D80">
      <w:pPr>
        <w:pStyle w:val="P1"/>
      </w:pPr>
      <w:proofErr w:type="gramStart"/>
      <w:r>
        <w:t>Sementara operator trinary ada bagian kiri, tengah, dan kanan.</w:t>
      </w:r>
      <w:proofErr w:type="gramEnd"/>
    </w:p>
    <w:p w:rsidR="008C1087" w:rsidRPr="00655D80" w:rsidRDefault="008C1087" w:rsidP="00655D80">
      <w:pPr>
        <w:pStyle w:val="S2"/>
      </w:pPr>
      <w:proofErr w:type="gramStart"/>
      <w:r w:rsidRPr="00655D80">
        <w:t>bagian</w:t>
      </w:r>
      <w:proofErr w:type="gramEnd"/>
      <w:r w:rsidRPr="00655D80">
        <w:t xml:space="preserve"> kiri &lt;operator&gt; bagian tengah &lt;operator&gt; bagian kanan</w:t>
      </w:r>
    </w:p>
    <w:p w:rsidR="00655D80" w:rsidRDefault="00655D80" w:rsidP="00655D80">
      <w:pPr>
        <w:pStyle w:val="P1"/>
      </w:pPr>
    </w:p>
    <w:p w:rsidR="008C1087" w:rsidRPr="00655D80" w:rsidRDefault="008C1087" w:rsidP="00655D80">
      <w:pPr>
        <w:pStyle w:val="P1"/>
      </w:pPr>
      <w:proofErr w:type="gramStart"/>
      <w:r w:rsidRPr="00655D80">
        <w:t>Opertor ternary pada Javascript, biasanya digunakan untuk membuat sebuah percabangan if/else.</w:t>
      </w:r>
      <w:proofErr w:type="gramEnd"/>
    </w:p>
    <w:p w:rsidR="008C1087" w:rsidRPr="00655D80" w:rsidRDefault="008C1087" w:rsidP="00655D80">
      <w:pPr>
        <w:pStyle w:val="P1"/>
      </w:pPr>
      <w:r w:rsidRPr="00655D80">
        <w:t>Simbol opertor ternary terdiri dari tanda tanya dan titik dua (</w:t>
      </w:r>
      <w:proofErr w:type="gramStart"/>
      <w:r w:rsidRPr="00655D80">
        <w:t>?:</w:t>
      </w:r>
      <w:proofErr w:type="gramEnd"/>
      <w:r w:rsidRPr="00655D80">
        <w:t>).</w:t>
      </w:r>
    </w:p>
    <w:p w:rsidR="008C1087" w:rsidRPr="00655D80" w:rsidRDefault="008C1087" w:rsidP="00655D80">
      <w:pPr>
        <w:pStyle w:val="P1"/>
      </w:pPr>
      <w:r w:rsidRPr="00655D80">
        <w:t>Bentuknya seperti ini:</w:t>
      </w:r>
    </w:p>
    <w:p w:rsidR="008C1087" w:rsidRPr="00655D80" w:rsidRDefault="008C1087" w:rsidP="00655D80">
      <w:pPr>
        <w:pStyle w:val="S2"/>
      </w:pPr>
      <w:r w:rsidRPr="00655D80">
        <w:t>&lt;</w:t>
      </w:r>
      <w:proofErr w:type="gramStart"/>
      <w:r w:rsidRPr="00655D80">
        <w:t>kodisi</w:t>
      </w:r>
      <w:proofErr w:type="gramEnd"/>
      <w:r w:rsidRPr="00655D80">
        <w:t>&gt; ? "</w:t>
      </w:r>
      <w:proofErr w:type="gramStart"/>
      <w:r w:rsidRPr="00655D80">
        <w:t>benar</w:t>
      </w:r>
      <w:proofErr w:type="gramEnd"/>
      <w:r w:rsidRPr="00655D80">
        <w:t>" : "salah"</w:t>
      </w:r>
    </w:p>
    <w:p w:rsidR="00655D80" w:rsidRDefault="00655D80" w:rsidP="00655D80">
      <w:pPr>
        <w:pStyle w:val="P1"/>
      </w:pPr>
    </w:p>
    <w:p w:rsidR="008C1087" w:rsidRPr="00655D80" w:rsidRDefault="008C1087" w:rsidP="00655D80">
      <w:pPr>
        <w:pStyle w:val="P1"/>
      </w:pPr>
      <w:r w:rsidRPr="00655D80">
        <w:t>Perhatikan! &lt;</w:t>
      </w:r>
      <w:proofErr w:type="gramStart"/>
      <w:r w:rsidRPr="00655D80">
        <w:t>kondisi</w:t>
      </w:r>
      <w:proofErr w:type="gramEnd"/>
      <w:r w:rsidRPr="00655D80">
        <w:t>&gt; dapat kita isi dengan ekspresi yang menghasilkan nilai true dan false.</w:t>
      </w:r>
    </w:p>
    <w:p w:rsidR="008C1087" w:rsidRPr="00655D80" w:rsidRDefault="008C1087" w:rsidP="00655D80">
      <w:pPr>
        <w:pStyle w:val="P1"/>
      </w:pPr>
      <w:r w:rsidRPr="00655D80">
        <w:t xml:space="preserve">Apabila kondisi bernilai true, maka "benar" yang </w:t>
      </w:r>
      <w:proofErr w:type="gramStart"/>
      <w:r w:rsidRPr="00655D80">
        <w:t>akan</w:t>
      </w:r>
      <w:proofErr w:type="gramEnd"/>
      <w:r w:rsidRPr="00655D80">
        <w:t xml:space="preserve"> dipilih dan sebaliknya—apabila false—maka "salah" yang akan dipilih.</w:t>
      </w:r>
    </w:p>
    <w:p w:rsidR="008C1087" w:rsidRPr="00655D80" w:rsidRDefault="008C1087" w:rsidP="00655D80">
      <w:pPr>
        <w:pStyle w:val="P1"/>
      </w:pPr>
      <w:proofErr w:type="gramStart"/>
      <w:r w:rsidRPr="00655D80">
        <w:lastRenderedPageBreak/>
        <w:t>Opertor ini unik, seperti membuat pertanyaan.</w:t>
      </w:r>
      <w:proofErr w:type="gramEnd"/>
    </w:p>
    <w:p w:rsidR="008C1087" w:rsidRDefault="008C1087" w:rsidP="00655D80">
      <w:pPr>
        <w:pStyle w:val="G1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40BF0FFE" wp14:editId="7CD54B0D">
            <wp:extent cx="4875530" cy="2303096"/>
            <wp:effectExtent l="0" t="0" r="1270" b="2540"/>
            <wp:docPr id="6" name="Picture 6" descr="Bentuk operator ter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entuk operator terna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3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7" w:rsidRDefault="008C1087" w:rsidP="00655D80">
      <w:pPr>
        <w:pStyle w:val="P1"/>
      </w:pPr>
      <w:r>
        <w:t xml:space="preserve">Pada contoh di atas, “Kamu suka aku” adalah pertanyaan atau kondisi yang </w:t>
      </w:r>
      <w:proofErr w:type="gramStart"/>
      <w:r>
        <w:t>akan</w:t>
      </w:r>
      <w:proofErr w:type="gramEnd"/>
      <w:r>
        <w:t xml:space="preserve"> diperiksa.</w:t>
      </w:r>
    </w:p>
    <w:p w:rsidR="008C1087" w:rsidRDefault="008C1087" w:rsidP="00655D80">
      <w:pPr>
        <w:pStyle w:val="P1"/>
      </w:pPr>
      <w:proofErr w:type="gramStart"/>
      <w:r>
        <w:t>Kalau jawabannya benar, maka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iya</w:t>
      </w:r>
      <w:r>
        <w:t>.</w:t>
      </w:r>
      <w:proofErr w:type="gramEnd"/>
      <w:r>
        <w:t xml:space="preserve"> Sebaliknya </w:t>
      </w:r>
      <w:proofErr w:type="gramStart"/>
      <w:r>
        <w:t>akan</w:t>
      </w:r>
      <w:proofErr w:type="gramEnd"/>
      <w:r>
        <w:t> </w:t>
      </w:r>
      <w:r>
        <w:rPr>
          <w:rStyle w:val="HTMLCode"/>
          <w:rFonts w:ascii="Consolas" w:eastAsiaTheme="minorHAnsi" w:hAnsi="Consolas"/>
          <w:b/>
          <w:bCs/>
          <w:color w:val="334155"/>
          <w:sz w:val="27"/>
          <w:szCs w:val="27"/>
          <w:bdr w:val="single" w:sz="2" w:space="0" w:color="E5E7EB" w:frame="1"/>
        </w:rPr>
        <w:t>tidak</w:t>
      </w:r>
      <w:r>
        <w:t>.</w:t>
      </w:r>
    </w:p>
    <w:p w:rsidR="008C1087" w:rsidRDefault="008C1087" w:rsidP="00655D80">
      <w:pPr>
        <w:pStyle w:val="P1"/>
      </w:pPr>
      <w:r>
        <w:t xml:space="preserve">Lebih jelasnya, </w:t>
      </w:r>
      <w:proofErr w:type="gramStart"/>
      <w:r>
        <w:t>mari</w:t>
      </w:r>
      <w:proofErr w:type="gramEnd"/>
      <w:r>
        <w:t xml:space="preserve"> kita coba contohnya.</w:t>
      </w:r>
    </w:p>
    <w:p w:rsidR="008C1087" w:rsidRPr="00655D80" w:rsidRDefault="008C1087" w:rsidP="00655D80">
      <w:pPr>
        <w:pStyle w:val="S2"/>
      </w:pPr>
      <w:proofErr w:type="gramStart"/>
      <w:r w:rsidRPr="00655D80">
        <w:t>&lt;!DOCTYPE</w:t>
      </w:r>
      <w:proofErr w:type="gramEnd"/>
      <w:r w:rsidRPr="00655D80">
        <w:t xml:space="preserve"> html&gt;</w:t>
      </w:r>
    </w:p>
    <w:p w:rsidR="008C1087" w:rsidRPr="00655D80" w:rsidRDefault="008C1087" w:rsidP="00655D80">
      <w:pPr>
        <w:pStyle w:val="S2"/>
      </w:pPr>
      <w:r w:rsidRPr="00655D80">
        <w:t xml:space="preserve">&lt;html </w:t>
      </w:r>
      <w:proofErr w:type="gramStart"/>
      <w:r w:rsidRPr="00655D80">
        <w:t>lang</w:t>
      </w:r>
      <w:proofErr w:type="gramEnd"/>
      <w:r w:rsidRPr="00655D80">
        <w:t>="en"&gt;</w:t>
      </w:r>
    </w:p>
    <w:p w:rsidR="008C1087" w:rsidRPr="00655D80" w:rsidRDefault="008C1087" w:rsidP="00655D80">
      <w:pPr>
        <w:pStyle w:val="S2"/>
      </w:pPr>
    </w:p>
    <w:p w:rsidR="008C1087" w:rsidRPr="00655D80" w:rsidRDefault="008C1087" w:rsidP="00655D80">
      <w:pPr>
        <w:pStyle w:val="S2"/>
      </w:pPr>
      <w:r w:rsidRPr="00655D80">
        <w:t>&lt;</w:t>
      </w:r>
      <w:proofErr w:type="gramStart"/>
      <w:r w:rsidRPr="00655D80">
        <w:t>head</w:t>
      </w:r>
      <w:proofErr w:type="gramEnd"/>
      <w:r w:rsidRPr="00655D80">
        <w:t>&gt;</w:t>
      </w:r>
    </w:p>
    <w:p w:rsidR="008C1087" w:rsidRPr="00655D80" w:rsidRDefault="008C1087" w:rsidP="00655D80">
      <w:pPr>
        <w:pStyle w:val="S2"/>
      </w:pPr>
      <w:r w:rsidRPr="00655D80">
        <w:t xml:space="preserve">    &lt;</w:t>
      </w:r>
      <w:proofErr w:type="gramStart"/>
      <w:r w:rsidRPr="00655D80">
        <w:t>title&gt;</w:t>
      </w:r>
      <w:proofErr w:type="gramEnd"/>
      <w:r w:rsidRPr="00655D80">
        <w:t>Operator Ternary&lt;/title&gt;</w:t>
      </w:r>
    </w:p>
    <w:p w:rsidR="008C1087" w:rsidRPr="00655D80" w:rsidRDefault="008C1087" w:rsidP="00655D80">
      <w:pPr>
        <w:pStyle w:val="S2"/>
      </w:pPr>
      <w:r w:rsidRPr="00655D80">
        <w:t>&lt;/head&gt;</w:t>
      </w:r>
    </w:p>
    <w:p w:rsidR="008C1087" w:rsidRPr="00655D80" w:rsidRDefault="008C1087" w:rsidP="00655D80">
      <w:pPr>
        <w:pStyle w:val="S2"/>
      </w:pPr>
    </w:p>
    <w:p w:rsidR="008C1087" w:rsidRPr="00655D80" w:rsidRDefault="008C1087" w:rsidP="00655D80">
      <w:pPr>
        <w:pStyle w:val="S2"/>
      </w:pPr>
      <w:r w:rsidRPr="00655D80">
        <w:t>&lt;</w:t>
      </w:r>
      <w:proofErr w:type="gramStart"/>
      <w:r w:rsidRPr="00655D80">
        <w:t>body</w:t>
      </w:r>
      <w:proofErr w:type="gramEnd"/>
      <w:r w:rsidRPr="00655D80">
        <w:t>&gt;</w:t>
      </w:r>
    </w:p>
    <w:p w:rsidR="008C1087" w:rsidRPr="00655D80" w:rsidRDefault="008C1087" w:rsidP="00655D80">
      <w:pPr>
        <w:pStyle w:val="S2"/>
      </w:pPr>
    </w:p>
    <w:p w:rsidR="008C1087" w:rsidRPr="00655D80" w:rsidRDefault="008C1087" w:rsidP="00655D80">
      <w:pPr>
        <w:pStyle w:val="S2"/>
      </w:pPr>
      <w:r w:rsidRPr="00655D80">
        <w:t xml:space="preserve">    &lt;</w:t>
      </w:r>
      <w:proofErr w:type="gramStart"/>
      <w:r w:rsidRPr="00655D80">
        <w:t>script</w:t>
      </w:r>
      <w:proofErr w:type="gramEnd"/>
      <w:r w:rsidRPr="00655D80">
        <w:t>&gt;</w:t>
      </w:r>
    </w:p>
    <w:p w:rsidR="008C1087" w:rsidRPr="00655D80" w:rsidRDefault="008C1087" w:rsidP="00655D80">
      <w:pPr>
        <w:pStyle w:val="S2"/>
      </w:pPr>
      <w:r w:rsidRPr="00655D80">
        <w:t xml:space="preserve">        </w:t>
      </w:r>
      <w:proofErr w:type="gramStart"/>
      <w:r w:rsidRPr="00655D80">
        <w:t>var</w:t>
      </w:r>
      <w:proofErr w:type="gramEnd"/>
      <w:r w:rsidRPr="00655D80">
        <w:t xml:space="preserve"> pertanyaan = confirm("Apakah kamu berumur diatas 18 tahun?")</w:t>
      </w:r>
    </w:p>
    <w:p w:rsidR="008C1087" w:rsidRPr="00655D80" w:rsidRDefault="008C1087" w:rsidP="00655D80">
      <w:pPr>
        <w:pStyle w:val="S2"/>
      </w:pPr>
    </w:p>
    <w:p w:rsidR="008C1087" w:rsidRPr="00655D80" w:rsidRDefault="008C1087" w:rsidP="00655D80">
      <w:pPr>
        <w:pStyle w:val="S2"/>
      </w:pPr>
      <w:r w:rsidRPr="00655D80">
        <w:t xml:space="preserve">        </w:t>
      </w:r>
      <w:proofErr w:type="gramStart"/>
      <w:r w:rsidRPr="00655D80">
        <w:t>var</w:t>
      </w:r>
      <w:proofErr w:type="gramEnd"/>
      <w:r w:rsidRPr="00655D80">
        <w:t xml:space="preserve"> hasil = pertanyaan ? "Selamat datang</w:t>
      </w:r>
      <w:proofErr w:type="gramStart"/>
      <w:r w:rsidRPr="00655D80">
        <w:t>" :</w:t>
      </w:r>
      <w:proofErr w:type="gramEnd"/>
      <w:r w:rsidRPr="00655D80">
        <w:t xml:space="preserve"> "Kamu tidak boleh di sini";</w:t>
      </w:r>
    </w:p>
    <w:p w:rsidR="008C1087" w:rsidRPr="00655D80" w:rsidRDefault="008C1087" w:rsidP="00655D80">
      <w:pPr>
        <w:pStyle w:val="S2"/>
      </w:pPr>
      <w:r w:rsidRPr="00655D80">
        <w:t xml:space="preserve">        </w:t>
      </w:r>
      <w:proofErr w:type="gramStart"/>
      <w:r w:rsidRPr="00655D80">
        <w:t>document.write(</w:t>
      </w:r>
      <w:proofErr w:type="gramEnd"/>
      <w:r w:rsidRPr="00655D80">
        <w:t>hasil);</w:t>
      </w:r>
    </w:p>
    <w:p w:rsidR="008C1087" w:rsidRPr="00655D80" w:rsidRDefault="008C1087" w:rsidP="00655D80">
      <w:pPr>
        <w:pStyle w:val="S2"/>
      </w:pPr>
      <w:r w:rsidRPr="00655D80">
        <w:t xml:space="preserve">    &lt;/script&gt;</w:t>
      </w:r>
    </w:p>
    <w:p w:rsidR="008C1087" w:rsidRPr="00655D80" w:rsidRDefault="008C1087" w:rsidP="00655D80">
      <w:pPr>
        <w:pStyle w:val="S2"/>
      </w:pPr>
      <w:r w:rsidRPr="00655D80">
        <w:t>&lt;/body&gt;</w:t>
      </w:r>
    </w:p>
    <w:p w:rsidR="008C1087" w:rsidRPr="00655D80" w:rsidRDefault="008C1087" w:rsidP="00655D80">
      <w:pPr>
        <w:pStyle w:val="S2"/>
      </w:pPr>
    </w:p>
    <w:p w:rsidR="008C1087" w:rsidRPr="00655D80" w:rsidRDefault="008C1087" w:rsidP="00655D80">
      <w:pPr>
        <w:pStyle w:val="S2"/>
      </w:pPr>
      <w:r w:rsidRPr="00655D80">
        <w:t>&lt;/html&gt;</w:t>
      </w:r>
    </w:p>
    <w:p w:rsidR="00655D80" w:rsidRDefault="00655D80" w:rsidP="00655D80">
      <w:pPr>
        <w:pStyle w:val="P1"/>
      </w:pPr>
    </w:p>
    <w:p w:rsidR="00655D80" w:rsidRDefault="00655D80" w:rsidP="00655D80">
      <w:pPr>
        <w:pStyle w:val="P1"/>
      </w:pPr>
    </w:p>
    <w:p w:rsidR="00655D80" w:rsidRDefault="00655D80" w:rsidP="00655D80">
      <w:pPr>
        <w:pStyle w:val="P1"/>
      </w:pPr>
    </w:p>
    <w:p w:rsidR="00655D80" w:rsidRDefault="00655D80" w:rsidP="00655D80">
      <w:pPr>
        <w:pStyle w:val="P1"/>
      </w:pPr>
    </w:p>
    <w:p w:rsidR="008C1087" w:rsidRPr="00655D80" w:rsidRDefault="008C1087" w:rsidP="00655D80">
      <w:pPr>
        <w:pStyle w:val="P1"/>
      </w:pPr>
      <w:r w:rsidRPr="00655D80">
        <w:lastRenderedPageBreak/>
        <w:t>Hasilnya:</w:t>
      </w:r>
    </w:p>
    <w:p w:rsidR="008C1087" w:rsidRDefault="008C1087" w:rsidP="00655D80">
      <w:pPr>
        <w:ind w:left="426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3563859"/>
            <wp:effectExtent l="0" t="0" r="0" b="0"/>
            <wp:docPr id="5" name="Picture 5" descr="Contoh operator ternary pad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oh operator ternary pada Javascrip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34" cy="35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60" w:rsidRPr="008C1087" w:rsidRDefault="006E2E60" w:rsidP="008C1087">
      <w:bookmarkStart w:id="15" w:name="_GoBack"/>
      <w:bookmarkEnd w:id="15"/>
    </w:p>
    <w:sectPr w:rsidR="006E2E60" w:rsidRPr="008C1087" w:rsidSect="006E2E60">
      <w:footerReference w:type="default" r:id="rId2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A3" w:rsidRDefault="00335FA3" w:rsidP="00C81D91">
      <w:pPr>
        <w:spacing w:after="0" w:line="240" w:lineRule="auto"/>
      </w:pPr>
      <w:r>
        <w:separator/>
      </w:r>
    </w:p>
  </w:endnote>
  <w:endnote w:type="continuationSeparator" w:id="0">
    <w:p w:rsidR="00335FA3" w:rsidRDefault="00335FA3" w:rsidP="00C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12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087" w:rsidRDefault="008C1087">
        <w:pPr>
          <w:pStyle w:val="Footer"/>
          <w:jc w:val="center"/>
        </w:pPr>
        <w:r w:rsidRPr="00C81D91">
          <w:rPr>
            <w:rFonts w:ascii="Arial" w:hAnsi="Arial" w:cs="Arial"/>
            <w:sz w:val="28"/>
            <w:szCs w:val="28"/>
          </w:rPr>
          <w:fldChar w:fldCharType="begin"/>
        </w:r>
        <w:r w:rsidRPr="00C81D9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81D91">
          <w:rPr>
            <w:rFonts w:ascii="Arial" w:hAnsi="Arial" w:cs="Arial"/>
            <w:sz w:val="28"/>
            <w:szCs w:val="28"/>
          </w:rPr>
          <w:fldChar w:fldCharType="separate"/>
        </w:r>
        <w:r w:rsidR="00655D80">
          <w:rPr>
            <w:rFonts w:ascii="Arial" w:hAnsi="Arial" w:cs="Arial"/>
            <w:noProof/>
            <w:sz w:val="28"/>
            <w:szCs w:val="28"/>
          </w:rPr>
          <w:t>25</w:t>
        </w:r>
        <w:r w:rsidRPr="00C81D9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8C1087" w:rsidRDefault="008C1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A3" w:rsidRDefault="00335FA3" w:rsidP="00C81D91">
      <w:pPr>
        <w:spacing w:after="0" w:line="240" w:lineRule="auto"/>
      </w:pPr>
      <w:r>
        <w:separator/>
      </w:r>
    </w:p>
  </w:footnote>
  <w:footnote w:type="continuationSeparator" w:id="0">
    <w:p w:rsidR="00335FA3" w:rsidRDefault="00335FA3" w:rsidP="00C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F3E"/>
    <w:multiLevelType w:val="multilevel"/>
    <w:tmpl w:val="CD0E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52DD2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1A6F3B"/>
    <w:multiLevelType w:val="hybridMultilevel"/>
    <w:tmpl w:val="E692FF8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E297712"/>
    <w:multiLevelType w:val="multilevel"/>
    <w:tmpl w:val="597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50446"/>
    <w:multiLevelType w:val="multilevel"/>
    <w:tmpl w:val="544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2E14DE"/>
    <w:multiLevelType w:val="hybridMultilevel"/>
    <w:tmpl w:val="6CC89C06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1F445F4"/>
    <w:multiLevelType w:val="hybridMultilevel"/>
    <w:tmpl w:val="EE40B29A"/>
    <w:lvl w:ilvl="0" w:tplc="67660E3A">
      <w:start w:val="1"/>
      <w:numFmt w:val="decimal"/>
      <w:pStyle w:val="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67C9"/>
    <w:multiLevelType w:val="multilevel"/>
    <w:tmpl w:val="B4FE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EF1869"/>
    <w:multiLevelType w:val="hybridMultilevel"/>
    <w:tmpl w:val="8050E82C"/>
    <w:lvl w:ilvl="0" w:tplc="7BAE4AB8">
      <w:start w:val="1"/>
      <w:numFmt w:val="lowerLetter"/>
      <w:pStyle w:val="N2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9A512DF"/>
    <w:multiLevelType w:val="multilevel"/>
    <w:tmpl w:val="71B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60"/>
    <w:rsid w:val="000F2B8E"/>
    <w:rsid w:val="00335FA3"/>
    <w:rsid w:val="004E4535"/>
    <w:rsid w:val="006375CE"/>
    <w:rsid w:val="00655D80"/>
    <w:rsid w:val="006658DA"/>
    <w:rsid w:val="006E2E60"/>
    <w:rsid w:val="0075558B"/>
    <w:rsid w:val="00874C9D"/>
    <w:rsid w:val="008C1087"/>
    <w:rsid w:val="00AB7694"/>
    <w:rsid w:val="00C81D91"/>
    <w:rsid w:val="00D01D6D"/>
    <w:rsid w:val="00E02EEA"/>
    <w:rsid w:val="00EE1EA3"/>
    <w:rsid w:val="00F34884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6E2E60"/>
    <w:pPr>
      <w:spacing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6E2E60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75558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75558B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8C1087"/>
    <w:pPr>
      <w:ind w:left="426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8C108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E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E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E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2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2E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2E60"/>
    <w:pPr>
      <w:ind w:left="720"/>
      <w:contextualSpacing/>
    </w:pPr>
  </w:style>
  <w:style w:type="paragraph" w:customStyle="1" w:styleId="N1">
    <w:name w:val="N1"/>
    <w:basedOn w:val="ListParagraph"/>
    <w:link w:val="N1Char"/>
    <w:qFormat/>
    <w:rsid w:val="006E2E60"/>
    <w:pPr>
      <w:numPr>
        <w:numId w:val="5"/>
      </w:numPr>
      <w:spacing w:after="0" w:line="360" w:lineRule="auto"/>
      <w:ind w:left="425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P1">
    <w:name w:val="P1"/>
    <w:basedOn w:val="Normal"/>
    <w:link w:val="P1Char"/>
    <w:qFormat/>
    <w:rsid w:val="006E2E60"/>
    <w:pPr>
      <w:spacing w:after="0" w:line="360" w:lineRule="auto"/>
      <w:ind w:left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E60"/>
  </w:style>
  <w:style w:type="character" w:customStyle="1" w:styleId="N1Char">
    <w:name w:val="N1 Char"/>
    <w:basedOn w:val="ListParagraphChar"/>
    <w:link w:val="N1"/>
    <w:rsid w:val="006E2E60"/>
    <w:rPr>
      <w:rFonts w:ascii="Times New Roman" w:hAnsi="Times New Roman" w:cs="Times New Roman"/>
      <w:b/>
      <w:sz w:val="28"/>
      <w:szCs w:val="28"/>
    </w:rPr>
  </w:style>
  <w:style w:type="paragraph" w:customStyle="1" w:styleId="S1">
    <w:name w:val="S1"/>
    <w:basedOn w:val="Normal"/>
    <w:link w:val="S1Char"/>
    <w:qFormat/>
    <w:rsid w:val="0075558B"/>
    <w:pPr>
      <w:pBdr>
        <w:top w:val="single" w:sz="2" w:space="13" w:color="E5E7EB"/>
        <w:left w:val="single" w:sz="2" w:space="16" w:color="E5E7EB"/>
        <w:bottom w:val="single" w:sz="2" w:space="13" w:color="E5E7EB"/>
        <w:right w:val="single" w:sz="2" w:space="16" w:color="E5E7EB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after="480" w:line="240" w:lineRule="auto"/>
      <w:ind w:left="426"/>
    </w:pPr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character" w:customStyle="1" w:styleId="P1Char">
    <w:name w:val="P1 Char"/>
    <w:basedOn w:val="DefaultParagraphFont"/>
    <w:link w:val="P1"/>
    <w:rsid w:val="006E2E60"/>
    <w:rPr>
      <w:rFonts w:ascii="Times New Roman" w:hAnsi="Times New Roman" w:cs="Times New Roman"/>
      <w:sz w:val="28"/>
      <w:szCs w:val="28"/>
    </w:rPr>
  </w:style>
  <w:style w:type="paragraph" w:customStyle="1" w:styleId="S2">
    <w:name w:val="S2"/>
    <w:basedOn w:val="Normal"/>
    <w:link w:val="S2Char"/>
    <w:qFormat/>
    <w:rsid w:val="0075558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ind w:left="709"/>
    </w:pPr>
    <w:rPr>
      <w:rFonts w:ascii="Courier New" w:hAnsi="Courier New" w:cs="Courier New"/>
      <w:sz w:val="24"/>
      <w:szCs w:val="24"/>
    </w:rPr>
  </w:style>
  <w:style w:type="character" w:customStyle="1" w:styleId="S1Char">
    <w:name w:val="S1 Char"/>
    <w:basedOn w:val="DefaultParagraphFont"/>
    <w:link w:val="S1"/>
    <w:rsid w:val="0075558B"/>
    <w:rPr>
      <w:rFonts w:ascii="inherit" w:eastAsia="Times New Roman" w:hAnsi="inherit" w:cs="Courier New"/>
      <w:sz w:val="24"/>
      <w:szCs w:val="24"/>
      <w:bdr w:val="single" w:sz="2" w:space="0" w:color="E5E7EB" w:frame="1"/>
    </w:rPr>
  </w:style>
  <w:style w:type="paragraph" w:styleId="Header">
    <w:name w:val="header"/>
    <w:basedOn w:val="Normal"/>
    <w:link w:val="Head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2Char">
    <w:name w:val="S2 Char"/>
    <w:basedOn w:val="DefaultParagraphFont"/>
    <w:link w:val="S2"/>
    <w:rsid w:val="0075558B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1D91"/>
  </w:style>
  <w:style w:type="paragraph" w:styleId="Footer">
    <w:name w:val="footer"/>
    <w:basedOn w:val="Normal"/>
    <w:link w:val="FooterChar"/>
    <w:uiPriority w:val="99"/>
    <w:unhideWhenUsed/>
    <w:rsid w:val="00C8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91"/>
  </w:style>
  <w:style w:type="character" w:customStyle="1" w:styleId="Heading1Char">
    <w:name w:val="Heading 1 Char"/>
    <w:basedOn w:val="DefaultParagraphFont"/>
    <w:link w:val="Heading1"/>
    <w:uiPriority w:val="9"/>
    <w:rsid w:val="00C81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9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C1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2">
    <w:name w:val="N2"/>
    <w:basedOn w:val="P1"/>
    <w:link w:val="N2Char"/>
    <w:qFormat/>
    <w:rsid w:val="008C1087"/>
    <w:pPr>
      <w:numPr>
        <w:numId w:val="10"/>
      </w:numPr>
      <w:outlineLvl w:val="1"/>
    </w:pPr>
    <w:rPr>
      <w:b/>
    </w:rPr>
  </w:style>
  <w:style w:type="paragraph" w:customStyle="1" w:styleId="P2">
    <w:name w:val="P2"/>
    <w:basedOn w:val="P1"/>
    <w:link w:val="P2Char"/>
    <w:qFormat/>
    <w:rsid w:val="008C1087"/>
    <w:pPr>
      <w:ind w:firstLine="709"/>
    </w:pPr>
  </w:style>
  <w:style w:type="character" w:customStyle="1" w:styleId="N2Char">
    <w:name w:val="N2 Char"/>
    <w:basedOn w:val="P1Char"/>
    <w:link w:val="N2"/>
    <w:rsid w:val="008C108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8C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P1Char"/>
    <w:link w:val="P2"/>
    <w:rsid w:val="008C1087"/>
    <w:rPr>
      <w:rFonts w:ascii="Times New Roman" w:hAnsi="Times New Roman" w:cs="Times New Roman"/>
      <w:sz w:val="28"/>
      <w:szCs w:val="28"/>
    </w:rPr>
  </w:style>
  <w:style w:type="paragraph" w:customStyle="1" w:styleId="T1">
    <w:name w:val="T1"/>
    <w:basedOn w:val="Normal"/>
    <w:link w:val="T1Char"/>
    <w:qFormat/>
    <w:rsid w:val="008C1087"/>
    <w:pPr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G1">
    <w:name w:val="G1"/>
    <w:basedOn w:val="Normal"/>
    <w:link w:val="G1Char"/>
    <w:qFormat/>
    <w:rsid w:val="008C1087"/>
    <w:pPr>
      <w:ind w:left="426"/>
    </w:pPr>
    <w:rPr>
      <w:noProof/>
    </w:rPr>
  </w:style>
  <w:style w:type="character" w:customStyle="1" w:styleId="T1Char">
    <w:name w:val="T1 Char"/>
    <w:basedOn w:val="DefaultParagraphFont"/>
    <w:link w:val="T1"/>
    <w:rsid w:val="008C1087"/>
    <w:rPr>
      <w:rFonts w:ascii="Arial" w:hAnsi="Arial" w:cs="Arial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5D80"/>
    <w:pPr>
      <w:spacing w:after="100"/>
      <w:ind w:left="220"/>
    </w:pPr>
  </w:style>
  <w:style w:type="character" w:customStyle="1" w:styleId="G1Char">
    <w:name w:val="G1 Char"/>
    <w:basedOn w:val="DefaultParagraphFont"/>
    <w:link w:val="G1"/>
    <w:rsid w:val="008C108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490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7645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7240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688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610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7653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468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5729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0175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73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443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47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54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5189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5544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519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7009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0501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545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3203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311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381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9101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9121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1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4018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040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4154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186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360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8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632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9601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87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99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3705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744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343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6783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96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850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9305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7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19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13344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871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9519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3746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737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570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0396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056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8443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081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48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308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8114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8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155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8989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762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9959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43526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355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5714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73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0661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3400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260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6283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637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401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700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9756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522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469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05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6715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846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5590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574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3383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0341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490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4323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9186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6988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728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8634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74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5451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48365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725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457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071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266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3341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437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2839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781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024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724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44758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4794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6987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8121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814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438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712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smkn1kinali.sch.i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petanikode.com/topik/java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anikode.com/javascript-output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petanikode.com/topik/c++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smkn1kinali.sch.id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etanikode.com/topik/c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0A7C-FAFA-47FD-BC37-A8F126A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TECH</dc:creator>
  <cp:lastModifiedBy>GA TECH</cp:lastModifiedBy>
  <cp:revision>5</cp:revision>
  <dcterms:created xsi:type="dcterms:W3CDTF">2022-10-18T01:54:00Z</dcterms:created>
  <dcterms:modified xsi:type="dcterms:W3CDTF">2022-10-18T03:18:00Z</dcterms:modified>
</cp:coreProperties>
</file>